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769A1" w14:textId="77777777" w:rsidR="004978E3" w:rsidRDefault="004978E3" w:rsidP="002A6CB9">
      <w:pPr>
        <w:pStyle w:val="Title"/>
        <w:jc w:val="center"/>
      </w:pPr>
    </w:p>
    <w:p w14:paraId="6EE2CE6B" w14:textId="77777777" w:rsidR="004978E3" w:rsidRDefault="004978E3" w:rsidP="002A6CB9">
      <w:pPr>
        <w:pStyle w:val="Title"/>
        <w:jc w:val="center"/>
      </w:pPr>
    </w:p>
    <w:p w14:paraId="763BA32B" w14:textId="77777777" w:rsidR="004978E3" w:rsidRDefault="004978E3" w:rsidP="002A6CB9">
      <w:pPr>
        <w:pStyle w:val="Title"/>
        <w:jc w:val="center"/>
      </w:pPr>
    </w:p>
    <w:p w14:paraId="4CC21D42" w14:textId="77777777" w:rsidR="004978E3" w:rsidRDefault="004978E3" w:rsidP="002A6CB9">
      <w:pPr>
        <w:pStyle w:val="Title"/>
        <w:jc w:val="center"/>
      </w:pPr>
    </w:p>
    <w:p w14:paraId="7248DC30" w14:textId="77777777" w:rsidR="004978E3" w:rsidRDefault="004978E3" w:rsidP="002A6CB9">
      <w:pPr>
        <w:pStyle w:val="Title"/>
        <w:jc w:val="center"/>
      </w:pPr>
    </w:p>
    <w:p w14:paraId="1A5C2E96" w14:textId="77777777" w:rsidR="004978E3" w:rsidRDefault="004978E3" w:rsidP="002A6CB9">
      <w:pPr>
        <w:pStyle w:val="Title"/>
        <w:jc w:val="center"/>
      </w:pPr>
    </w:p>
    <w:p w14:paraId="44369929" w14:textId="77777777" w:rsidR="004978E3" w:rsidRDefault="004978E3" w:rsidP="002A6CB9">
      <w:pPr>
        <w:pStyle w:val="Title"/>
        <w:jc w:val="center"/>
      </w:pPr>
    </w:p>
    <w:p w14:paraId="0DDB895E" w14:textId="5D73F2CD" w:rsidR="009633A5" w:rsidRDefault="002A6CB9" w:rsidP="002A6CB9">
      <w:pPr>
        <w:pStyle w:val="Title"/>
        <w:jc w:val="center"/>
      </w:pPr>
      <w:r>
        <w:t>Graphics Programming</w:t>
      </w:r>
    </w:p>
    <w:p w14:paraId="3BFCB8EF" w14:textId="4100FAAC" w:rsidR="002A6CB9" w:rsidRDefault="00AA5157" w:rsidP="00AA5157">
      <w:pPr>
        <w:pStyle w:val="Subtitle"/>
        <w:jc w:val="center"/>
      </w:pPr>
      <w:r>
        <w:t xml:space="preserve">Conall </w:t>
      </w:r>
      <w:r w:rsidR="00384EC9">
        <w:t>Mcluskie,</w:t>
      </w:r>
      <w:r>
        <w:t xml:space="preserve"> S1509449</w:t>
      </w:r>
    </w:p>
    <w:p w14:paraId="0109A212" w14:textId="77777777" w:rsidR="00AA5157" w:rsidRPr="00AA5157" w:rsidRDefault="00AA5157" w:rsidP="00AA5157"/>
    <w:p w14:paraId="393C532C" w14:textId="77777777" w:rsidR="002A6CB9" w:rsidRDefault="002A6CB9" w:rsidP="002A6CB9"/>
    <w:p w14:paraId="6F25BB1D" w14:textId="77777777" w:rsidR="00D30F5A" w:rsidRDefault="00D30F5A" w:rsidP="00D30F5A">
      <w:pPr>
        <w:pStyle w:val="NormalWeb"/>
        <w:shd w:val="clear" w:color="auto" w:fill="FFFFFF"/>
        <w:spacing w:before="0" w:beforeAutospacing="0" w:after="0" w:afterAutospacing="0"/>
        <w:ind w:left="1418"/>
        <w:jc w:val="both"/>
        <w:rPr>
          <w:color w:val="000000"/>
        </w:rPr>
      </w:pPr>
      <w:r>
        <w:rPr>
          <w:i/>
          <w:iCs/>
          <w:color w:val="000000"/>
        </w:rPr>
        <w:t>I confirm that the code contained in this file (other than that provided or authorised) is all my own work and has not been submitted elsewhere in fulfilment of this or any other award</w:t>
      </w:r>
      <w:r>
        <w:rPr>
          <w:color w:val="000000"/>
        </w:rPr>
        <w:t>.</w:t>
      </w:r>
    </w:p>
    <w:p w14:paraId="15884112" w14:textId="23087B98" w:rsidR="001B6666" w:rsidRPr="001B6666" w:rsidRDefault="00E55ACC" w:rsidP="001B6666">
      <w:pPr>
        <w:pStyle w:val="NormalWeb"/>
        <w:shd w:val="clear" w:color="auto" w:fill="FFFFFF"/>
        <w:spacing w:before="0" w:beforeAutospacing="0" w:after="0" w:afterAutospacing="0"/>
        <w:ind w:left="1418"/>
        <w:jc w:val="both"/>
        <w:rPr>
          <w:color w:val="000000"/>
        </w:rPr>
      </w:pPr>
      <w:r>
        <w:rPr>
          <w:noProof/>
          <w:color w:val="000000"/>
        </w:rPr>
        <mc:AlternateContent>
          <mc:Choice Requires="wps">
            <w:drawing>
              <wp:anchor distT="0" distB="0" distL="114300" distR="114300" simplePos="0" relativeHeight="251658240" behindDoc="0" locked="0" layoutInCell="1" allowOverlap="1" wp14:anchorId="177A4113" wp14:editId="0981014A">
                <wp:simplePos x="0" y="0"/>
                <wp:positionH relativeFrom="column">
                  <wp:posOffset>833120</wp:posOffset>
                </wp:positionH>
                <wp:positionV relativeFrom="paragraph">
                  <wp:posOffset>128905</wp:posOffset>
                </wp:positionV>
                <wp:extent cx="1529080" cy="86550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529080" cy="865505"/>
                        </a:xfrm>
                        <a:prstGeom prst="rect">
                          <a:avLst/>
                        </a:prstGeom>
                        <a:solidFill>
                          <a:schemeClr val="lt1"/>
                        </a:solidFill>
                        <a:ln w="6350">
                          <a:noFill/>
                        </a:ln>
                      </wps:spPr>
                      <wps:txbx>
                        <w:txbxContent>
                          <w:p w14:paraId="451D7225" w14:textId="779D1752" w:rsidR="00E15A22" w:rsidRDefault="00E15A22">
                            <w:r w:rsidRPr="00E55ACC">
                              <w:rPr>
                                <w:noProof/>
                              </w:rPr>
                              <w:drawing>
                                <wp:inline distT="0" distB="0" distL="0" distR="0" wp14:anchorId="4835EA62" wp14:editId="3E2A4B72">
                                  <wp:extent cx="1238250" cy="7366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0" cy="736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7A4113" id="_x0000_t202" coordsize="21600,21600" o:spt="202" path="m,l,21600r21600,l21600,xe">
                <v:stroke joinstyle="miter"/>
                <v:path gradientshapeok="t" o:connecttype="rect"/>
              </v:shapetype>
              <v:shape id="Text Box 2" o:spid="_x0000_s1026" type="#_x0000_t202" style="position:absolute;left:0;text-align:left;margin-left:65.6pt;margin-top:10.15pt;width:120.4pt;height:6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" fillcolor="white [3201]" stroked="f" strokeweight=".5pt">
                <v:textbox>
                  <w:txbxContent>
                    <w:p w14:paraId="451D7225" w14:textId="779D1752" w:rsidR="00E15A22" w:rsidRDefault="00E15A22">
                      <w:r w:rsidRPr="00E55ACC">
                        <w:rPr>
                          <w:noProof/>
                        </w:rPr>
                        <w:drawing>
                          <wp:inline distT="0" distB="0" distL="0" distR="0" wp14:anchorId="4835EA62" wp14:editId="3E2A4B72">
                            <wp:extent cx="1238250" cy="7366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0" cy="736600"/>
                                    </a:xfrm>
                                    <a:prstGeom prst="rect">
                                      <a:avLst/>
                                    </a:prstGeom>
                                    <a:noFill/>
                                    <a:ln>
                                      <a:noFill/>
                                    </a:ln>
                                  </pic:spPr>
                                </pic:pic>
                              </a:graphicData>
                            </a:graphic>
                          </wp:inline>
                        </w:drawing>
                      </w:r>
                    </w:p>
                  </w:txbxContent>
                </v:textbox>
                <w10:wrap type="square"/>
              </v:shape>
            </w:pict>
          </mc:Fallback>
        </mc:AlternateContent>
      </w:r>
    </w:p>
    <w:p w14:paraId="7339DB3A" w14:textId="77777777" w:rsidR="00DA004D" w:rsidRPr="00DA004D" w:rsidRDefault="00DA004D" w:rsidP="00DA004D">
      <w:pPr>
        <w:pStyle w:val="NormalWeb"/>
        <w:shd w:val="clear" w:color="auto" w:fill="FFFFFF"/>
        <w:spacing w:before="0" w:beforeAutospacing="0" w:after="0" w:afterAutospacing="0"/>
        <w:ind w:left="1418"/>
        <w:jc w:val="both"/>
        <w:rPr>
          <w:color w:val="000000"/>
        </w:rPr>
      </w:pPr>
    </w:p>
    <w:p w14:paraId="4712A210" w14:textId="77777777" w:rsidR="007B634D" w:rsidRDefault="007B634D" w:rsidP="00D30F5A">
      <w:pPr>
        <w:pStyle w:val="NormalWeb"/>
        <w:shd w:val="clear" w:color="auto" w:fill="FFFFFF"/>
        <w:spacing w:before="0" w:beforeAutospacing="0" w:after="0" w:afterAutospacing="0"/>
        <w:ind w:left="1418"/>
        <w:jc w:val="both"/>
        <w:rPr>
          <w:color w:val="000000"/>
        </w:rPr>
      </w:pPr>
    </w:p>
    <w:p w14:paraId="1E5F2333" w14:textId="77777777" w:rsidR="007B634D" w:rsidRDefault="007B634D" w:rsidP="00D30F5A">
      <w:pPr>
        <w:pStyle w:val="NormalWeb"/>
        <w:shd w:val="clear" w:color="auto" w:fill="FFFFFF"/>
        <w:spacing w:before="0" w:beforeAutospacing="0" w:after="0" w:afterAutospacing="0"/>
        <w:ind w:left="1418"/>
        <w:jc w:val="both"/>
        <w:rPr>
          <w:color w:val="000000"/>
        </w:rPr>
      </w:pPr>
    </w:p>
    <w:p w14:paraId="29DC4199" w14:textId="77777777" w:rsidR="007B634D" w:rsidRDefault="007B634D" w:rsidP="00D30F5A">
      <w:pPr>
        <w:pStyle w:val="NormalWeb"/>
        <w:shd w:val="clear" w:color="auto" w:fill="FFFFFF"/>
        <w:spacing w:before="0" w:beforeAutospacing="0" w:after="0" w:afterAutospacing="0"/>
        <w:ind w:left="1418"/>
        <w:jc w:val="both"/>
        <w:rPr>
          <w:color w:val="000000"/>
        </w:rPr>
      </w:pPr>
    </w:p>
    <w:p w14:paraId="3AAA2D6C" w14:textId="2D9D5F74" w:rsidR="007B634D" w:rsidRDefault="007B634D">
      <w:pPr>
        <w:rPr>
          <w:rFonts w:ascii="Times New Roman" w:eastAsia="Times New Roman" w:hAnsi="Times New Roman" w:cs="Times New Roman"/>
          <w:color w:val="000000"/>
          <w:sz w:val="24"/>
          <w:szCs w:val="24"/>
        </w:rPr>
      </w:pPr>
      <w:r>
        <w:rPr>
          <w:color w:val="000000"/>
        </w:rPr>
        <w:br w:type="page"/>
      </w:r>
    </w:p>
    <w:sdt>
      <w:sdtPr>
        <w:rPr>
          <w:rFonts w:asciiTheme="minorHAnsi" w:eastAsiaTheme="minorEastAsia" w:hAnsiTheme="minorHAnsi" w:cstheme="minorBidi"/>
          <w:color w:val="auto"/>
          <w:sz w:val="22"/>
          <w:szCs w:val="22"/>
          <w:lang w:val="en-GB" w:eastAsia="en-GB"/>
        </w:rPr>
        <w:id w:val="-1734306999"/>
        <w:docPartObj>
          <w:docPartGallery w:val="Table of Contents"/>
          <w:docPartUnique/>
        </w:docPartObj>
      </w:sdtPr>
      <w:sdtEndPr>
        <w:rPr>
          <w:b/>
          <w:bCs/>
          <w:noProof/>
        </w:rPr>
      </w:sdtEndPr>
      <w:sdtContent>
        <w:p w14:paraId="5E80886F" w14:textId="22485779" w:rsidR="00CE7DF5" w:rsidRDefault="00CE7DF5">
          <w:pPr>
            <w:pStyle w:val="TOCHeading"/>
          </w:pPr>
          <w:r>
            <w:t>Contents</w:t>
          </w:r>
        </w:p>
        <w:p w14:paraId="724856F9" w14:textId="65CAED88" w:rsidR="006B08A1" w:rsidRDefault="00CE7DF5">
          <w:pPr>
            <w:pStyle w:val="TOC1"/>
            <w:tabs>
              <w:tab w:val="right" w:leader="dot" w:pos="9016"/>
            </w:tabs>
            <w:rPr>
              <w:noProof/>
            </w:rPr>
          </w:pPr>
          <w:r>
            <w:fldChar w:fldCharType="begin"/>
          </w:r>
          <w:r>
            <w:instrText xml:space="preserve"> TOC \o "1-3" \h \z \u </w:instrText>
          </w:r>
          <w:r>
            <w:fldChar w:fldCharType="separate"/>
          </w:r>
          <w:hyperlink w:anchor="_Toc514099003" w:history="1">
            <w:r w:rsidR="006B08A1" w:rsidRPr="00BF1511">
              <w:rPr>
                <w:rStyle w:val="Hyperlink"/>
                <w:noProof/>
              </w:rPr>
              <w:t>Section 1 Overview</w:t>
            </w:r>
            <w:r w:rsidR="006B08A1">
              <w:rPr>
                <w:noProof/>
                <w:webHidden/>
              </w:rPr>
              <w:tab/>
            </w:r>
            <w:r w:rsidR="006B08A1">
              <w:rPr>
                <w:noProof/>
                <w:webHidden/>
              </w:rPr>
              <w:fldChar w:fldCharType="begin"/>
            </w:r>
            <w:r w:rsidR="006B08A1">
              <w:rPr>
                <w:noProof/>
                <w:webHidden/>
              </w:rPr>
              <w:instrText xml:space="preserve"> PAGEREF _Toc514099003 \h </w:instrText>
            </w:r>
            <w:r w:rsidR="006B08A1">
              <w:rPr>
                <w:noProof/>
                <w:webHidden/>
              </w:rPr>
            </w:r>
            <w:r w:rsidR="006B08A1">
              <w:rPr>
                <w:noProof/>
                <w:webHidden/>
              </w:rPr>
              <w:fldChar w:fldCharType="separate"/>
            </w:r>
            <w:r w:rsidR="006B08A1">
              <w:rPr>
                <w:noProof/>
                <w:webHidden/>
              </w:rPr>
              <w:t>4</w:t>
            </w:r>
            <w:r w:rsidR="006B08A1">
              <w:rPr>
                <w:noProof/>
                <w:webHidden/>
              </w:rPr>
              <w:fldChar w:fldCharType="end"/>
            </w:r>
          </w:hyperlink>
        </w:p>
        <w:p w14:paraId="5C3D7243" w14:textId="75C3342A" w:rsidR="006B08A1" w:rsidRDefault="00B30CE0">
          <w:pPr>
            <w:pStyle w:val="TOC2"/>
            <w:tabs>
              <w:tab w:val="right" w:leader="dot" w:pos="9016"/>
            </w:tabs>
            <w:rPr>
              <w:noProof/>
            </w:rPr>
          </w:pPr>
          <w:hyperlink w:anchor="_Toc514099004" w:history="1">
            <w:r w:rsidR="006B08A1" w:rsidRPr="00BF1511">
              <w:rPr>
                <w:rStyle w:val="Hyperlink"/>
                <w:noProof/>
              </w:rPr>
              <w:t>Section 1.1 Controls</w:t>
            </w:r>
            <w:r w:rsidR="006B08A1">
              <w:rPr>
                <w:noProof/>
                <w:webHidden/>
              </w:rPr>
              <w:tab/>
            </w:r>
            <w:r w:rsidR="006B08A1">
              <w:rPr>
                <w:noProof/>
                <w:webHidden/>
              </w:rPr>
              <w:fldChar w:fldCharType="begin"/>
            </w:r>
            <w:r w:rsidR="006B08A1">
              <w:rPr>
                <w:noProof/>
                <w:webHidden/>
              </w:rPr>
              <w:instrText xml:space="preserve"> PAGEREF _Toc514099004 \h </w:instrText>
            </w:r>
            <w:r w:rsidR="006B08A1">
              <w:rPr>
                <w:noProof/>
                <w:webHidden/>
              </w:rPr>
            </w:r>
            <w:r w:rsidR="006B08A1">
              <w:rPr>
                <w:noProof/>
                <w:webHidden/>
              </w:rPr>
              <w:fldChar w:fldCharType="separate"/>
            </w:r>
            <w:r w:rsidR="006B08A1">
              <w:rPr>
                <w:noProof/>
                <w:webHidden/>
              </w:rPr>
              <w:t>4</w:t>
            </w:r>
            <w:r w:rsidR="006B08A1">
              <w:rPr>
                <w:noProof/>
                <w:webHidden/>
              </w:rPr>
              <w:fldChar w:fldCharType="end"/>
            </w:r>
          </w:hyperlink>
        </w:p>
        <w:p w14:paraId="3C554C15" w14:textId="28FA7F45" w:rsidR="006B08A1" w:rsidRDefault="00B30CE0">
          <w:pPr>
            <w:pStyle w:val="TOC2"/>
            <w:tabs>
              <w:tab w:val="right" w:leader="dot" w:pos="9016"/>
            </w:tabs>
            <w:rPr>
              <w:noProof/>
            </w:rPr>
          </w:pPr>
          <w:hyperlink w:anchor="_Toc514099005" w:history="1">
            <w:r w:rsidR="006B08A1" w:rsidRPr="00BF1511">
              <w:rPr>
                <w:rStyle w:val="Hyperlink"/>
                <w:noProof/>
              </w:rPr>
              <w:t>Section 1.2 Code Structure</w:t>
            </w:r>
            <w:r w:rsidR="006B08A1">
              <w:rPr>
                <w:noProof/>
                <w:webHidden/>
              </w:rPr>
              <w:tab/>
            </w:r>
            <w:r w:rsidR="006B08A1">
              <w:rPr>
                <w:noProof/>
                <w:webHidden/>
              </w:rPr>
              <w:fldChar w:fldCharType="begin"/>
            </w:r>
            <w:r w:rsidR="006B08A1">
              <w:rPr>
                <w:noProof/>
                <w:webHidden/>
              </w:rPr>
              <w:instrText xml:space="preserve"> PAGEREF _Toc514099005 \h </w:instrText>
            </w:r>
            <w:r w:rsidR="006B08A1">
              <w:rPr>
                <w:noProof/>
                <w:webHidden/>
              </w:rPr>
            </w:r>
            <w:r w:rsidR="006B08A1">
              <w:rPr>
                <w:noProof/>
                <w:webHidden/>
              </w:rPr>
              <w:fldChar w:fldCharType="separate"/>
            </w:r>
            <w:r w:rsidR="006B08A1">
              <w:rPr>
                <w:noProof/>
                <w:webHidden/>
              </w:rPr>
              <w:t>4</w:t>
            </w:r>
            <w:r w:rsidR="006B08A1">
              <w:rPr>
                <w:noProof/>
                <w:webHidden/>
              </w:rPr>
              <w:fldChar w:fldCharType="end"/>
            </w:r>
          </w:hyperlink>
        </w:p>
        <w:p w14:paraId="2F549001" w14:textId="3B964D5D" w:rsidR="006B08A1" w:rsidRDefault="00B30CE0">
          <w:pPr>
            <w:pStyle w:val="TOC3"/>
            <w:tabs>
              <w:tab w:val="right" w:leader="dot" w:pos="9016"/>
            </w:tabs>
            <w:rPr>
              <w:noProof/>
            </w:rPr>
          </w:pPr>
          <w:hyperlink w:anchor="_Toc514099006" w:history="1">
            <w:r w:rsidR="006B08A1" w:rsidRPr="00BF1511">
              <w:rPr>
                <w:rStyle w:val="Hyperlink"/>
                <w:noProof/>
              </w:rPr>
              <w:t>Section 1.2.1 Initialisation</w:t>
            </w:r>
            <w:r w:rsidR="006B08A1">
              <w:rPr>
                <w:noProof/>
                <w:webHidden/>
              </w:rPr>
              <w:tab/>
            </w:r>
            <w:r w:rsidR="006B08A1">
              <w:rPr>
                <w:noProof/>
                <w:webHidden/>
              </w:rPr>
              <w:fldChar w:fldCharType="begin"/>
            </w:r>
            <w:r w:rsidR="006B08A1">
              <w:rPr>
                <w:noProof/>
                <w:webHidden/>
              </w:rPr>
              <w:instrText xml:space="preserve"> PAGEREF _Toc514099006 \h </w:instrText>
            </w:r>
            <w:r w:rsidR="006B08A1">
              <w:rPr>
                <w:noProof/>
                <w:webHidden/>
              </w:rPr>
            </w:r>
            <w:r w:rsidR="006B08A1">
              <w:rPr>
                <w:noProof/>
                <w:webHidden/>
              </w:rPr>
              <w:fldChar w:fldCharType="separate"/>
            </w:r>
            <w:r w:rsidR="006B08A1">
              <w:rPr>
                <w:noProof/>
                <w:webHidden/>
              </w:rPr>
              <w:t>4</w:t>
            </w:r>
            <w:r w:rsidR="006B08A1">
              <w:rPr>
                <w:noProof/>
                <w:webHidden/>
              </w:rPr>
              <w:fldChar w:fldCharType="end"/>
            </w:r>
          </w:hyperlink>
        </w:p>
        <w:p w14:paraId="5A25500D" w14:textId="6E37AC2C" w:rsidR="006B08A1" w:rsidRDefault="00B30CE0">
          <w:pPr>
            <w:pStyle w:val="TOC3"/>
            <w:tabs>
              <w:tab w:val="right" w:leader="dot" w:pos="9016"/>
            </w:tabs>
            <w:rPr>
              <w:noProof/>
            </w:rPr>
          </w:pPr>
          <w:hyperlink w:anchor="_Toc514099007" w:history="1">
            <w:r w:rsidR="006B08A1" w:rsidRPr="00BF1511">
              <w:rPr>
                <w:rStyle w:val="Hyperlink"/>
                <w:noProof/>
              </w:rPr>
              <w:t>Section 1.2.2 Draw</w:t>
            </w:r>
            <w:r w:rsidR="006B08A1">
              <w:rPr>
                <w:noProof/>
                <w:webHidden/>
              </w:rPr>
              <w:tab/>
            </w:r>
            <w:r w:rsidR="006B08A1">
              <w:rPr>
                <w:noProof/>
                <w:webHidden/>
              </w:rPr>
              <w:fldChar w:fldCharType="begin"/>
            </w:r>
            <w:r w:rsidR="006B08A1">
              <w:rPr>
                <w:noProof/>
                <w:webHidden/>
              </w:rPr>
              <w:instrText xml:space="preserve"> PAGEREF _Toc514099007 \h </w:instrText>
            </w:r>
            <w:r w:rsidR="006B08A1">
              <w:rPr>
                <w:noProof/>
                <w:webHidden/>
              </w:rPr>
            </w:r>
            <w:r w:rsidR="006B08A1">
              <w:rPr>
                <w:noProof/>
                <w:webHidden/>
              </w:rPr>
              <w:fldChar w:fldCharType="separate"/>
            </w:r>
            <w:r w:rsidR="006B08A1">
              <w:rPr>
                <w:noProof/>
                <w:webHidden/>
              </w:rPr>
              <w:t>5</w:t>
            </w:r>
            <w:r w:rsidR="006B08A1">
              <w:rPr>
                <w:noProof/>
                <w:webHidden/>
              </w:rPr>
              <w:fldChar w:fldCharType="end"/>
            </w:r>
          </w:hyperlink>
        </w:p>
        <w:p w14:paraId="647CECD2" w14:textId="498EBFBE" w:rsidR="006B08A1" w:rsidRDefault="00B30CE0">
          <w:pPr>
            <w:pStyle w:val="TOC1"/>
            <w:tabs>
              <w:tab w:val="right" w:leader="dot" w:pos="9016"/>
            </w:tabs>
            <w:rPr>
              <w:noProof/>
            </w:rPr>
          </w:pPr>
          <w:hyperlink w:anchor="_Toc514099008" w:history="1">
            <w:r w:rsidR="006B08A1" w:rsidRPr="00BF1511">
              <w:rPr>
                <w:rStyle w:val="Hyperlink"/>
                <w:noProof/>
              </w:rPr>
              <w:t>Section 2 Shader Class</w:t>
            </w:r>
            <w:r w:rsidR="006B08A1">
              <w:rPr>
                <w:noProof/>
                <w:webHidden/>
              </w:rPr>
              <w:tab/>
            </w:r>
            <w:r w:rsidR="006B08A1">
              <w:rPr>
                <w:noProof/>
                <w:webHidden/>
              </w:rPr>
              <w:fldChar w:fldCharType="begin"/>
            </w:r>
            <w:r w:rsidR="006B08A1">
              <w:rPr>
                <w:noProof/>
                <w:webHidden/>
              </w:rPr>
              <w:instrText xml:space="preserve"> PAGEREF _Toc514099008 \h </w:instrText>
            </w:r>
            <w:r w:rsidR="006B08A1">
              <w:rPr>
                <w:noProof/>
                <w:webHidden/>
              </w:rPr>
            </w:r>
            <w:r w:rsidR="006B08A1">
              <w:rPr>
                <w:noProof/>
                <w:webHidden/>
              </w:rPr>
              <w:fldChar w:fldCharType="separate"/>
            </w:r>
            <w:r w:rsidR="006B08A1">
              <w:rPr>
                <w:noProof/>
                <w:webHidden/>
              </w:rPr>
              <w:t>6</w:t>
            </w:r>
            <w:r w:rsidR="006B08A1">
              <w:rPr>
                <w:noProof/>
                <w:webHidden/>
              </w:rPr>
              <w:fldChar w:fldCharType="end"/>
            </w:r>
          </w:hyperlink>
        </w:p>
        <w:p w14:paraId="279615EC" w14:textId="6FE899EE" w:rsidR="006B08A1" w:rsidRDefault="00B30CE0">
          <w:pPr>
            <w:pStyle w:val="TOC2"/>
            <w:tabs>
              <w:tab w:val="right" w:leader="dot" w:pos="9016"/>
            </w:tabs>
            <w:rPr>
              <w:noProof/>
            </w:rPr>
          </w:pPr>
          <w:hyperlink w:anchor="_Toc514099009" w:history="1">
            <w:r w:rsidR="006B08A1" w:rsidRPr="00BF1511">
              <w:rPr>
                <w:rStyle w:val="Hyperlink"/>
                <w:noProof/>
              </w:rPr>
              <w:t>Section 2.1 Setting Uniforms</w:t>
            </w:r>
            <w:r w:rsidR="006B08A1">
              <w:rPr>
                <w:noProof/>
                <w:webHidden/>
              </w:rPr>
              <w:tab/>
            </w:r>
            <w:r w:rsidR="006B08A1">
              <w:rPr>
                <w:noProof/>
                <w:webHidden/>
              </w:rPr>
              <w:fldChar w:fldCharType="begin"/>
            </w:r>
            <w:r w:rsidR="006B08A1">
              <w:rPr>
                <w:noProof/>
                <w:webHidden/>
              </w:rPr>
              <w:instrText xml:space="preserve"> PAGEREF _Toc514099009 \h </w:instrText>
            </w:r>
            <w:r w:rsidR="006B08A1">
              <w:rPr>
                <w:noProof/>
                <w:webHidden/>
              </w:rPr>
            </w:r>
            <w:r w:rsidR="006B08A1">
              <w:rPr>
                <w:noProof/>
                <w:webHidden/>
              </w:rPr>
              <w:fldChar w:fldCharType="separate"/>
            </w:r>
            <w:r w:rsidR="006B08A1">
              <w:rPr>
                <w:noProof/>
                <w:webHidden/>
              </w:rPr>
              <w:t>6</w:t>
            </w:r>
            <w:r w:rsidR="006B08A1">
              <w:rPr>
                <w:noProof/>
                <w:webHidden/>
              </w:rPr>
              <w:fldChar w:fldCharType="end"/>
            </w:r>
          </w:hyperlink>
        </w:p>
        <w:p w14:paraId="43D3CC36" w14:textId="207F9DB4" w:rsidR="006B08A1" w:rsidRDefault="00B30CE0">
          <w:pPr>
            <w:pStyle w:val="TOC2"/>
            <w:tabs>
              <w:tab w:val="right" w:leader="dot" w:pos="9016"/>
            </w:tabs>
            <w:rPr>
              <w:noProof/>
            </w:rPr>
          </w:pPr>
          <w:hyperlink w:anchor="_Toc514099010" w:history="1">
            <w:r w:rsidR="006B08A1" w:rsidRPr="00BF1511">
              <w:rPr>
                <w:rStyle w:val="Hyperlink"/>
                <w:noProof/>
              </w:rPr>
              <w:t>Section 2.2 Initialising</w:t>
            </w:r>
            <w:r w:rsidR="006B08A1">
              <w:rPr>
                <w:noProof/>
                <w:webHidden/>
              </w:rPr>
              <w:tab/>
            </w:r>
            <w:r w:rsidR="006B08A1">
              <w:rPr>
                <w:noProof/>
                <w:webHidden/>
              </w:rPr>
              <w:fldChar w:fldCharType="begin"/>
            </w:r>
            <w:r w:rsidR="006B08A1">
              <w:rPr>
                <w:noProof/>
                <w:webHidden/>
              </w:rPr>
              <w:instrText xml:space="preserve"> PAGEREF _Toc514099010 \h </w:instrText>
            </w:r>
            <w:r w:rsidR="006B08A1">
              <w:rPr>
                <w:noProof/>
                <w:webHidden/>
              </w:rPr>
            </w:r>
            <w:r w:rsidR="006B08A1">
              <w:rPr>
                <w:noProof/>
                <w:webHidden/>
              </w:rPr>
              <w:fldChar w:fldCharType="separate"/>
            </w:r>
            <w:r w:rsidR="006B08A1">
              <w:rPr>
                <w:noProof/>
                <w:webHidden/>
              </w:rPr>
              <w:t>6</w:t>
            </w:r>
            <w:r w:rsidR="006B08A1">
              <w:rPr>
                <w:noProof/>
                <w:webHidden/>
              </w:rPr>
              <w:fldChar w:fldCharType="end"/>
            </w:r>
          </w:hyperlink>
        </w:p>
        <w:p w14:paraId="2F4E066A" w14:textId="05825A03" w:rsidR="006B08A1" w:rsidRDefault="00B30CE0">
          <w:pPr>
            <w:pStyle w:val="TOC1"/>
            <w:tabs>
              <w:tab w:val="right" w:leader="dot" w:pos="9016"/>
            </w:tabs>
            <w:rPr>
              <w:noProof/>
            </w:rPr>
          </w:pPr>
          <w:hyperlink w:anchor="_Toc514099011" w:history="1">
            <w:r w:rsidR="006B08A1" w:rsidRPr="00BF1511">
              <w:rPr>
                <w:rStyle w:val="Hyperlink"/>
                <w:noProof/>
              </w:rPr>
              <w:t>Section 3 Rim-Toon Shading</w:t>
            </w:r>
            <w:r w:rsidR="006B08A1">
              <w:rPr>
                <w:noProof/>
                <w:webHidden/>
              </w:rPr>
              <w:tab/>
            </w:r>
            <w:r w:rsidR="006B08A1">
              <w:rPr>
                <w:noProof/>
                <w:webHidden/>
              </w:rPr>
              <w:fldChar w:fldCharType="begin"/>
            </w:r>
            <w:r w:rsidR="006B08A1">
              <w:rPr>
                <w:noProof/>
                <w:webHidden/>
              </w:rPr>
              <w:instrText xml:space="preserve"> PAGEREF _Toc514099011 \h </w:instrText>
            </w:r>
            <w:r w:rsidR="006B08A1">
              <w:rPr>
                <w:noProof/>
                <w:webHidden/>
              </w:rPr>
            </w:r>
            <w:r w:rsidR="006B08A1">
              <w:rPr>
                <w:noProof/>
                <w:webHidden/>
              </w:rPr>
              <w:fldChar w:fldCharType="separate"/>
            </w:r>
            <w:r w:rsidR="006B08A1">
              <w:rPr>
                <w:noProof/>
                <w:webHidden/>
              </w:rPr>
              <w:t>8</w:t>
            </w:r>
            <w:r w:rsidR="006B08A1">
              <w:rPr>
                <w:noProof/>
                <w:webHidden/>
              </w:rPr>
              <w:fldChar w:fldCharType="end"/>
            </w:r>
          </w:hyperlink>
        </w:p>
        <w:p w14:paraId="5F58DF55" w14:textId="2F55F1CE" w:rsidR="006B08A1" w:rsidRDefault="00B30CE0">
          <w:pPr>
            <w:pStyle w:val="TOC2"/>
            <w:tabs>
              <w:tab w:val="right" w:leader="dot" w:pos="9016"/>
            </w:tabs>
            <w:rPr>
              <w:noProof/>
            </w:rPr>
          </w:pPr>
          <w:hyperlink w:anchor="_Toc514099012" w:history="1">
            <w:r w:rsidR="006B08A1" w:rsidRPr="00BF1511">
              <w:rPr>
                <w:rStyle w:val="Hyperlink"/>
                <w:noProof/>
              </w:rPr>
              <w:t>Section 3.1 Rim Shading</w:t>
            </w:r>
            <w:r w:rsidR="006B08A1">
              <w:rPr>
                <w:noProof/>
                <w:webHidden/>
              </w:rPr>
              <w:tab/>
            </w:r>
            <w:r w:rsidR="006B08A1">
              <w:rPr>
                <w:noProof/>
                <w:webHidden/>
              </w:rPr>
              <w:fldChar w:fldCharType="begin"/>
            </w:r>
            <w:r w:rsidR="006B08A1">
              <w:rPr>
                <w:noProof/>
                <w:webHidden/>
              </w:rPr>
              <w:instrText xml:space="preserve"> PAGEREF _Toc514099012 \h </w:instrText>
            </w:r>
            <w:r w:rsidR="006B08A1">
              <w:rPr>
                <w:noProof/>
                <w:webHidden/>
              </w:rPr>
            </w:r>
            <w:r w:rsidR="006B08A1">
              <w:rPr>
                <w:noProof/>
                <w:webHidden/>
              </w:rPr>
              <w:fldChar w:fldCharType="separate"/>
            </w:r>
            <w:r w:rsidR="006B08A1">
              <w:rPr>
                <w:noProof/>
                <w:webHidden/>
              </w:rPr>
              <w:t>8</w:t>
            </w:r>
            <w:r w:rsidR="006B08A1">
              <w:rPr>
                <w:noProof/>
                <w:webHidden/>
              </w:rPr>
              <w:fldChar w:fldCharType="end"/>
            </w:r>
          </w:hyperlink>
        </w:p>
        <w:p w14:paraId="6F7C9D03" w14:textId="0F766B92" w:rsidR="006B08A1" w:rsidRDefault="00B30CE0">
          <w:pPr>
            <w:pStyle w:val="TOC3"/>
            <w:tabs>
              <w:tab w:val="right" w:leader="dot" w:pos="9016"/>
            </w:tabs>
            <w:rPr>
              <w:noProof/>
            </w:rPr>
          </w:pPr>
          <w:hyperlink w:anchor="_Toc514099013" w:history="1">
            <w:r w:rsidR="006B08A1" w:rsidRPr="00BF1511">
              <w:rPr>
                <w:rStyle w:val="Hyperlink"/>
                <w:noProof/>
              </w:rPr>
              <w:t>Section 3.1.1 Overview</w:t>
            </w:r>
            <w:r w:rsidR="006B08A1">
              <w:rPr>
                <w:noProof/>
                <w:webHidden/>
              </w:rPr>
              <w:tab/>
            </w:r>
            <w:r w:rsidR="006B08A1">
              <w:rPr>
                <w:noProof/>
                <w:webHidden/>
              </w:rPr>
              <w:fldChar w:fldCharType="begin"/>
            </w:r>
            <w:r w:rsidR="006B08A1">
              <w:rPr>
                <w:noProof/>
                <w:webHidden/>
              </w:rPr>
              <w:instrText xml:space="preserve"> PAGEREF _Toc514099013 \h </w:instrText>
            </w:r>
            <w:r w:rsidR="006B08A1">
              <w:rPr>
                <w:noProof/>
                <w:webHidden/>
              </w:rPr>
            </w:r>
            <w:r w:rsidR="006B08A1">
              <w:rPr>
                <w:noProof/>
                <w:webHidden/>
              </w:rPr>
              <w:fldChar w:fldCharType="separate"/>
            </w:r>
            <w:r w:rsidR="006B08A1">
              <w:rPr>
                <w:noProof/>
                <w:webHidden/>
              </w:rPr>
              <w:t>8</w:t>
            </w:r>
            <w:r w:rsidR="006B08A1">
              <w:rPr>
                <w:noProof/>
                <w:webHidden/>
              </w:rPr>
              <w:fldChar w:fldCharType="end"/>
            </w:r>
          </w:hyperlink>
        </w:p>
        <w:p w14:paraId="1AA073D4" w14:textId="0605CAC5" w:rsidR="006B08A1" w:rsidRDefault="00B30CE0">
          <w:pPr>
            <w:pStyle w:val="TOC3"/>
            <w:tabs>
              <w:tab w:val="right" w:leader="dot" w:pos="9016"/>
            </w:tabs>
            <w:rPr>
              <w:noProof/>
            </w:rPr>
          </w:pPr>
          <w:hyperlink w:anchor="_Toc514099014" w:history="1">
            <w:r w:rsidR="006B08A1" w:rsidRPr="00BF1511">
              <w:rPr>
                <w:rStyle w:val="Hyperlink"/>
                <w:noProof/>
              </w:rPr>
              <w:t>Section 3.1.2 Vertex Shader</w:t>
            </w:r>
            <w:r w:rsidR="006B08A1">
              <w:rPr>
                <w:noProof/>
                <w:webHidden/>
              </w:rPr>
              <w:tab/>
            </w:r>
            <w:r w:rsidR="006B08A1">
              <w:rPr>
                <w:noProof/>
                <w:webHidden/>
              </w:rPr>
              <w:fldChar w:fldCharType="begin"/>
            </w:r>
            <w:r w:rsidR="006B08A1">
              <w:rPr>
                <w:noProof/>
                <w:webHidden/>
              </w:rPr>
              <w:instrText xml:space="preserve"> PAGEREF _Toc514099014 \h </w:instrText>
            </w:r>
            <w:r w:rsidR="006B08A1">
              <w:rPr>
                <w:noProof/>
                <w:webHidden/>
              </w:rPr>
            </w:r>
            <w:r w:rsidR="006B08A1">
              <w:rPr>
                <w:noProof/>
                <w:webHidden/>
              </w:rPr>
              <w:fldChar w:fldCharType="separate"/>
            </w:r>
            <w:r w:rsidR="006B08A1">
              <w:rPr>
                <w:noProof/>
                <w:webHidden/>
              </w:rPr>
              <w:t>8</w:t>
            </w:r>
            <w:r w:rsidR="006B08A1">
              <w:rPr>
                <w:noProof/>
                <w:webHidden/>
              </w:rPr>
              <w:fldChar w:fldCharType="end"/>
            </w:r>
          </w:hyperlink>
        </w:p>
        <w:p w14:paraId="188849AF" w14:textId="35E4289D" w:rsidR="006B08A1" w:rsidRDefault="00B30CE0">
          <w:pPr>
            <w:pStyle w:val="TOC3"/>
            <w:tabs>
              <w:tab w:val="right" w:leader="dot" w:pos="9016"/>
            </w:tabs>
            <w:rPr>
              <w:noProof/>
            </w:rPr>
          </w:pPr>
          <w:hyperlink w:anchor="_Toc514099015" w:history="1">
            <w:r w:rsidR="006B08A1" w:rsidRPr="00BF1511">
              <w:rPr>
                <w:rStyle w:val="Hyperlink"/>
                <w:noProof/>
              </w:rPr>
              <w:t>Section 3.1.3 Fragment Shader</w:t>
            </w:r>
            <w:r w:rsidR="006B08A1">
              <w:rPr>
                <w:noProof/>
                <w:webHidden/>
              </w:rPr>
              <w:tab/>
            </w:r>
            <w:r w:rsidR="006B08A1">
              <w:rPr>
                <w:noProof/>
                <w:webHidden/>
              </w:rPr>
              <w:fldChar w:fldCharType="begin"/>
            </w:r>
            <w:r w:rsidR="006B08A1">
              <w:rPr>
                <w:noProof/>
                <w:webHidden/>
              </w:rPr>
              <w:instrText xml:space="preserve"> PAGEREF _Toc514099015 \h </w:instrText>
            </w:r>
            <w:r w:rsidR="006B08A1">
              <w:rPr>
                <w:noProof/>
                <w:webHidden/>
              </w:rPr>
            </w:r>
            <w:r w:rsidR="006B08A1">
              <w:rPr>
                <w:noProof/>
                <w:webHidden/>
              </w:rPr>
              <w:fldChar w:fldCharType="separate"/>
            </w:r>
            <w:r w:rsidR="006B08A1">
              <w:rPr>
                <w:noProof/>
                <w:webHidden/>
              </w:rPr>
              <w:t>8</w:t>
            </w:r>
            <w:r w:rsidR="006B08A1">
              <w:rPr>
                <w:noProof/>
                <w:webHidden/>
              </w:rPr>
              <w:fldChar w:fldCharType="end"/>
            </w:r>
          </w:hyperlink>
        </w:p>
        <w:p w14:paraId="3F7F84DB" w14:textId="530C4710" w:rsidR="006B08A1" w:rsidRDefault="00B30CE0">
          <w:pPr>
            <w:pStyle w:val="TOC2"/>
            <w:tabs>
              <w:tab w:val="right" w:leader="dot" w:pos="9016"/>
            </w:tabs>
            <w:rPr>
              <w:noProof/>
            </w:rPr>
          </w:pPr>
          <w:hyperlink w:anchor="_Toc514099016" w:history="1">
            <w:r w:rsidR="006B08A1" w:rsidRPr="00BF1511">
              <w:rPr>
                <w:rStyle w:val="Hyperlink"/>
                <w:noProof/>
              </w:rPr>
              <w:t>Section 3.2 Toon Shading</w:t>
            </w:r>
            <w:r w:rsidR="006B08A1">
              <w:rPr>
                <w:noProof/>
                <w:webHidden/>
              </w:rPr>
              <w:tab/>
            </w:r>
            <w:r w:rsidR="006B08A1">
              <w:rPr>
                <w:noProof/>
                <w:webHidden/>
              </w:rPr>
              <w:fldChar w:fldCharType="begin"/>
            </w:r>
            <w:r w:rsidR="006B08A1">
              <w:rPr>
                <w:noProof/>
                <w:webHidden/>
              </w:rPr>
              <w:instrText xml:space="preserve"> PAGEREF _Toc514099016 \h </w:instrText>
            </w:r>
            <w:r w:rsidR="006B08A1">
              <w:rPr>
                <w:noProof/>
                <w:webHidden/>
              </w:rPr>
            </w:r>
            <w:r w:rsidR="006B08A1">
              <w:rPr>
                <w:noProof/>
                <w:webHidden/>
              </w:rPr>
              <w:fldChar w:fldCharType="separate"/>
            </w:r>
            <w:r w:rsidR="006B08A1">
              <w:rPr>
                <w:noProof/>
                <w:webHidden/>
              </w:rPr>
              <w:t>9</w:t>
            </w:r>
            <w:r w:rsidR="006B08A1">
              <w:rPr>
                <w:noProof/>
                <w:webHidden/>
              </w:rPr>
              <w:fldChar w:fldCharType="end"/>
            </w:r>
          </w:hyperlink>
        </w:p>
        <w:p w14:paraId="1A18ADF0" w14:textId="7C420D67" w:rsidR="006B08A1" w:rsidRDefault="00B30CE0">
          <w:pPr>
            <w:pStyle w:val="TOC3"/>
            <w:tabs>
              <w:tab w:val="right" w:leader="dot" w:pos="9016"/>
            </w:tabs>
            <w:rPr>
              <w:noProof/>
            </w:rPr>
          </w:pPr>
          <w:hyperlink w:anchor="_Toc514099017" w:history="1">
            <w:r w:rsidR="006B08A1" w:rsidRPr="00BF1511">
              <w:rPr>
                <w:rStyle w:val="Hyperlink"/>
                <w:noProof/>
              </w:rPr>
              <w:t>Section 3.2.1 Overview</w:t>
            </w:r>
            <w:r w:rsidR="006B08A1">
              <w:rPr>
                <w:noProof/>
                <w:webHidden/>
              </w:rPr>
              <w:tab/>
            </w:r>
            <w:r w:rsidR="006B08A1">
              <w:rPr>
                <w:noProof/>
                <w:webHidden/>
              </w:rPr>
              <w:fldChar w:fldCharType="begin"/>
            </w:r>
            <w:r w:rsidR="006B08A1">
              <w:rPr>
                <w:noProof/>
                <w:webHidden/>
              </w:rPr>
              <w:instrText xml:space="preserve"> PAGEREF _Toc514099017 \h </w:instrText>
            </w:r>
            <w:r w:rsidR="006B08A1">
              <w:rPr>
                <w:noProof/>
                <w:webHidden/>
              </w:rPr>
            </w:r>
            <w:r w:rsidR="006B08A1">
              <w:rPr>
                <w:noProof/>
                <w:webHidden/>
              </w:rPr>
              <w:fldChar w:fldCharType="separate"/>
            </w:r>
            <w:r w:rsidR="006B08A1">
              <w:rPr>
                <w:noProof/>
                <w:webHidden/>
              </w:rPr>
              <w:t>9</w:t>
            </w:r>
            <w:r w:rsidR="006B08A1">
              <w:rPr>
                <w:noProof/>
                <w:webHidden/>
              </w:rPr>
              <w:fldChar w:fldCharType="end"/>
            </w:r>
          </w:hyperlink>
        </w:p>
        <w:p w14:paraId="3FD584A3" w14:textId="293E7375" w:rsidR="006B08A1" w:rsidRDefault="00B30CE0">
          <w:pPr>
            <w:pStyle w:val="TOC3"/>
            <w:tabs>
              <w:tab w:val="right" w:leader="dot" w:pos="9016"/>
            </w:tabs>
            <w:rPr>
              <w:noProof/>
            </w:rPr>
          </w:pPr>
          <w:hyperlink w:anchor="_Toc514099018" w:history="1">
            <w:r w:rsidR="006B08A1">
              <w:rPr>
                <w:noProof/>
                <w:webHidden/>
              </w:rPr>
              <w:tab/>
            </w:r>
            <w:r w:rsidR="006B08A1">
              <w:rPr>
                <w:noProof/>
                <w:webHidden/>
              </w:rPr>
              <w:fldChar w:fldCharType="begin"/>
            </w:r>
            <w:r w:rsidR="006B08A1">
              <w:rPr>
                <w:noProof/>
                <w:webHidden/>
              </w:rPr>
              <w:instrText xml:space="preserve"> PAGEREF _Toc514099018 \h </w:instrText>
            </w:r>
            <w:r w:rsidR="006B08A1">
              <w:rPr>
                <w:noProof/>
                <w:webHidden/>
              </w:rPr>
            </w:r>
            <w:r w:rsidR="006B08A1">
              <w:rPr>
                <w:noProof/>
                <w:webHidden/>
              </w:rPr>
              <w:fldChar w:fldCharType="separate"/>
            </w:r>
            <w:r w:rsidR="006B08A1">
              <w:rPr>
                <w:noProof/>
                <w:webHidden/>
              </w:rPr>
              <w:t>9</w:t>
            </w:r>
            <w:r w:rsidR="006B08A1">
              <w:rPr>
                <w:noProof/>
                <w:webHidden/>
              </w:rPr>
              <w:fldChar w:fldCharType="end"/>
            </w:r>
          </w:hyperlink>
        </w:p>
        <w:p w14:paraId="7D4E40BF" w14:textId="340AA04C" w:rsidR="006B08A1" w:rsidRDefault="00B30CE0">
          <w:pPr>
            <w:pStyle w:val="TOC3"/>
            <w:tabs>
              <w:tab w:val="right" w:leader="dot" w:pos="9016"/>
            </w:tabs>
            <w:rPr>
              <w:noProof/>
            </w:rPr>
          </w:pPr>
          <w:hyperlink w:anchor="_Toc514099019" w:history="1">
            <w:r w:rsidR="006B08A1" w:rsidRPr="00BF1511">
              <w:rPr>
                <w:rStyle w:val="Hyperlink"/>
                <w:noProof/>
              </w:rPr>
              <w:t>Section 3.2.2 Vertex Shader</w:t>
            </w:r>
            <w:r w:rsidR="006B08A1">
              <w:rPr>
                <w:noProof/>
                <w:webHidden/>
              </w:rPr>
              <w:tab/>
            </w:r>
            <w:r w:rsidR="006B08A1">
              <w:rPr>
                <w:noProof/>
                <w:webHidden/>
              </w:rPr>
              <w:fldChar w:fldCharType="begin"/>
            </w:r>
            <w:r w:rsidR="006B08A1">
              <w:rPr>
                <w:noProof/>
                <w:webHidden/>
              </w:rPr>
              <w:instrText xml:space="preserve"> PAGEREF _Toc514099019 \h </w:instrText>
            </w:r>
            <w:r w:rsidR="006B08A1">
              <w:rPr>
                <w:noProof/>
                <w:webHidden/>
              </w:rPr>
            </w:r>
            <w:r w:rsidR="006B08A1">
              <w:rPr>
                <w:noProof/>
                <w:webHidden/>
              </w:rPr>
              <w:fldChar w:fldCharType="separate"/>
            </w:r>
            <w:r w:rsidR="006B08A1">
              <w:rPr>
                <w:noProof/>
                <w:webHidden/>
              </w:rPr>
              <w:t>9</w:t>
            </w:r>
            <w:r w:rsidR="006B08A1">
              <w:rPr>
                <w:noProof/>
                <w:webHidden/>
              </w:rPr>
              <w:fldChar w:fldCharType="end"/>
            </w:r>
          </w:hyperlink>
        </w:p>
        <w:p w14:paraId="3E16CFEE" w14:textId="151010D7" w:rsidR="006B08A1" w:rsidRDefault="00B30CE0">
          <w:pPr>
            <w:pStyle w:val="TOC3"/>
            <w:tabs>
              <w:tab w:val="right" w:leader="dot" w:pos="9016"/>
            </w:tabs>
            <w:rPr>
              <w:noProof/>
            </w:rPr>
          </w:pPr>
          <w:hyperlink w:anchor="_Toc514099020" w:history="1">
            <w:r w:rsidR="006B08A1" w:rsidRPr="00BF1511">
              <w:rPr>
                <w:rStyle w:val="Hyperlink"/>
                <w:noProof/>
              </w:rPr>
              <w:t>Section 3.2.3 Fragment Shader</w:t>
            </w:r>
            <w:r w:rsidR="006B08A1">
              <w:rPr>
                <w:noProof/>
                <w:webHidden/>
              </w:rPr>
              <w:tab/>
            </w:r>
            <w:r w:rsidR="006B08A1">
              <w:rPr>
                <w:noProof/>
                <w:webHidden/>
              </w:rPr>
              <w:fldChar w:fldCharType="begin"/>
            </w:r>
            <w:r w:rsidR="006B08A1">
              <w:rPr>
                <w:noProof/>
                <w:webHidden/>
              </w:rPr>
              <w:instrText xml:space="preserve"> PAGEREF _Toc514099020 \h </w:instrText>
            </w:r>
            <w:r w:rsidR="006B08A1">
              <w:rPr>
                <w:noProof/>
                <w:webHidden/>
              </w:rPr>
            </w:r>
            <w:r w:rsidR="006B08A1">
              <w:rPr>
                <w:noProof/>
                <w:webHidden/>
              </w:rPr>
              <w:fldChar w:fldCharType="separate"/>
            </w:r>
            <w:r w:rsidR="006B08A1">
              <w:rPr>
                <w:noProof/>
                <w:webHidden/>
              </w:rPr>
              <w:t>9</w:t>
            </w:r>
            <w:r w:rsidR="006B08A1">
              <w:rPr>
                <w:noProof/>
                <w:webHidden/>
              </w:rPr>
              <w:fldChar w:fldCharType="end"/>
            </w:r>
          </w:hyperlink>
        </w:p>
        <w:p w14:paraId="0C33B0B6" w14:textId="6753B530" w:rsidR="006B08A1" w:rsidRDefault="00B30CE0">
          <w:pPr>
            <w:pStyle w:val="TOC2"/>
            <w:tabs>
              <w:tab w:val="right" w:leader="dot" w:pos="9016"/>
            </w:tabs>
            <w:rPr>
              <w:noProof/>
            </w:rPr>
          </w:pPr>
          <w:hyperlink w:anchor="_Toc514099021" w:history="1">
            <w:r w:rsidR="006B08A1" w:rsidRPr="00BF1511">
              <w:rPr>
                <w:rStyle w:val="Hyperlink"/>
                <w:noProof/>
              </w:rPr>
              <w:t>Section 3.3 Combination</w:t>
            </w:r>
            <w:r w:rsidR="006B08A1">
              <w:rPr>
                <w:noProof/>
                <w:webHidden/>
              </w:rPr>
              <w:tab/>
            </w:r>
            <w:r w:rsidR="006B08A1">
              <w:rPr>
                <w:noProof/>
                <w:webHidden/>
              </w:rPr>
              <w:fldChar w:fldCharType="begin"/>
            </w:r>
            <w:r w:rsidR="006B08A1">
              <w:rPr>
                <w:noProof/>
                <w:webHidden/>
              </w:rPr>
              <w:instrText xml:space="preserve"> PAGEREF _Toc514099021 \h </w:instrText>
            </w:r>
            <w:r w:rsidR="006B08A1">
              <w:rPr>
                <w:noProof/>
                <w:webHidden/>
              </w:rPr>
            </w:r>
            <w:r w:rsidR="006B08A1">
              <w:rPr>
                <w:noProof/>
                <w:webHidden/>
              </w:rPr>
              <w:fldChar w:fldCharType="separate"/>
            </w:r>
            <w:r w:rsidR="006B08A1">
              <w:rPr>
                <w:noProof/>
                <w:webHidden/>
              </w:rPr>
              <w:t>9</w:t>
            </w:r>
            <w:r w:rsidR="006B08A1">
              <w:rPr>
                <w:noProof/>
                <w:webHidden/>
              </w:rPr>
              <w:fldChar w:fldCharType="end"/>
            </w:r>
          </w:hyperlink>
        </w:p>
        <w:p w14:paraId="360EE207" w14:textId="05AAAD09" w:rsidR="006B08A1" w:rsidRDefault="00B30CE0">
          <w:pPr>
            <w:pStyle w:val="TOC3"/>
            <w:tabs>
              <w:tab w:val="right" w:leader="dot" w:pos="9016"/>
            </w:tabs>
            <w:rPr>
              <w:noProof/>
            </w:rPr>
          </w:pPr>
          <w:hyperlink w:anchor="_Toc514099022" w:history="1">
            <w:r w:rsidR="006B08A1" w:rsidRPr="00BF1511">
              <w:rPr>
                <w:rStyle w:val="Hyperlink"/>
                <w:noProof/>
              </w:rPr>
              <w:t>Section 3.3.1 Overview</w:t>
            </w:r>
            <w:r w:rsidR="006B08A1">
              <w:rPr>
                <w:noProof/>
                <w:webHidden/>
              </w:rPr>
              <w:tab/>
            </w:r>
            <w:r w:rsidR="006B08A1">
              <w:rPr>
                <w:noProof/>
                <w:webHidden/>
              </w:rPr>
              <w:fldChar w:fldCharType="begin"/>
            </w:r>
            <w:r w:rsidR="006B08A1">
              <w:rPr>
                <w:noProof/>
                <w:webHidden/>
              </w:rPr>
              <w:instrText xml:space="preserve"> PAGEREF _Toc514099022 \h </w:instrText>
            </w:r>
            <w:r w:rsidR="006B08A1">
              <w:rPr>
                <w:noProof/>
                <w:webHidden/>
              </w:rPr>
            </w:r>
            <w:r w:rsidR="006B08A1">
              <w:rPr>
                <w:noProof/>
                <w:webHidden/>
              </w:rPr>
              <w:fldChar w:fldCharType="separate"/>
            </w:r>
            <w:r w:rsidR="006B08A1">
              <w:rPr>
                <w:noProof/>
                <w:webHidden/>
              </w:rPr>
              <w:t>9</w:t>
            </w:r>
            <w:r w:rsidR="006B08A1">
              <w:rPr>
                <w:noProof/>
                <w:webHidden/>
              </w:rPr>
              <w:fldChar w:fldCharType="end"/>
            </w:r>
          </w:hyperlink>
        </w:p>
        <w:p w14:paraId="7401EAF3" w14:textId="0F99A4E9" w:rsidR="006B08A1" w:rsidRDefault="00B30CE0">
          <w:pPr>
            <w:pStyle w:val="TOC3"/>
            <w:tabs>
              <w:tab w:val="right" w:leader="dot" w:pos="9016"/>
            </w:tabs>
            <w:rPr>
              <w:noProof/>
            </w:rPr>
          </w:pPr>
          <w:hyperlink w:anchor="_Toc514099023" w:history="1">
            <w:r w:rsidR="006B08A1" w:rsidRPr="00BF1511">
              <w:rPr>
                <w:rStyle w:val="Hyperlink"/>
                <w:noProof/>
              </w:rPr>
              <w:t>Section 3.3.2 Vertex Shader</w:t>
            </w:r>
            <w:r w:rsidR="006B08A1">
              <w:rPr>
                <w:noProof/>
                <w:webHidden/>
              </w:rPr>
              <w:tab/>
            </w:r>
            <w:r w:rsidR="006B08A1">
              <w:rPr>
                <w:noProof/>
                <w:webHidden/>
              </w:rPr>
              <w:fldChar w:fldCharType="begin"/>
            </w:r>
            <w:r w:rsidR="006B08A1">
              <w:rPr>
                <w:noProof/>
                <w:webHidden/>
              </w:rPr>
              <w:instrText xml:space="preserve"> PAGEREF _Toc514099023 \h </w:instrText>
            </w:r>
            <w:r w:rsidR="006B08A1">
              <w:rPr>
                <w:noProof/>
                <w:webHidden/>
              </w:rPr>
            </w:r>
            <w:r w:rsidR="006B08A1">
              <w:rPr>
                <w:noProof/>
                <w:webHidden/>
              </w:rPr>
              <w:fldChar w:fldCharType="separate"/>
            </w:r>
            <w:r w:rsidR="006B08A1">
              <w:rPr>
                <w:noProof/>
                <w:webHidden/>
              </w:rPr>
              <w:t>9</w:t>
            </w:r>
            <w:r w:rsidR="006B08A1">
              <w:rPr>
                <w:noProof/>
                <w:webHidden/>
              </w:rPr>
              <w:fldChar w:fldCharType="end"/>
            </w:r>
          </w:hyperlink>
        </w:p>
        <w:p w14:paraId="089F6644" w14:textId="432D0EE9" w:rsidR="006B08A1" w:rsidRDefault="00B30CE0">
          <w:pPr>
            <w:pStyle w:val="TOC3"/>
            <w:tabs>
              <w:tab w:val="right" w:leader="dot" w:pos="9016"/>
            </w:tabs>
            <w:rPr>
              <w:noProof/>
            </w:rPr>
          </w:pPr>
          <w:hyperlink w:anchor="_Toc514099024" w:history="1">
            <w:r w:rsidR="006B08A1" w:rsidRPr="00BF1511">
              <w:rPr>
                <w:rStyle w:val="Hyperlink"/>
                <w:noProof/>
              </w:rPr>
              <w:t>Section 3.3.3 Fragment Shader</w:t>
            </w:r>
            <w:r w:rsidR="006B08A1">
              <w:rPr>
                <w:noProof/>
                <w:webHidden/>
              </w:rPr>
              <w:tab/>
            </w:r>
            <w:r w:rsidR="006B08A1">
              <w:rPr>
                <w:noProof/>
                <w:webHidden/>
              </w:rPr>
              <w:fldChar w:fldCharType="begin"/>
            </w:r>
            <w:r w:rsidR="006B08A1">
              <w:rPr>
                <w:noProof/>
                <w:webHidden/>
              </w:rPr>
              <w:instrText xml:space="preserve"> PAGEREF _Toc514099024 \h </w:instrText>
            </w:r>
            <w:r w:rsidR="006B08A1">
              <w:rPr>
                <w:noProof/>
                <w:webHidden/>
              </w:rPr>
            </w:r>
            <w:r w:rsidR="006B08A1">
              <w:rPr>
                <w:noProof/>
                <w:webHidden/>
              </w:rPr>
              <w:fldChar w:fldCharType="separate"/>
            </w:r>
            <w:r w:rsidR="006B08A1">
              <w:rPr>
                <w:noProof/>
                <w:webHidden/>
              </w:rPr>
              <w:t>10</w:t>
            </w:r>
            <w:r w:rsidR="006B08A1">
              <w:rPr>
                <w:noProof/>
                <w:webHidden/>
              </w:rPr>
              <w:fldChar w:fldCharType="end"/>
            </w:r>
          </w:hyperlink>
        </w:p>
        <w:p w14:paraId="6622E716" w14:textId="0B946EB5" w:rsidR="006B08A1" w:rsidRDefault="00B30CE0">
          <w:pPr>
            <w:pStyle w:val="TOC2"/>
            <w:tabs>
              <w:tab w:val="right" w:leader="dot" w:pos="9016"/>
            </w:tabs>
            <w:rPr>
              <w:noProof/>
            </w:rPr>
          </w:pPr>
          <w:hyperlink w:anchor="_Toc514099025" w:history="1">
            <w:r w:rsidR="006B08A1" w:rsidRPr="00BF1511">
              <w:rPr>
                <w:rStyle w:val="Hyperlink"/>
                <w:noProof/>
              </w:rPr>
              <w:t>Section 3.4 Linking</w:t>
            </w:r>
            <w:r w:rsidR="006B08A1">
              <w:rPr>
                <w:noProof/>
                <w:webHidden/>
              </w:rPr>
              <w:tab/>
            </w:r>
            <w:r w:rsidR="006B08A1">
              <w:rPr>
                <w:noProof/>
                <w:webHidden/>
              </w:rPr>
              <w:fldChar w:fldCharType="begin"/>
            </w:r>
            <w:r w:rsidR="006B08A1">
              <w:rPr>
                <w:noProof/>
                <w:webHidden/>
              </w:rPr>
              <w:instrText xml:space="preserve"> PAGEREF _Toc514099025 \h </w:instrText>
            </w:r>
            <w:r w:rsidR="006B08A1">
              <w:rPr>
                <w:noProof/>
                <w:webHidden/>
              </w:rPr>
            </w:r>
            <w:r w:rsidR="006B08A1">
              <w:rPr>
                <w:noProof/>
                <w:webHidden/>
              </w:rPr>
              <w:fldChar w:fldCharType="separate"/>
            </w:r>
            <w:r w:rsidR="006B08A1">
              <w:rPr>
                <w:noProof/>
                <w:webHidden/>
              </w:rPr>
              <w:t>10</w:t>
            </w:r>
            <w:r w:rsidR="006B08A1">
              <w:rPr>
                <w:noProof/>
                <w:webHidden/>
              </w:rPr>
              <w:fldChar w:fldCharType="end"/>
            </w:r>
          </w:hyperlink>
        </w:p>
        <w:p w14:paraId="64083385" w14:textId="0B85F27F" w:rsidR="006B08A1" w:rsidRDefault="00B30CE0">
          <w:pPr>
            <w:pStyle w:val="TOC1"/>
            <w:tabs>
              <w:tab w:val="right" w:leader="dot" w:pos="9016"/>
            </w:tabs>
            <w:rPr>
              <w:noProof/>
            </w:rPr>
          </w:pPr>
          <w:hyperlink w:anchor="_Toc514099026" w:history="1">
            <w:r w:rsidR="006B08A1" w:rsidRPr="00BF1511">
              <w:rPr>
                <w:rStyle w:val="Hyperlink"/>
                <w:noProof/>
              </w:rPr>
              <w:t>Section 4 Explode Shader</w:t>
            </w:r>
            <w:r w:rsidR="006B08A1">
              <w:rPr>
                <w:noProof/>
                <w:webHidden/>
              </w:rPr>
              <w:tab/>
            </w:r>
            <w:r w:rsidR="006B08A1">
              <w:rPr>
                <w:noProof/>
                <w:webHidden/>
              </w:rPr>
              <w:fldChar w:fldCharType="begin"/>
            </w:r>
            <w:r w:rsidR="006B08A1">
              <w:rPr>
                <w:noProof/>
                <w:webHidden/>
              </w:rPr>
              <w:instrText xml:space="preserve"> PAGEREF _Toc514099026 \h </w:instrText>
            </w:r>
            <w:r w:rsidR="006B08A1">
              <w:rPr>
                <w:noProof/>
                <w:webHidden/>
              </w:rPr>
            </w:r>
            <w:r w:rsidR="006B08A1">
              <w:rPr>
                <w:noProof/>
                <w:webHidden/>
              </w:rPr>
              <w:fldChar w:fldCharType="separate"/>
            </w:r>
            <w:r w:rsidR="006B08A1">
              <w:rPr>
                <w:noProof/>
                <w:webHidden/>
              </w:rPr>
              <w:t>11</w:t>
            </w:r>
            <w:r w:rsidR="006B08A1">
              <w:rPr>
                <w:noProof/>
                <w:webHidden/>
              </w:rPr>
              <w:fldChar w:fldCharType="end"/>
            </w:r>
          </w:hyperlink>
        </w:p>
        <w:p w14:paraId="29AD712D" w14:textId="245E5D95" w:rsidR="006B08A1" w:rsidRDefault="00B30CE0">
          <w:pPr>
            <w:pStyle w:val="TOC2"/>
            <w:tabs>
              <w:tab w:val="right" w:leader="dot" w:pos="9016"/>
            </w:tabs>
            <w:rPr>
              <w:noProof/>
            </w:rPr>
          </w:pPr>
          <w:hyperlink w:anchor="_Toc514099027" w:history="1">
            <w:r w:rsidR="006B08A1" w:rsidRPr="00BF1511">
              <w:rPr>
                <w:rStyle w:val="Hyperlink"/>
                <w:noProof/>
              </w:rPr>
              <w:t>Section 4.1 Overview</w:t>
            </w:r>
            <w:r w:rsidR="006B08A1">
              <w:rPr>
                <w:noProof/>
                <w:webHidden/>
              </w:rPr>
              <w:tab/>
            </w:r>
            <w:r w:rsidR="006B08A1">
              <w:rPr>
                <w:noProof/>
                <w:webHidden/>
              </w:rPr>
              <w:fldChar w:fldCharType="begin"/>
            </w:r>
            <w:r w:rsidR="006B08A1">
              <w:rPr>
                <w:noProof/>
                <w:webHidden/>
              </w:rPr>
              <w:instrText xml:space="preserve"> PAGEREF _Toc514099027 \h </w:instrText>
            </w:r>
            <w:r w:rsidR="006B08A1">
              <w:rPr>
                <w:noProof/>
                <w:webHidden/>
              </w:rPr>
            </w:r>
            <w:r w:rsidR="006B08A1">
              <w:rPr>
                <w:noProof/>
                <w:webHidden/>
              </w:rPr>
              <w:fldChar w:fldCharType="separate"/>
            </w:r>
            <w:r w:rsidR="006B08A1">
              <w:rPr>
                <w:noProof/>
                <w:webHidden/>
              </w:rPr>
              <w:t>11</w:t>
            </w:r>
            <w:r w:rsidR="006B08A1">
              <w:rPr>
                <w:noProof/>
                <w:webHidden/>
              </w:rPr>
              <w:fldChar w:fldCharType="end"/>
            </w:r>
          </w:hyperlink>
        </w:p>
        <w:p w14:paraId="7DDB887C" w14:textId="1CC4CDB7" w:rsidR="006B08A1" w:rsidRDefault="00B30CE0">
          <w:pPr>
            <w:pStyle w:val="TOC2"/>
            <w:tabs>
              <w:tab w:val="right" w:leader="dot" w:pos="9016"/>
            </w:tabs>
            <w:rPr>
              <w:noProof/>
            </w:rPr>
          </w:pPr>
          <w:hyperlink w:anchor="_Toc514099028" w:history="1">
            <w:r w:rsidR="006B08A1" w:rsidRPr="00BF1511">
              <w:rPr>
                <w:rStyle w:val="Hyperlink"/>
                <w:noProof/>
              </w:rPr>
              <w:t>Section 4.2 Fragment Shader</w:t>
            </w:r>
            <w:r w:rsidR="006B08A1">
              <w:rPr>
                <w:noProof/>
                <w:webHidden/>
              </w:rPr>
              <w:tab/>
            </w:r>
            <w:r w:rsidR="006B08A1">
              <w:rPr>
                <w:noProof/>
                <w:webHidden/>
              </w:rPr>
              <w:fldChar w:fldCharType="begin"/>
            </w:r>
            <w:r w:rsidR="006B08A1">
              <w:rPr>
                <w:noProof/>
                <w:webHidden/>
              </w:rPr>
              <w:instrText xml:space="preserve"> PAGEREF _Toc514099028 \h </w:instrText>
            </w:r>
            <w:r w:rsidR="006B08A1">
              <w:rPr>
                <w:noProof/>
                <w:webHidden/>
              </w:rPr>
            </w:r>
            <w:r w:rsidR="006B08A1">
              <w:rPr>
                <w:noProof/>
                <w:webHidden/>
              </w:rPr>
              <w:fldChar w:fldCharType="separate"/>
            </w:r>
            <w:r w:rsidR="006B08A1">
              <w:rPr>
                <w:noProof/>
                <w:webHidden/>
              </w:rPr>
              <w:t>11</w:t>
            </w:r>
            <w:r w:rsidR="006B08A1">
              <w:rPr>
                <w:noProof/>
                <w:webHidden/>
              </w:rPr>
              <w:fldChar w:fldCharType="end"/>
            </w:r>
          </w:hyperlink>
        </w:p>
        <w:p w14:paraId="6A1005A4" w14:textId="154B59EA" w:rsidR="006B08A1" w:rsidRDefault="00B30CE0">
          <w:pPr>
            <w:pStyle w:val="TOC2"/>
            <w:tabs>
              <w:tab w:val="right" w:leader="dot" w:pos="9016"/>
            </w:tabs>
            <w:rPr>
              <w:noProof/>
            </w:rPr>
          </w:pPr>
          <w:hyperlink w:anchor="_Toc514099029" w:history="1">
            <w:r w:rsidR="006B08A1" w:rsidRPr="00BF1511">
              <w:rPr>
                <w:rStyle w:val="Hyperlink"/>
                <w:noProof/>
              </w:rPr>
              <w:t>Section 4.3 Geometry Shader</w:t>
            </w:r>
            <w:r w:rsidR="006B08A1">
              <w:rPr>
                <w:noProof/>
                <w:webHidden/>
              </w:rPr>
              <w:tab/>
            </w:r>
            <w:r w:rsidR="006B08A1">
              <w:rPr>
                <w:noProof/>
                <w:webHidden/>
              </w:rPr>
              <w:fldChar w:fldCharType="begin"/>
            </w:r>
            <w:r w:rsidR="006B08A1">
              <w:rPr>
                <w:noProof/>
                <w:webHidden/>
              </w:rPr>
              <w:instrText xml:space="preserve"> PAGEREF _Toc514099029 \h </w:instrText>
            </w:r>
            <w:r w:rsidR="006B08A1">
              <w:rPr>
                <w:noProof/>
                <w:webHidden/>
              </w:rPr>
            </w:r>
            <w:r w:rsidR="006B08A1">
              <w:rPr>
                <w:noProof/>
                <w:webHidden/>
              </w:rPr>
              <w:fldChar w:fldCharType="separate"/>
            </w:r>
            <w:r w:rsidR="006B08A1">
              <w:rPr>
                <w:noProof/>
                <w:webHidden/>
              </w:rPr>
              <w:t>11</w:t>
            </w:r>
            <w:r w:rsidR="006B08A1">
              <w:rPr>
                <w:noProof/>
                <w:webHidden/>
              </w:rPr>
              <w:fldChar w:fldCharType="end"/>
            </w:r>
          </w:hyperlink>
        </w:p>
        <w:p w14:paraId="03B54384" w14:textId="1DD70078" w:rsidR="006B08A1" w:rsidRDefault="00B30CE0">
          <w:pPr>
            <w:pStyle w:val="TOC2"/>
            <w:tabs>
              <w:tab w:val="right" w:leader="dot" w:pos="9016"/>
            </w:tabs>
            <w:rPr>
              <w:noProof/>
            </w:rPr>
          </w:pPr>
          <w:hyperlink w:anchor="_Toc514099030" w:history="1">
            <w:r w:rsidR="006B08A1" w:rsidRPr="00BF1511">
              <w:rPr>
                <w:rStyle w:val="Hyperlink"/>
                <w:noProof/>
              </w:rPr>
              <w:t>Section 4.4 Linking</w:t>
            </w:r>
            <w:r w:rsidR="006B08A1">
              <w:rPr>
                <w:noProof/>
                <w:webHidden/>
              </w:rPr>
              <w:tab/>
            </w:r>
            <w:r w:rsidR="006B08A1">
              <w:rPr>
                <w:noProof/>
                <w:webHidden/>
              </w:rPr>
              <w:fldChar w:fldCharType="begin"/>
            </w:r>
            <w:r w:rsidR="006B08A1">
              <w:rPr>
                <w:noProof/>
                <w:webHidden/>
              </w:rPr>
              <w:instrText xml:space="preserve"> PAGEREF _Toc514099030 \h </w:instrText>
            </w:r>
            <w:r w:rsidR="006B08A1">
              <w:rPr>
                <w:noProof/>
                <w:webHidden/>
              </w:rPr>
            </w:r>
            <w:r w:rsidR="006B08A1">
              <w:rPr>
                <w:noProof/>
                <w:webHidden/>
              </w:rPr>
              <w:fldChar w:fldCharType="separate"/>
            </w:r>
            <w:r w:rsidR="006B08A1">
              <w:rPr>
                <w:noProof/>
                <w:webHidden/>
              </w:rPr>
              <w:t>11</w:t>
            </w:r>
            <w:r w:rsidR="006B08A1">
              <w:rPr>
                <w:noProof/>
                <w:webHidden/>
              </w:rPr>
              <w:fldChar w:fldCharType="end"/>
            </w:r>
          </w:hyperlink>
        </w:p>
        <w:p w14:paraId="5BEBD7BF" w14:textId="299F7126" w:rsidR="006B08A1" w:rsidRDefault="00B30CE0">
          <w:pPr>
            <w:pStyle w:val="TOC1"/>
            <w:tabs>
              <w:tab w:val="right" w:leader="dot" w:pos="9016"/>
            </w:tabs>
            <w:rPr>
              <w:noProof/>
            </w:rPr>
          </w:pPr>
          <w:hyperlink w:anchor="_Toc514099031" w:history="1">
            <w:r w:rsidR="006B08A1" w:rsidRPr="00BF1511">
              <w:rPr>
                <w:rStyle w:val="Hyperlink"/>
                <w:noProof/>
              </w:rPr>
              <w:t>Section 5 Fog Shader</w:t>
            </w:r>
            <w:r w:rsidR="006B08A1">
              <w:rPr>
                <w:noProof/>
                <w:webHidden/>
              </w:rPr>
              <w:tab/>
            </w:r>
            <w:r w:rsidR="006B08A1">
              <w:rPr>
                <w:noProof/>
                <w:webHidden/>
              </w:rPr>
              <w:fldChar w:fldCharType="begin"/>
            </w:r>
            <w:r w:rsidR="006B08A1">
              <w:rPr>
                <w:noProof/>
                <w:webHidden/>
              </w:rPr>
              <w:instrText xml:space="preserve"> PAGEREF _Toc514099031 \h </w:instrText>
            </w:r>
            <w:r w:rsidR="006B08A1">
              <w:rPr>
                <w:noProof/>
                <w:webHidden/>
              </w:rPr>
            </w:r>
            <w:r w:rsidR="006B08A1">
              <w:rPr>
                <w:noProof/>
                <w:webHidden/>
              </w:rPr>
              <w:fldChar w:fldCharType="separate"/>
            </w:r>
            <w:r w:rsidR="006B08A1">
              <w:rPr>
                <w:noProof/>
                <w:webHidden/>
              </w:rPr>
              <w:t>12</w:t>
            </w:r>
            <w:r w:rsidR="006B08A1">
              <w:rPr>
                <w:noProof/>
                <w:webHidden/>
              </w:rPr>
              <w:fldChar w:fldCharType="end"/>
            </w:r>
          </w:hyperlink>
        </w:p>
        <w:p w14:paraId="01C0AE74" w14:textId="0826B3FF" w:rsidR="006B08A1" w:rsidRDefault="00B30CE0">
          <w:pPr>
            <w:pStyle w:val="TOC2"/>
            <w:tabs>
              <w:tab w:val="right" w:leader="dot" w:pos="9016"/>
            </w:tabs>
            <w:rPr>
              <w:noProof/>
            </w:rPr>
          </w:pPr>
          <w:hyperlink w:anchor="_Toc514099032" w:history="1">
            <w:r w:rsidR="006B08A1" w:rsidRPr="00BF1511">
              <w:rPr>
                <w:rStyle w:val="Hyperlink"/>
                <w:noProof/>
              </w:rPr>
              <w:t>Section 5.1 Overview</w:t>
            </w:r>
            <w:r w:rsidR="006B08A1">
              <w:rPr>
                <w:noProof/>
                <w:webHidden/>
              </w:rPr>
              <w:tab/>
            </w:r>
            <w:r w:rsidR="006B08A1">
              <w:rPr>
                <w:noProof/>
                <w:webHidden/>
              </w:rPr>
              <w:fldChar w:fldCharType="begin"/>
            </w:r>
            <w:r w:rsidR="006B08A1">
              <w:rPr>
                <w:noProof/>
                <w:webHidden/>
              </w:rPr>
              <w:instrText xml:space="preserve"> PAGEREF _Toc514099032 \h </w:instrText>
            </w:r>
            <w:r w:rsidR="006B08A1">
              <w:rPr>
                <w:noProof/>
                <w:webHidden/>
              </w:rPr>
            </w:r>
            <w:r w:rsidR="006B08A1">
              <w:rPr>
                <w:noProof/>
                <w:webHidden/>
              </w:rPr>
              <w:fldChar w:fldCharType="separate"/>
            </w:r>
            <w:r w:rsidR="006B08A1">
              <w:rPr>
                <w:noProof/>
                <w:webHidden/>
              </w:rPr>
              <w:t>12</w:t>
            </w:r>
            <w:r w:rsidR="006B08A1">
              <w:rPr>
                <w:noProof/>
                <w:webHidden/>
              </w:rPr>
              <w:fldChar w:fldCharType="end"/>
            </w:r>
          </w:hyperlink>
        </w:p>
        <w:p w14:paraId="57F1597A" w14:textId="738AEF7E" w:rsidR="006B08A1" w:rsidRDefault="00B30CE0">
          <w:pPr>
            <w:pStyle w:val="TOC2"/>
            <w:tabs>
              <w:tab w:val="right" w:leader="dot" w:pos="9016"/>
            </w:tabs>
            <w:rPr>
              <w:noProof/>
            </w:rPr>
          </w:pPr>
          <w:hyperlink w:anchor="_Toc514099033" w:history="1">
            <w:r w:rsidR="006B08A1" w:rsidRPr="00BF1511">
              <w:rPr>
                <w:rStyle w:val="Hyperlink"/>
                <w:noProof/>
              </w:rPr>
              <w:t>Section 5.2 Vertex Shader</w:t>
            </w:r>
            <w:r w:rsidR="006B08A1">
              <w:rPr>
                <w:noProof/>
                <w:webHidden/>
              </w:rPr>
              <w:tab/>
            </w:r>
            <w:r w:rsidR="006B08A1">
              <w:rPr>
                <w:noProof/>
                <w:webHidden/>
              </w:rPr>
              <w:fldChar w:fldCharType="begin"/>
            </w:r>
            <w:r w:rsidR="006B08A1">
              <w:rPr>
                <w:noProof/>
                <w:webHidden/>
              </w:rPr>
              <w:instrText xml:space="preserve"> PAGEREF _Toc514099033 \h </w:instrText>
            </w:r>
            <w:r w:rsidR="006B08A1">
              <w:rPr>
                <w:noProof/>
                <w:webHidden/>
              </w:rPr>
            </w:r>
            <w:r w:rsidR="006B08A1">
              <w:rPr>
                <w:noProof/>
                <w:webHidden/>
              </w:rPr>
              <w:fldChar w:fldCharType="separate"/>
            </w:r>
            <w:r w:rsidR="006B08A1">
              <w:rPr>
                <w:noProof/>
                <w:webHidden/>
              </w:rPr>
              <w:t>12</w:t>
            </w:r>
            <w:r w:rsidR="006B08A1">
              <w:rPr>
                <w:noProof/>
                <w:webHidden/>
              </w:rPr>
              <w:fldChar w:fldCharType="end"/>
            </w:r>
          </w:hyperlink>
        </w:p>
        <w:p w14:paraId="61028625" w14:textId="1AAE9B11" w:rsidR="006B08A1" w:rsidRDefault="00B30CE0">
          <w:pPr>
            <w:pStyle w:val="TOC2"/>
            <w:tabs>
              <w:tab w:val="right" w:leader="dot" w:pos="9016"/>
            </w:tabs>
            <w:rPr>
              <w:noProof/>
            </w:rPr>
          </w:pPr>
          <w:hyperlink w:anchor="_Toc514099034" w:history="1">
            <w:r w:rsidR="006B08A1" w:rsidRPr="00BF1511">
              <w:rPr>
                <w:rStyle w:val="Hyperlink"/>
                <w:noProof/>
              </w:rPr>
              <w:t>Section 5.3 Fragment Shader</w:t>
            </w:r>
            <w:r w:rsidR="006B08A1">
              <w:rPr>
                <w:noProof/>
                <w:webHidden/>
              </w:rPr>
              <w:tab/>
            </w:r>
            <w:r w:rsidR="006B08A1">
              <w:rPr>
                <w:noProof/>
                <w:webHidden/>
              </w:rPr>
              <w:fldChar w:fldCharType="begin"/>
            </w:r>
            <w:r w:rsidR="006B08A1">
              <w:rPr>
                <w:noProof/>
                <w:webHidden/>
              </w:rPr>
              <w:instrText xml:space="preserve"> PAGEREF _Toc514099034 \h </w:instrText>
            </w:r>
            <w:r w:rsidR="006B08A1">
              <w:rPr>
                <w:noProof/>
                <w:webHidden/>
              </w:rPr>
            </w:r>
            <w:r w:rsidR="006B08A1">
              <w:rPr>
                <w:noProof/>
                <w:webHidden/>
              </w:rPr>
              <w:fldChar w:fldCharType="separate"/>
            </w:r>
            <w:r w:rsidR="006B08A1">
              <w:rPr>
                <w:noProof/>
                <w:webHidden/>
              </w:rPr>
              <w:t>12</w:t>
            </w:r>
            <w:r w:rsidR="006B08A1">
              <w:rPr>
                <w:noProof/>
                <w:webHidden/>
              </w:rPr>
              <w:fldChar w:fldCharType="end"/>
            </w:r>
          </w:hyperlink>
        </w:p>
        <w:p w14:paraId="38E12EB4" w14:textId="255990D8" w:rsidR="006B08A1" w:rsidRDefault="00B30CE0">
          <w:pPr>
            <w:pStyle w:val="TOC2"/>
            <w:tabs>
              <w:tab w:val="right" w:leader="dot" w:pos="9016"/>
            </w:tabs>
            <w:rPr>
              <w:noProof/>
            </w:rPr>
          </w:pPr>
          <w:hyperlink w:anchor="_Toc514099035" w:history="1">
            <w:r w:rsidR="006B08A1" w:rsidRPr="00BF1511">
              <w:rPr>
                <w:rStyle w:val="Hyperlink"/>
                <w:noProof/>
              </w:rPr>
              <w:t>Section 5.4 Linking</w:t>
            </w:r>
            <w:r w:rsidR="006B08A1">
              <w:rPr>
                <w:noProof/>
                <w:webHidden/>
              </w:rPr>
              <w:tab/>
            </w:r>
            <w:r w:rsidR="006B08A1">
              <w:rPr>
                <w:noProof/>
                <w:webHidden/>
              </w:rPr>
              <w:fldChar w:fldCharType="begin"/>
            </w:r>
            <w:r w:rsidR="006B08A1">
              <w:rPr>
                <w:noProof/>
                <w:webHidden/>
              </w:rPr>
              <w:instrText xml:space="preserve"> PAGEREF _Toc514099035 \h </w:instrText>
            </w:r>
            <w:r w:rsidR="006B08A1">
              <w:rPr>
                <w:noProof/>
                <w:webHidden/>
              </w:rPr>
            </w:r>
            <w:r w:rsidR="006B08A1">
              <w:rPr>
                <w:noProof/>
                <w:webHidden/>
              </w:rPr>
              <w:fldChar w:fldCharType="separate"/>
            </w:r>
            <w:r w:rsidR="006B08A1">
              <w:rPr>
                <w:noProof/>
                <w:webHidden/>
              </w:rPr>
              <w:t>12</w:t>
            </w:r>
            <w:r w:rsidR="006B08A1">
              <w:rPr>
                <w:noProof/>
                <w:webHidden/>
              </w:rPr>
              <w:fldChar w:fldCharType="end"/>
            </w:r>
          </w:hyperlink>
        </w:p>
        <w:p w14:paraId="31C9937F" w14:textId="06E59822" w:rsidR="006B08A1" w:rsidRDefault="00B30CE0">
          <w:pPr>
            <w:pStyle w:val="TOC1"/>
            <w:tabs>
              <w:tab w:val="right" w:leader="dot" w:pos="9016"/>
            </w:tabs>
            <w:rPr>
              <w:noProof/>
            </w:rPr>
          </w:pPr>
          <w:hyperlink w:anchor="_Toc514099036" w:history="1">
            <w:r w:rsidR="006B08A1" w:rsidRPr="00BF1511">
              <w:rPr>
                <w:rStyle w:val="Hyperlink"/>
                <w:noProof/>
              </w:rPr>
              <w:t>Section 6 Blinn-Phong Lighting</w:t>
            </w:r>
            <w:r w:rsidR="006B08A1">
              <w:rPr>
                <w:noProof/>
                <w:webHidden/>
              </w:rPr>
              <w:tab/>
            </w:r>
            <w:r w:rsidR="006B08A1">
              <w:rPr>
                <w:noProof/>
                <w:webHidden/>
              </w:rPr>
              <w:fldChar w:fldCharType="begin"/>
            </w:r>
            <w:r w:rsidR="006B08A1">
              <w:rPr>
                <w:noProof/>
                <w:webHidden/>
              </w:rPr>
              <w:instrText xml:space="preserve"> PAGEREF _Toc514099036 \h </w:instrText>
            </w:r>
            <w:r w:rsidR="006B08A1">
              <w:rPr>
                <w:noProof/>
                <w:webHidden/>
              </w:rPr>
            </w:r>
            <w:r w:rsidR="006B08A1">
              <w:rPr>
                <w:noProof/>
                <w:webHidden/>
              </w:rPr>
              <w:fldChar w:fldCharType="separate"/>
            </w:r>
            <w:r w:rsidR="006B08A1">
              <w:rPr>
                <w:noProof/>
                <w:webHidden/>
              </w:rPr>
              <w:t>13</w:t>
            </w:r>
            <w:r w:rsidR="006B08A1">
              <w:rPr>
                <w:noProof/>
                <w:webHidden/>
              </w:rPr>
              <w:fldChar w:fldCharType="end"/>
            </w:r>
          </w:hyperlink>
        </w:p>
        <w:p w14:paraId="2ABBE604" w14:textId="7B7B23BB" w:rsidR="00B53859" w:rsidRPr="006B0B7C" w:rsidRDefault="00CE7DF5">
          <w:pPr>
            <w:rPr>
              <w:b/>
              <w:bCs/>
              <w:noProof/>
            </w:rPr>
          </w:pPr>
          <w:r>
            <w:rPr>
              <w:b/>
              <w:bCs/>
              <w:noProof/>
            </w:rPr>
            <w:fldChar w:fldCharType="end"/>
          </w:r>
        </w:p>
      </w:sdtContent>
    </w:sdt>
    <w:p w14:paraId="0963C01B" w14:textId="6541DCAE" w:rsidR="007B634D" w:rsidRDefault="007B634D" w:rsidP="007B634D">
      <w:pPr>
        <w:pStyle w:val="Heading1"/>
      </w:pPr>
      <w:bookmarkStart w:id="0" w:name="_Toc513982132"/>
      <w:bookmarkStart w:id="1" w:name="_Toc514068222"/>
      <w:bookmarkStart w:id="2" w:name="_Toc514099003"/>
      <w:r>
        <w:lastRenderedPageBreak/>
        <w:t>Section 1 Overview</w:t>
      </w:r>
      <w:bookmarkEnd w:id="0"/>
      <w:bookmarkEnd w:id="1"/>
      <w:bookmarkEnd w:id="2"/>
    </w:p>
    <w:p w14:paraId="3984CFFF" w14:textId="37B0B7C9" w:rsidR="00DE4B1C" w:rsidRDefault="00DE4B1C" w:rsidP="00DE4B1C">
      <w:pPr>
        <w:pStyle w:val="Heading2"/>
      </w:pPr>
      <w:bookmarkStart w:id="3" w:name="_Toc513982133"/>
      <w:bookmarkStart w:id="4" w:name="_Toc514068223"/>
      <w:bookmarkStart w:id="5" w:name="_Toc514099004"/>
      <w:r>
        <w:t>Section 1.1 Controls</w:t>
      </w:r>
      <w:bookmarkEnd w:id="3"/>
      <w:bookmarkEnd w:id="4"/>
      <w:bookmarkEnd w:id="5"/>
    </w:p>
    <w:tbl>
      <w:tblPr>
        <w:tblStyle w:val="TableGrid"/>
        <w:tblpPr w:leftFromText="180" w:rightFromText="180" w:vertAnchor="text" w:horzAnchor="page" w:tblpX="6616" w:tblpY="937"/>
        <w:tblW w:w="0" w:type="auto"/>
        <w:tblLook w:val="04A0" w:firstRow="1" w:lastRow="0" w:firstColumn="1" w:lastColumn="0" w:noHBand="0" w:noVBand="1"/>
      </w:tblPr>
      <w:tblGrid>
        <w:gridCol w:w="1718"/>
        <w:gridCol w:w="2955"/>
      </w:tblGrid>
      <w:tr w:rsidR="001B413D" w14:paraId="12C775D1" w14:textId="77777777" w:rsidTr="001B413D">
        <w:trPr>
          <w:trHeight w:val="434"/>
        </w:trPr>
        <w:tc>
          <w:tcPr>
            <w:tcW w:w="1718" w:type="dxa"/>
          </w:tcPr>
          <w:p w14:paraId="73DEDDD7" w14:textId="53AECF77" w:rsidR="001B413D" w:rsidRPr="001B413D" w:rsidRDefault="006B0B7C" w:rsidP="001B413D">
            <w:pPr>
              <w:jc w:val="both"/>
              <w:rPr>
                <w:b/>
              </w:rPr>
            </w:pPr>
            <w:r>
              <w:rPr>
                <w:b/>
              </w:rPr>
              <w:t>Key</w:t>
            </w:r>
          </w:p>
        </w:tc>
        <w:tc>
          <w:tcPr>
            <w:tcW w:w="2955" w:type="dxa"/>
          </w:tcPr>
          <w:p w14:paraId="47F16549" w14:textId="7B99418D" w:rsidR="001B413D" w:rsidRPr="001B413D" w:rsidRDefault="001B413D" w:rsidP="001B413D">
            <w:pPr>
              <w:jc w:val="both"/>
              <w:rPr>
                <w:b/>
              </w:rPr>
            </w:pPr>
            <w:r>
              <w:rPr>
                <w:b/>
              </w:rPr>
              <w:t>Shader</w:t>
            </w:r>
          </w:p>
        </w:tc>
      </w:tr>
      <w:tr w:rsidR="001B413D" w14:paraId="605E34AC" w14:textId="77777777" w:rsidTr="001B413D">
        <w:trPr>
          <w:trHeight w:val="434"/>
        </w:trPr>
        <w:tc>
          <w:tcPr>
            <w:tcW w:w="1718" w:type="dxa"/>
          </w:tcPr>
          <w:p w14:paraId="41DA449A" w14:textId="685548CC" w:rsidR="001B413D" w:rsidRDefault="001B413D" w:rsidP="001B413D">
            <w:pPr>
              <w:jc w:val="both"/>
            </w:pPr>
            <w:r>
              <w:t>1</w:t>
            </w:r>
          </w:p>
        </w:tc>
        <w:tc>
          <w:tcPr>
            <w:tcW w:w="2955" w:type="dxa"/>
          </w:tcPr>
          <w:p w14:paraId="6D869DBC" w14:textId="694C5656" w:rsidR="001B413D" w:rsidRDefault="001B413D" w:rsidP="001B413D">
            <w:pPr>
              <w:jc w:val="both"/>
            </w:pPr>
            <w:r>
              <w:t>Blur</w:t>
            </w:r>
          </w:p>
        </w:tc>
      </w:tr>
      <w:tr w:rsidR="001B413D" w14:paraId="4608D4DF" w14:textId="77777777" w:rsidTr="001B413D">
        <w:trPr>
          <w:trHeight w:val="410"/>
        </w:trPr>
        <w:tc>
          <w:tcPr>
            <w:tcW w:w="1718" w:type="dxa"/>
          </w:tcPr>
          <w:p w14:paraId="1917A299" w14:textId="4AA536A6" w:rsidR="001B413D" w:rsidRDefault="001B413D" w:rsidP="001B413D">
            <w:pPr>
              <w:jc w:val="both"/>
            </w:pPr>
            <w:r>
              <w:t>2</w:t>
            </w:r>
          </w:p>
        </w:tc>
        <w:tc>
          <w:tcPr>
            <w:tcW w:w="2955" w:type="dxa"/>
          </w:tcPr>
          <w:p w14:paraId="3AC58194" w14:textId="10CA1414" w:rsidR="001B413D" w:rsidRDefault="001B413D" w:rsidP="001B413D">
            <w:pPr>
              <w:jc w:val="both"/>
            </w:pPr>
            <w:r>
              <w:t>Rim</w:t>
            </w:r>
          </w:p>
        </w:tc>
      </w:tr>
      <w:tr w:rsidR="001B413D" w14:paraId="221A000C" w14:textId="77777777" w:rsidTr="001B413D">
        <w:trPr>
          <w:trHeight w:val="434"/>
        </w:trPr>
        <w:tc>
          <w:tcPr>
            <w:tcW w:w="1718" w:type="dxa"/>
          </w:tcPr>
          <w:p w14:paraId="5BDB3B23" w14:textId="4DA2C0EF" w:rsidR="001B413D" w:rsidRDefault="001B413D" w:rsidP="001B413D">
            <w:pPr>
              <w:jc w:val="both"/>
            </w:pPr>
            <w:r>
              <w:t>3</w:t>
            </w:r>
          </w:p>
        </w:tc>
        <w:tc>
          <w:tcPr>
            <w:tcW w:w="2955" w:type="dxa"/>
          </w:tcPr>
          <w:p w14:paraId="04789C8A" w14:textId="4C8D300A" w:rsidR="001B413D" w:rsidRDefault="001B413D" w:rsidP="001B413D">
            <w:pPr>
              <w:jc w:val="both"/>
            </w:pPr>
            <w:r>
              <w:t>Toon</w:t>
            </w:r>
          </w:p>
        </w:tc>
      </w:tr>
      <w:tr w:rsidR="001B413D" w14:paraId="0DF0AAF3" w14:textId="77777777" w:rsidTr="001B413D">
        <w:trPr>
          <w:trHeight w:val="410"/>
        </w:trPr>
        <w:tc>
          <w:tcPr>
            <w:tcW w:w="1718" w:type="dxa"/>
          </w:tcPr>
          <w:p w14:paraId="5A80A2C0" w14:textId="789E5686" w:rsidR="001B413D" w:rsidRDefault="001B413D" w:rsidP="001B413D">
            <w:pPr>
              <w:jc w:val="both"/>
            </w:pPr>
            <w:r>
              <w:t>4</w:t>
            </w:r>
          </w:p>
        </w:tc>
        <w:tc>
          <w:tcPr>
            <w:tcW w:w="2955" w:type="dxa"/>
          </w:tcPr>
          <w:p w14:paraId="13F08A27" w14:textId="597ADE88" w:rsidR="001B413D" w:rsidRDefault="001B413D" w:rsidP="001B413D">
            <w:pPr>
              <w:jc w:val="both"/>
            </w:pPr>
            <w:r>
              <w:t>Rim-Toon</w:t>
            </w:r>
          </w:p>
        </w:tc>
      </w:tr>
      <w:tr w:rsidR="001B413D" w14:paraId="07CD4087" w14:textId="77777777" w:rsidTr="001B413D">
        <w:trPr>
          <w:trHeight w:val="434"/>
        </w:trPr>
        <w:tc>
          <w:tcPr>
            <w:tcW w:w="1718" w:type="dxa"/>
          </w:tcPr>
          <w:p w14:paraId="64DAE944" w14:textId="381BA1F8" w:rsidR="001B413D" w:rsidRDefault="001B413D" w:rsidP="001B413D">
            <w:pPr>
              <w:jc w:val="both"/>
            </w:pPr>
            <w:r>
              <w:t>5</w:t>
            </w:r>
          </w:p>
        </w:tc>
        <w:tc>
          <w:tcPr>
            <w:tcW w:w="2955" w:type="dxa"/>
          </w:tcPr>
          <w:p w14:paraId="3D33D05C" w14:textId="0EBBF666" w:rsidR="001B413D" w:rsidRDefault="00552D4B" w:rsidP="001B413D">
            <w:pPr>
              <w:jc w:val="both"/>
            </w:pPr>
            <w:r>
              <w:t>Normal</w:t>
            </w:r>
            <w:bookmarkStart w:id="6" w:name="_GoBack"/>
            <w:bookmarkEnd w:id="6"/>
          </w:p>
        </w:tc>
      </w:tr>
      <w:tr w:rsidR="001B413D" w14:paraId="793807CC" w14:textId="77777777" w:rsidTr="001B413D">
        <w:trPr>
          <w:trHeight w:val="410"/>
        </w:trPr>
        <w:tc>
          <w:tcPr>
            <w:tcW w:w="1718" w:type="dxa"/>
          </w:tcPr>
          <w:p w14:paraId="68312C1E" w14:textId="3A774E6D" w:rsidR="001B413D" w:rsidRDefault="001B413D" w:rsidP="001B413D">
            <w:pPr>
              <w:jc w:val="both"/>
            </w:pPr>
            <w:r>
              <w:t>6</w:t>
            </w:r>
          </w:p>
        </w:tc>
        <w:tc>
          <w:tcPr>
            <w:tcW w:w="2955" w:type="dxa"/>
          </w:tcPr>
          <w:p w14:paraId="41767A20" w14:textId="2058F3D3" w:rsidR="001B413D" w:rsidRDefault="001B413D" w:rsidP="001B413D">
            <w:pPr>
              <w:jc w:val="both"/>
            </w:pPr>
            <w:r>
              <w:t>Explode</w:t>
            </w:r>
          </w:p>
        </w:tc>
      </w:tr>
      <w:tr w:rsidR="001B413D" w14:paraId="47AB5534" w14:textId="77777777" w:rsidTr="001B413D">
        <w:trPr>
          <w:trHeight w:val="434"/>
        </w:trPr>
        <w:tc>
          <w:tcPr>
            <w:tcW w:w="1718" w:type="dxa"/>
          </w:tcPr>
          <w:p w14:paraId="759005B5" w14:textId="7955A57C" w:rsidR="001B413D" w:rsidRDefault="001B413D" w:rsidP="001B413D">
            <w:pPr>
              <w:jc w:val="both"/>
            </w:pPr>
            <w:r>
              <w:t>7</w:t>
            </w:r>
          </w:p>
        </w:tc>
        <w:tc>
          <w:tcPr>
            <w:tcW w:w="2955" w:type="dxa"/>
          </w:tcPr>
          <w:p w14:paraId="3137E079" w14:textId="38B7D157" w:rsidR="001B413D" w:rsidRDefault="001B413D" w:rsidP="001B413D">
            <w:pPr>
              <w:jc w:val="both"/>
            </w:pPr>
            <w:r>
              <w:t>Fog</w:t>
            </w:r>
          </w:p>
        </w:tc>
      </w:tr>
      <w:tr w:rsidR="001B413D" w14:paraId="3325D4BE" w14:textId="77777777" w:rsidTr="001B413D">
        <w:trPr>
          <w:trHeight w:val="434"/>
        </w:trPr>
        <w:tc>
          <w:tcPr>
            <w:tcW w:w="1718" w:type="dxa"/>
          </w:tcPr>
          <w:p w14:paraId="12F07E2A" w14:textId="68C3F777" w:rsidR="001B413D" w:rsidRDefault="001B413D" w:rsidP="001B413D">
            <w:pPr>
              <w:jc w:val="both"/>
            </w:pPr>
            <w:r>
              <w:t>8</w:t>
            </w:r>
          </w:p>
        </w:tc>
        <w:tc>
          <w:tcPr>
            <w:tcW w:w="2955" w:type="dxa"/>
          </w:tcPr>
          <w:p w14:paraId="2F24D5AB" w14:textId="4D139BEF" w:rsidR="001B413D" w:rsidRDefault="001B413D" w:rsidP="001B413D">
            <w:pPr>
              <w:jc w:val="both"/>
            </w:pPr>
            <w:r>
              <w:t>Blinn-Phong</w:t>
            </w:r>
          </w:p>
        </w:tc>
      </w:tr>
      <w:tr w:rsidR="001B413D" w14:paraId="57FEB193" w14:textId="77777777" w:rsidTr="001B413D">
        <w:trPr>
          <w:trHeight w:val="410"/>
        </w:trPr>
        <w:tc>
          <w:tcPr>
            <w:tcW w:w="1718" w:type="dxa"/>
          </w:tcPr>
          <w:p w14:paraId="4D5F4BC6" w14:textId="7BDCCFE4" w:rsidR="001B413D" w:rsidRDefault="001B413D" w:rsidP="001B413D">
            <w:pPr>
              <w:jc w:val="both"/>
            </w:pPr>
            <w:r>
              <w:t>9</w:t>
            </w:r>
          </w:p>
        </w:tc>
        <w:tc>
          <w:tcPr>
            <w:tcW w:w="2955" w:type="dxa"/>
          </w:tcPr>
          <w:p w14:paraId="5BEAC119" w14:textId="2F807778" w:rsidR="001B413D" w:rsidRDefault="001B413D" w:rsidP="001B413D">
            <w:pPr>
              <w:jc w:val="both"/>
            </w:pPr>
            <w:r>
              <w:t>Blend</w:t>
            </w:r>
          </w:p>
        </w:tc>
      </w:tr>
      <w:tr w:rsidR="001B413D" w14:paraId="6ED4FBF1" w14:textId="77777777" w:rsidTr="001B413D">
        <w:trPr>
          <w:trHeight w:val="410"/>
        </w:trPr>
        <w:tc>
          <w:tcPr>
            <w:tcW w:w="1718" w:type="dxa"/>
          </w:tcPr>
          <w:p w14:paraId="5EA617F4" w14:textId="0CE116DD" w:rsidR="001B413D" w:rsidRDefault="001B413D" w:rsidP="001B413D">
            <w:pPr>
              <w:jc w:val="both"/>
            </w:pPr>
            <w:r>
              <w:t>0</w:t>
            </w:r>
          </w:p>
        </w:tc>
        <w:tc>
          <w:tcPr>
            <w:tcW w:w="2955" w:type="dxa"/>
          </w:tcPr>
          <w:p w14:paraId="24F1E46D" w14:textId="0599621B" w:rsidR="001B413D" w:rsidRDefault="001B413D" w:rsidP="001B413D">
            <w:pPr>
              <w:jc w:val="both"/>
            </w:pPr>
            <w:r>
              <w:t>Standard</w:t>
            </w:r>
          </w:p>
        </w:tc>
      </w:tr>
    </w:tbl>
    <w:p w14:paraId="36A173BA" w14:textId="1A21FFF4" w:rsidR="00DA004D" w:rsidRPr="00DA004D" w:rsidRDefault="009E272C" w:rsidP="009E272C">
      <w:pPr>
        <w:jc w:val="both"/>
      </w:pPr>
      <w:r>
        <w:rPr>
          <w:noProof/>
        </w:rPr>
        <mc:AlternateContent>
          <mc:Choice Requires="wps">
            <w:drawing>
              <wp:anchor distT="45720" distB="45720" distL="114300" distR="114300" simplePos="0" relativeHeight="251658241" behindDoc="0" locked="0" layoutInCell="1" allowOverlap="1" wp14:anchorId="2647F0EF" wp14:editId="7A64DFB1">
                <wp:simplePos x="0" y="0"/>
                <wp:positionH relativeFrom="margin">
                  <wp:align>left</wp:align>
                </wp:positionH>
                <wp:positionV relativeFrom="paragraph">
                  <wp:posOffset>603885</wp:posOffset>
                </wp:positionV>
                <wp:extent cx="3171825" cy="3352800"/>
                <wp:effectExtent l="0" t="0" r="9525"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352800"/>
                        </a:xfrm>
                        <a:prstGeom prst="rect">
                          <a:avLst/>
                        </a:prstGeom>
                        <a:solidFill>
                          <a:srgbClr val="FFFFFF"/>
                        </a:solidFill>
                        <a:ln w="9525">
                          <a:noFill/>
                          <a:miter lim="800000"/>
                          <a:headEnd/>
                          <a:tailEnd/>
                        </a:ln>
                      </wps:spPr>
                      <wps:txbx>
                        <w:txbxContent>
                          <w:p w14:paraId="043BC0FF" w14:textId="77777777" w:rsidR="00E15A22" w:rsidRDefault="00E15A22" w:rsidP="00E4068F">
                            <w:pPr>
                              <w:keepNext/>
                            </w:pPr>
                            <w:r>
                              <w:rPr>
                                <w:noProof/>
                              </w:rPr>
                              <w:drawing>
                                <wp:inline distT="0" distB="0" distL="0" distR="0" wp14:anchorId="7B2BD3C8" wp14:editId="3002B985">
                                  <wp:extent cx="3459111" cy="292417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94859" cy="2954395"/>
                                          </a:xfrm>
                                          <a:prstGeom prst="rect">
                                            <a:avLst/>
                                          </a:prstGeom>
                                        </pic:spPr>
                                      </pic:pic>
                                    </a:graphicData>
                                  </a:graphic>
                                </wp:inline>
                              </w:drawing>
                            </w:r>
                          </w:p>
                          <w:p w14:paraId="66D4B070" w14:textId="2A5D4B26" w:rsidR="00E15A22" w:rsidRDefault="00E15A22" w:rsidP="00E4068F">
                            <w:pPr>
                              <w:pStyle w:val="Caption"/>
                            </w:pPr>
                            <w:r>
                              <w:t>Figure 1.0</w:t>
                            </w:r>
                          </w:p>
                          <w:p w14:paraId="03679D27" w14:textId="70C3A018" w:rsidR="00E15A22" w:rsidRDefault="00E15A22" w:rsidP="00E4068F">
                            <w:pPr>
                              <w:pStyle w:val="Caption"/>
                            </w:pPr>
                            <w:fldSimple w:instr=" SEQ Figure \* ARABIC ">
                              <w:r w:rsidR="00F80621">
                                <w:rPr>
                                  <w:noProof/>
                                </w:rPr>
                                <w:t>1</w:t>
                              </w:r>
                            </w:fldSimple>
                          </w:p>
                          <w:p w14:paraId="75FD9F03" w14:textId="2B3AA795" w:rsidR="00E15A22" w:rsidRDefault="00E15A22" w:rsidP="003E0F83">
                            <w:pPr>
                              <w:keepNext/>
                            </w:pPr>
                          </w:p>
                          <w:p w14:paraId="1DCA2C41" w14:textId="6F7F4755" w:rsidR="00E15A22" w:rsidRDefault="00E15A22" w:rsidP="003E0F83">
                            <w:pPr>
                              <w:pStyle w:val="Caption"/>
                            </w:pPr>
                            <w:r>
                              <w:t xml:space="preserve">Figure </w:t>
                            </w:r>
                            <w:fldSimple w:instr=" SEQ Figure \* ARABIC ">
                              <w:r w:rsidR="00F80621">
                                <w:rPr>
                                  <w:noProof/>
                                </w:rPr>
                                <w:t>2</w:t>
                              </w:r>
                            </w:fldSimple>
                            <w:r>
                              <w:t>.1</w:t>
                            </w:r>
                          </w:p>
                          <w:p w14:paraId="5F106710" w14:textId="571905BA" w:rsidR="00E15A22" w:rsidRDefault="00E15A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7F0EF" id="_x0000_s1027" type="#_x0000_t202" style="position:absolute;left:0;text-align:left;margin-left:0;margin-top:47.55pt;width:249.75pt;height:264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" stroked="f">
                <v:textbox>
                  <w:txbxContent>
                    <w:p w14:paraId="043BC0FF" w14:textId="77777777" w:rsidR="00E15A22" w:rsidRDefault="00E15A22" w:rsidP="00E4068F">
                      <w:pPr>
                        <w:keepNext/>
                      </w:pPr>
                      <w:r>
                        <w:rPr>
                          <w:noProof/>
                        </w:rPr>
                        <w:drawing>
                          <wp:inline distT="0" distB="0" distL="0" distR="0" wp14:anchorId="7B2BD3C8" wp14:editId="3002B985">
                            <wp:extent cx="3459111" cy="292417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94859" cy="2954395"/>
                                    </a:xfrm>
                                    <a:prstGeom prst="rect">
                                      <a:avLst/>
                                    </a:prstGeom>
                                  </pic:spPr>
                                </pic:pic>
                              </a:graphicData>
                            </a:graphic>
                          </wp:inline>
                        </w:drawing>
                      </w:r>
                    </w:p>
                    <w:p w14:paraId="66D4B070" w14:textId="2A5D4B26" w:rsidR="00E15A22" w:rsidRDefault="00E15A22" w:rsidP="00E4068F">
                      <w:pPr>
                        <w:pStyle w:val="Caption"/>
                      </w:pPr>
                      <w:r>
                        <w:t>Figure 1.0</w:t>
                      </w:r>
                    </w:p>
                    <w:p w14:paraId="03679D27" w14:textId="70C3A018" w:rsidR="00E15A22" w:rsidRDefault="00E15A22" w:rsidP="00E4068F">
                      <w:pPr>
                        <w:pStyle w:val="Caption"/>
                      </w:pPr>
                      <w:fldSimple w:instr=" SEQ Figure \* ARABIC ">
                        <w:r w:rsidR="00F80621">
                          <w:rPr>
                            <w:noProof/>
                          </w:rPr>
                          <w:t>1</w:t>
                        </w:r>
                      </w:fldSimple>
                    </w:p>
                    <w:p w14:paraId="75FD9F03" w14:textId="2B3AA795" w:rsidR="00E15A22" w:rsidRDefault="00E15A22" w:rsidP="003E0F83">
                      <w:pPr>
                        <w:keepNext/>
                      </w:pPr>
                    </w:p>
                    <w:p w14:paraId="1DCA2C41" w14:textId="6F7F4755" w:rsidR="00E15A22" w:rsidRDefault="00E15A22" w:rsidP="003E0F83">
                      <w:pPr>
                        <w:pStyle w:val="Caption"/>
                      </w:pPr>
                      <w:r>
                        <w:t xml:space="preserve">Figure </w:t>
                      </w:r>
                      <w:fldSimple w:instr=" SEQ Figure \* ARABIC ">
                        <w:r w:rsidR="00F80621">
                          <w:rPr>
                            <w:noProof/>
                          </w:rPr>
                          <w:t>2</w:t>
                        </w:r>
                      </w:fldSimple>
                      <w:r>
                        <w:t>.1</w:t>
                      </w:r>
                    </w:p>
                    <w:p w14:paraId="5F106710" w14:textId="571905BA" w:rsidR="00E15A22" w:rsidRDefault="00E15A22"/>
                  </w:txbxContent>
                </v:textbox>
                <w10:wrap type="topAndBottom" anchorx="margin"/>
              </v:shape>
            </w:pict>
          </mc:Fallback>
        </mc:AlternateContent>
      </w:r>
      <w:r w:rsidR="00723DBB">
        <w:t>To</w:t>
      </w:r>
      <w:r w:rsidR="00DA004D">
        <w:t xml:space="preserve"> see </w:t>
      </w:r>
      <w:r w:rsidR="00723DBB">
        <w:t>all</w:t>
      </w:r>
      <w:r w:rsidR="00DA004D">
        <w:t xml:space="preserve"> the shaders you will have to press a number key to change shader types. </w:t>
      </w:r>
      <w:r w:rsidR="00287D4D">
        <w:t xml:space="preserve">This is done using a switch statement </w:t>
      </w:r>
      <w:r w:rsidR="003E0F83">
        <w:t>(figure 1</w:t>
      </w:r>
      <w:r w:rsidR="00AB3B26">
        <w:t>.1</w:t>
      </w:r>
      <w:r w:rsidR="003E0F83">
        <w:t>)</w:t>
      </w:r>
      <w:r w:rsidR="00287D4D">
        <w:t xml:space="preserve"> whilst processing input which will change an </w:t>
      </w:r>
      <w:r w:rsidR="008E05FB">
        <w:t>e</w:t>
      </w:r>
      <w:r w:rsidR="00287D4D">
        <w:t>num</w:t>
      </w:r>
      <w:r w:rsidR="008E05FB">
        <w:t>e</w:t>
      </w:r>
      <w:r w:rsidR="00E6628C">
        <w:t>rat</w:t>
      </w:r>
      <w:r w:rsidR="00F34D76">
        <w:t>or</w:t>
      </w:r>
      <w:r w:rsidR="00287D4D">
        <w:t xml:space="preserve"> variable to the </w:t>
      </w:r>
      <w:r w:rsidR="00021E82">
        <w:t>desired shader</w:t>
      </w:r>
      <w:r w:rsidR="00DC34B6">
        <w:t>.</w:t>
      </w:r>
    </w:p>
    <w:p w14:paraId="5C39E67A" w14:textId="77777777" w:rsidR="001B413D" w:rsidRPr="00DA004D" w:rsidRDefault="001B413D" w:rsidP="009E272C">
      <w:pPr>
        <w:jc w:val="both"/>
      </w:pPr>
    </w:p>
    <w:p w14:paraId="11876866" w14:textId="6C3E0A20" w:rsidR="00DE4B1C" w:rsidRPr="00DE4B1C" w:rsidRDefault="00DE4B1C" w:rsidP="00DE4B1C">
      <w:pPr>
        <w:pStyle w:val="Heading2"/>
      </w:pPr>
      <w:bookmarkStart w:id="7" w:name="_Toc513982134"/>
      <w:bookmarkStart w:id="8" w:name="_Toc514068224"/>
      <w:bookmarkStart w:id="9" w:name="_Toc514099005"/>
      <w:r>
        <w:t xml:space="preserve">Section 1.2 </w:t>
      </w:r>
      <w:r w:rsidR="00CC0F18">
        <w:t>Code Structure</w:t>
      </w:r>
      <w:bookmarkEnd w:id="7"/>
      <w:bookmarkEnd w:id="8"/>
      <w:bookmarkEnd w:id="9"/>
    </w:p>
    <w:p w14:paraId="6894D30C" w14:textId="1E64AE0C" w:rsidR="00B57857" w:rsidRPr="00B57857" w:rsidRDefault="00B57857" w:rsidP="00B57857">
      <w:pPr>
        <w:pStyle w:val="Heading3"/>
      </w:pPr>
      <w:bookmarkStart w:id="10" w:name="_Toc514068225"/>
      <w:bookmarkStart w:id="11" w:name="_Toc514099006"/>
      <w:r>
        <w:rPr>
          <w:noProof/>
        </w:rPr>
        <mc:AlternateContent>
          <mc:Choice Requires="wps">
            <w:drawing>
              <wp:anchor distT="0" distB="0" distL="114300" distR="114300" simplePos="0" relativeHeight="251658242" behindDoc="1" locked="0" layoutInCell="1" allowOverlap="1" wp14:anchorId="43511E3A" wp14:editId="30AADC05">
                <wp:simplePos x="0" y="0"/>
                <wp:positionH relativeFrom="column">
                  <wp:posOffset>38100</wp:posOffset>
                </wp:positionH>
                <wp:positionV relativeFrom="paragraph">
                  <wp:posOffset>213360</wp:posOffset>
                </wp:positionV>
                <wp:extent cx="6038850" cy="2390775"/>
                <wp:effectExtent l="0" t="0" r="0" b="9525"/>
                <wp:wrapTopAndBottom/>
                <wp:docPr id="7" name="Text Box 7"/>
                <wp:cNvGraphicFramePr/>
                <a:graphic xmlns:a="http://schemas.openxmlformats.org/drawingml/2006/main">
                  <a:graphicData uri="http://schemas.microsoft.com/office/word/2010/wordprocessingShape">
                    <wps:wsp>
                      <wps:cNvSpPr txBox="1"/>
                      <wps:spPr>
                        <a:xfrm>
                          <a:off x="0" y="0"/>
                          <a:ext cx="6038850" cy="2390775"/>
                        </a:xfrm>
                        <a:prstGeom prst="rect">
                          <a:avLst/>
                        </a:prstGeom>
                        <a:solidFill>
                          <a:schemeClr val="lt1"/>
                        </a:solidFill>
                        <a:ln w="6350">
                          <a:noFill/>
                        </a:ln>
                      </wps:spPr>
                      <wps:txbx>
                        <w:txbxContent>
                          <w:p w14:paraId="60D1E291" w14:textId="77777777" w:rsidR="00E15A22" w:rsidRDefault="00E15A22" w:rsidP="00B57857">
                            <w:pPr>
                              <w:keepNext/>
                            </w:pPr>
                            <w:r>
                              <w:rPr>
                                <w:noProof/>
                              </w:rPr>
                              <w:drawing>
                                <wp:inline distT="0" distB="0" distL="0" distR="0" wp14:anchorId="1462C6A6" wp14:editId="18C8232F">
                                  <wp:extent cx="5856165" cy="18002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nGameFlow.png"/>
                                          <pic:cNvPicPr/>
                                        </pic:nvPicPr>
                                        <pic:blipFill>
                                          <a:blip r:embed="rId9">
                                            <a:extLst>
                                              <a:ext uri="{28A0092B-C50C-407E-A947-70E740481C1C}">
                                                <a14:useLocalDpi xmlns:a14="http://schemas.microsoft.com/office/drawing/2010/main" val="0"/>
                                              </a:ext>
                                            </a:extLst>
                                          </a:blip>
                                          <a:stretch>
                                            <a:fillRect/>
                                          </a:stretch>
                                        </pic:blipFill>
                                        <pic:spPr>
                                          <a:xfrm>
                                            <a:off x="0" y="0"/>
                                            <a:ext cx="5872286" cy="1805181"/>
                                          </a:xfrm>
                                          <a:prstGeom prst="rect">
                                            <a:avLst/>
                                          </a:prstGeom>
                                        </pic:spPr>
                                      </pic:pic>
                                    </a:graphicData>
                                  </a:graphic>
                                </wp:inline>
                              </w:drawing>
                            </w:r>
                          </w:p>
                          <w:p w14:paraId="6EEDC61D" w14:textId="4F2EFB70" w:rsidR="00E15A22" w:rsidRDefault="00E15A22" w:rsidP="00B57857">
                            <w:pPr>
                              <w:pStyle w:val="Caption"/>
                            </w:pPr>
                            <w:r>
                              <w:t>Figure 1.1</w:t>
                            </w:r>
                          </w:p>
                          <w:p w14:paraId="594BA1EF" w14:textId="150AF7D2" w:rsidR="00E15A22" w:rsidRDefault="00E15A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11E3A" id="Text Box 7" o:spid="_x0000_s1028" type="#_x0000_t202" style="position:absolute;margin-left:3pt;margin-top:16.8pt;width:475.5pt;height:188.2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" fillcolor="white [3201]" stroked="f" strokeweight=".5pt">
                <v:textbox>
                  <w:txbxContent>
                    <w:p w14:paraId="60D1E291" w14:textId="77777777" w:rsidR="00E15A22" w:rsidRDefault="00E15A22" w:rsidP="00B57857">
                      <w:pPr>
                        <w:keepNext/>
                      </w:pPr>
                      <w:r>
                        <w:rPr>
                          <w:noProof/>
                        </w:rPr>
                        <w:drawing>
                          <wp:inline distT="0" distB="0" distL="0" distR="0" wp14:anchorId="1462C6A6" wp14:editId="18C8232F">
                            <wp:extent cx="5856165" cy="18002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nGameFlow.png"/>
                                    <pic:cNvPicPr/>
                                  </pic:nvPicPr>
                                  <pic:blipFill>
                                    <a:blip r:embed="rId9">
                                      <a:extLst>
                                        <a:ext uri="{28A0092B-C50C-407E-A947-70E740481C1C}">
                                          <a14:useLocalDpi xmlns:a14="http://schemas.microsoft.com/office/drawing/2010/main" val="0"/>
                                        </a:ext>
                                      </a:extLst>
                                    </a:blip>
                                    <a:stretch>
                                      <a:fillRect/>
                                    </a:stretch>
                                  </pic:blipFill>
                                  <pic:spPr>
                                    <a:xfrm>
                                      <a:off x="0" y="0"/>
                                      <a:ext cx="5872286" cy="1805181"/>
                                    </a:xfrm>
                                    <a:prstGeom prst="rect">
                                      <a:avLst/>
                                    </a:prstGeom>
                                  </pic:spPr>
                                </pic:pic>
                              </a:graphicData>
                            </a:graphic>
                          </wp:inline>
                        </w:drawing>
                      </w:r>
                    </w:p>
                    <w:p w14:paraId="6EEDC61D" w14:textId="4F2EFB70" w:rsidR="00E15A22" w:rsidRDefault="00E15A22" w:rsidP="00B57857">
                      <w:pPr>
                        <w:pStyle w:val="Caption"/>
                      </w:pPr>
                      <w:r>
                        <w:t>Figure 1.1</w:t>
                      </w:r>
                    </w:p>
                    <w:p w14:paraId="594BA1EF" w14:textId="150AF7D2" w:rsidR="00E15A22" w:rsidRDefault="00E15A22"/>
                  </w:txbxContent>
                </v:textbox>
                <w10:wrap type="topAndBottom"/>
              </v:shape>
            </w:pict>
          </mc:Fallback>
        </mc:AlternateContent>
      </w:r>
      <w:r w:rsidR="005F1482">
        <w:t xml:space="preserve">Section 1.2.1 </w:t>
      </w:r>
      <w:r>
        <w:t>Initialisation</w:t>
      </w:r>
      <w:bookmarkEnd w:id="10"/>
      <w:bookmarkEnd w:id="11"/>
    </w:p>
    <w:p w14:paraId="32503170" w14:textId="076920B4" w:rsidR="00B57857" w:rsidRDefault="00B57857" w:rsidP="00B57857">
      <w:r>
        <w:t xml:space="preserve">Figure </w:t>
      </w:r>
      <w:r w:rsidR="00AB3B26">
        <w:t>1.</w:t>
      </w:r>
      <w:r>
        <w:t xml:space="preserve">2 shows the flow of the </w:t>
      </w:r>
      <w:r w:rsidR="00384EC9">
        <w:t>Main Game</w:t>
      </w:r>
      <w:r>
        <w:t xml:space="preserve"> class when initialising. Previously pointers were created in the constructor for the class, whereas now </w:t>
      </w:r>
      <w:r w:rsidR="00284036">
        <w:t xml:space="preserve">they get created in a new method that gets called in main game. The same has been done for </w:t>
      </w:r>
      <w:r w:rsidR="000D4866">
        <w:t xml:space="preserve">the </w:t>
      </w:r>
      <w:r w:rsidR="00284036">
        <w:t>Load</w:t>
      </w:r>
      <w:r w:rsidR="000D4866">
        <w:t xml:space="preserve"> </w:t>
      </w:r>
      <w:r w:rsidR="00284036">
        <w:t>Models and Initialise</w:t>
      </w:r>
      <w:r w:rsidR="000D4866">
        <w:t xml:space="preserve"> </w:t>
      </w:r>
      <w:r w:rsidR="00284036">
        <w:t>Shaders</w:t>
      </w:r>
      <w:r w:rsidR="000D4866">
        <w:t xml:space="preserve"> methods</w:t>
      </w:r>
      <w:r w:rsidR="00284036">
        <w:t xml:space="preserve"> when loading the models and shader programs respectively from files. </w:t>
      </w:r>
    </w:p>
    <w:p w14:paraId="1D288FE7" w14:textId="709F8221" w:rsidR="00B57857" w:rsidRPr="00B57857" w:rsidRDefault="00B57857" w:rsidP="00B57857">
      <w:pPr>
        <w:pStyle w:val="Heading3"/>
      </w:pPr>
      <w:bookmarkStart w:id="12" w:name="_Toc514068226"/>
      <w:bookmarkStart w:id="13" w:name="_Toc514099007"/>
      <w:r>
        <w:lastRenderedPageBreak/>
        <w:t>Section 1.2.2 Draw</w:t>
      </w:r>
      <w:bookmarkEnd w:id="12"/>
      <w:bookmarkEnd w:id="13"/>
    </w:p>
    <w:p w14:paraId="5FBBB110" w14:textId="72A80D77" w:rsidR="006D7B83" w:rsidRDefault="003E059E" w:rsidP="00AB60C3">
      <w:pPr>
        <w:ind w:left="720" w:hanging="720"/>
        <w:jc w:val="both"/>
      </w:pPr>
      <w:r>
        <w:rPr>
          <w:noProof/>
        </w:rPr>
        <mc:AlternateContent>
          <mc:Choice Requires="wps">
            <w:drawing>
              <wp:anchor distT="0" distB="0" distL="114300" distR="114300" simplePos="0" relativeHeight="251658243" behindDoc="0" locked="0" layoutInCell="1" allowOverlap="1" wp14:anchorId="59442A74" wp14:editId="49987532">
                <wp:simplePos x="0" y="0"/>
                <wp:positionH relativeFrom="column">
                  <wp:posOffset>-9525</wp:posOffset>
                </wp:positionH>
                <wp:positionV relativeFrom="paragraph">
                  <wp:posOffset>85090</wp:posOffset>
                </wp:positionV>
                <wp:extent cx="3419475" cy="3781425"/>
                <wp:effectExtent l="0" t="0" r="9525" b="9525"/>
                <wp:wrapSquare wrapText="bothSides"/>
                <wp:docPr id="9" name="Text Box 9"/>
                <wp:cNvGraphicFramePr/>
                <a:graphic xmlns:a="http://schemas.openxmlformats.org/drawingml/2006/main">
                  <a:graphicData uri="http://schemas.microsoft.com/office/word/2010/wordprocessingShape">
                    <wps:wsp>
                      <wps:cNvSpPr txBox="1"/>
                      <wps:spPr>
                        <a:xfrm>
                          <a:off x="0" y="0"/>
                          <a:ext cx="3419475" cy="3781425"/>
                        </a:xfrm>
                        <a:prstGeom prst="rect">
                          <a:avLst/>
                        </a:prstGeom>
                        <a:solidFill>
                          <a:schemeClr val="lt1"/>
                        </a:solidFill>
                        <a:ln w="6350">
                          <a:noFill/>
                        </a:ln>
                      </wps:spPr>
                      <wps:txbx>
                        <w:txbxContent>
                          <w:p w14:paraId="0C2AF6B1" w14:textId="77777777" w:rsidR="00E15A22" w:rsidRDefault="00E15A22" w:rsidP="003E059E">
                            <w:pPr>
                              <w:keepNext/>
                            </w:pPr>
                            <w:r>
                              <w:rPr>
                                <w:noProof/>
                              </w:rPr>
                              <w:drawing>
                                <wp:inline distT="0" distB="0" distL="0" distR="0" wp14:anchorId="18907179" wp14:editId="27F4F00A">
                                  <wp:extent cx="3058160" cy="3426460"/>
                                  <wp:effectExtent l="0" t="0" r="889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rawFlow.png"/>
                                          <pic:cNvPicPr/>
                                        </pic:nvPicPr>
                                        <pic:blipFill>
                                          <a:blip r:embed="rId10">
                                            <a:extLst>
                                              <a:ext uri="{28A0092B-C50C-407E-A947-70E740481C1C}">
                                                <a14:useLocalDpi xmlns:a14="http://schemas.microsoft.com/office/drawing/2010/main" val="0"/>
                                              </a:ext>
                                            </a:extLst>
                                          </a:blip>
                                          <a:stretch>
                                            <a:fillRect/>
                                          </a:stretch>
                                        </pic:blipFill>
                                        <pic:spPr>
                                          <a:xfrm>
                                            <a:off x="0" y="0"/>
                                            <a:ext cx="3058160" cy="3426460"/>
                                          </a:xfrm>
                                          <a:prstGeom prst="rect">
                                            <a:avLst/>
                                          </a:prstGeom>
                                        </pic:spPr>
                                      </pic:pic>
                                    </a:graphicData>
                                  </a:graphic>
                                </wp:inline>
                              </w:drawing>
                            </w:r>
                          </w:p>
                          <w:p w14:paraId="67469334" w14:textId="2E9D8440" w:rsidR="00E15A22" w:rsidRDefault="00E15A22" w:rsidP="003E059E">
                            <w:pPr>
                              <w:pStyle w:val="Caption"/>
                            </w:pPr>
                            <w:r>
                              <w:t>Figure 1.2</w:t>
                            </w:r>
                          </w:p>
                          <w:p w14:paraId="6BE755CD" w14:textId="77777777" w:rsidR="00E15A22" w:rsidRPr="00734067" w:rsidRDefault="00E15A22" w:rsidP="00734067"/>
                          <w:p w14:paraId="37BA0CFE" w14:textId="0E4F1D7D" w:rsidR="00E15A22" w:rsidRDefault="00E15A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42A74" id="Text Box 9" o:spid="_x0000_s1029" type="#_x0000_t202" style="position:absolute;left:0;text-align:left;margin-left:-.75pt;margin-top:6.7pt;width:269.25pt;height:297.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" fillcolor="white [3201]" stroked="f" strokeweight=".5pt">
                <v:textbox>
                  <w:txbxContent>
                    <w:p w14:paraId="0C2AF6B1" w14:textId="77777777" w:rsidR="00E15A22" w:rsidRDefault="00E15A22" w:rsidP="003E059E">
                      <w:pPr>
                        <w:keepNext/>
                      </w:pPr>
                      <w:r>
                        <w:rPr>
                          <w:noProof/>
                        </w:rPr>
                        <w:drawing>
                          <wp:inline distT="0" distB="0" distL="0" distR="0" wp14:anchorId="18907179" wp14:editId="27F4F00A">
                            <wp:extent cx="3058160" cy="3426460"/>
                            <wp:effectExtent l="0" t="0" r="889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rawFlow.png"/>
                                    <pic:cNvPicPr/>
                                  </pic:nvPicPr>
                                  <pic:blipFill>
                                    <a:blip r:embed="rId10">
                                      <a:extLst>
                                        <a:ext uri="{28A0092B-C50C-407E-A947-70E740481C1C}">
                                          <a14:useLocalDpi xmlns:a14="http://schemas.microsoft.com/office/drawing/2010/main" val="0"/>
                                        </a:ext>
                                      </a:extLst>
                                    </a:blip>
                                    <a:stretch>
                                      <a:fillRect/>
                                    </a:stretch>
                                  </pic:blipFill>
                                  <pic:spPr>
                                    <a:xfrm>
                                      <a:off x="0" y="0"/>
                                      <a:ext cx="3058160" cy="3426460"/>
                                    </a:xfrm>
                                    <a:prstGeom prst="rect">
                                      <a:avLst/>
                                    </a:prstGeom>
                                  </pic:spPr>
                                </pic:pic>
                              </a:graphicData>
                            </a:graphic>
                          </wp:inline>
                        </w:drawing>
                      </w:r>
                    </w:p>
                    <w:p w14:paraId="67469334" w14:textId="2E9D8440" w:rsidR="00E15A22" w:rsidRDefault="00E15A22" w:rsidP="003E059E">
                      <w:pPr>
                        <w:pStyle w:val="Caption"/>
                      </w:pPr>
                      <w:r>
                        <w:t>Figure 1.2</w:t>
                      </w:r>
                    </w:p>
                    <w:p w14:paraId="6BE755CD" w14:textId="77777777" w:rsidR="00E15A22" w:rsidRPr="00734067" w:rsidRDefault="00E15A22" w:rsidP="00734067"/>
                    <w:p w14:paraId="37BA0CFE" w14:textId="0E4F1D7D" w:rsidR="00E15A22" w:rsidRDefault="00E15A22"/>
                  </w:txbxContent>
                </v:textbox>
                <w10:wrap type="square"/>
              </v:shape>
            </w:pict>
          </mc:Fallback>
        </mc:AlternateContent>
      </w:r>
      <w:r>
        <w:t xml:space="preserve">Every time the draw method gets called by the game loop every model has the same flow (see figure </w:t>
      </w:r>
      <w:r w:rsidR="00AB3B26">
        <w:t>1.</w:t>
      </w:r>
      <w:r>
        <w:t>3).</w:t>
      </w:r>
      <w:r w:rsidR="000F6FBB">
        <w:t xml:space="preserve"> The first method in this cycle is the update transform method, where there are three vector3 parameters. These are used for the </w:t>
      </w:r>
      <w:r w:rsidR="00AB60C3">
        <w:t xml:space="preserve">world position, the </w:t>
      </w:r>
      <w:r w:rsidR="00723DBB">
        <w:t>model’s</w:t>
      </w:r>
      <w:r w:rsidR="00AB60C3">
        <w:t xml:space="preserve"> rotation, and the models scale.</w:t>
      </w:r>
      <w:r w:rsidR="00751DFB">
        <w:t xml:space="preserve"> </w:t>
      </w:r>
      <w:r w:rsidR="006D7B83">
        <w:t>This will only update Three transforms that are used solely to hold data for each of the models. To apply the changes to the mesh the Update Model method is called which copies over the data.</w:t>
      </w:r>
    </w:p>
    <w:p w14:paraId="5E69DA87" w14:textId="77777777" w:rsidR="006D7B83" w:rsidRDefault="006D7B83" w:rsidP="00AB60C3">
      <w:pPr>
        <w:ind w:left="720" w:hanging="720"/>
        <w:jc w:val="both"/>
      </w:pPr>
    </w:p>
    <w:p w14:paraId="07E3E7D4" w14:textId="77777777" w:rsidR="006D7B83" w:rsidRDefault="006D7B83" w:rsidP="00AB60C3">
      <w:pPr>
        <w:ind w:left="720" w:hanging="720"/>
        <w:jc w:val="both"/>
      </w:pPr>
    </w:p>
    <w:p w14:paraId="59C60E86" w14:textId="77777777" w:rsidR="006D7B83" w:rsidRDefault="006D7B83" w:rsidP="00AB60C3">
      <w:pPr>
        <w:ind w:left="720" w:hanging="720"/>
        <w:jc w:val="both"/>
      </w:pPr>
    </w:p>
    <w:p w14:paraId="7D3F9D0A" w14:textId="77777777" w:rsidR="006D7B83" w:rsidRDefault="006D7B83" w:rsidP="00AB60C3">
      <w:pPr>
        <w:ind w:left="720" w:hanging="720"/>
        <w:jc w:val="both"/>
      </w:pPr>
    </w:p>
    <w:p w14:paraId="31CEF6A5" w14:textId="4193C0BB" w:rsidR="006D7B83" w:rsidRDefault="006D7B83" w:rsidP="00AB60C3">
      <w:pPr>
        <w:ind w:left="720" w:hanging="720"/>
        <w:jc w:val="both"/>
      </w:pPr>
    </w:p>
    <w:p w14:paraId="6EE1F43F" w14:textId="14030844" w:rsidR="007B634D" w:rsidRDefault="00B112CA" w:rsidP="006D7B83">
      <w:pPr>
        <w:jc w:val="both"/>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58244" behindDoc="1" locked="0" layoutInCell="1" allowOverlap="1" wp14:anchorId="27324B02" wp14:editId="53CE1006">
                <wp:simplePos x="0" y="0"/>
                <wp:positionH relativeFrom="column">
                  <wp:posOffset>3552825</wp:posOffset>
                </wp:positionH>
                <wp:positionV relativeFrom="paragraph">
                  <wp:posOffset>201295</wp:posOffset>
                </wp:positionV>
                <wp:extent cx="2352675" cy="1428750"/>
                <wp:effectExtent l="0" t="0" r="9525" b="0"/>
                <wp:wrapTight wrapText="bothSides">
                  <wp:wrapPolygon edited="0">
                    <wp:start x="0" y="0"/>
                    <wp:lineTo x="0" y="21312"/>
                    <wp:lineTo x="21513" y="21312"/>
                    <wp:lineTo x="21513"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352675" cy="1428750"/>
                        </a:xfrm>
                        <a:prstGeom prst="rect">
                          <a:avLst/>
                        </a:prstGeom>
                        <a:solidFill>
                          <a:schemeClr val="lt1"/>
                        </a:solidFill>
                        <a:ln w="6350">
                          <a:noFill/>
                        </a:ln>
                      </wps:spPr>
                      <wps:txbx>
                        <w:txbxContent>
                          <w:p w14:paraId="58EACEF5" w14:textId="77777777" w:rsidR="00E15A22" w:rsidRDefault="00E15A22" w:rsidP="00B112CA">
                            <w:pPr>
                              <w:keepNext/>
                            </w:pPr>
                            <w:r>
                              <w:rPr>
                                <w:noProof/>
                              </w:rPr>
                              <w:drawing>
                                <wp:inline distT="0" distB="0" distL="0" distR="0" wp14:anchorId="29BFF821" wp14:editId="4788D9E9">
                                  <wp:extent cx="2163445" cy="1059180"/>
                                  <wp:effectExtent l="0" t="0" r="825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63445" cy="1059180"/>
                                          </a:xfrm>
                                          <a:prstGeom prst="rect">
                                            <a:avLst/>
                                          </a:prstGeom>
                                        </pic:spPr>
                                      </pic:pic>
                                    </a:graphicData>
                                  </a:graphic>
                                </wp:inline>
                              </w:drawing>
                            </w:r>
                          </w:p>
                          <w:p w14:paraId="43127F7F" w14:textId="0DA79375" w:rsidR="00E15A22" w:rsidRDefault="00E15A22" w:rsidP="00B112CA">
                            <w:pPr>
                              <w:pStyle w:val="Caption"/>
                            </w:pPr>
                            <w:r>
                              <w:t>Figure 1.3</w:t>
                            </w:r>
                          </w:p>
                          <w:p w14:paraId="7D357E12" w14:textId="2526B497" w:rsidR="00E15A22" w:rsidRDefault="00E15A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324B02" id="Text Box 12" o:spid="_x0000_s1030" type="#_x0000_t202" style="position:absolute;left:0;text-align:left;margin-left:279.75pt;margin-top:15.85pt;width:185.25pt;height:112.5pt;z-index:-2516582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" fillcolor="white [3201]" stroked="f" strokeweight=".5pt">
                <v:textbox>
                  <w:txbxContent>
                    <w:p w14:paraId="58EACEF5" w14:textId="77777777" w:rsidR="00E15A22" w:rsidRDefault="00E15A22" w:rsidP="00B112CA">
                      <w:pPr>
                        <w:keepNext/>
                      </w:pPr>
                      <w:r>
                        <w:rPr>
                          <w:noProof/>
                        </w:rPr>
                        <w:drawing>
                          <wp:inline distT="0" distB="0" distL="0" distR="0" wp14:anchorId="29BFF821" wp14:editId="4788D9E9">
                            <wp:extent cx="2163445" cy="1059180"/>
                            <wp:effectExtent l="0" t="0" r="825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63445" cy="1059180"/>
                                    </a:xfrm>
                                    <a:prstGeom prst="rect">
                                      <a:avLst/>
                                    </a:prstGeom>
                                  </pic:spPr>
                                </pic:pic>
                              </a:graphicData>
                            </a:graphic>
                          </wp:inline>
                        </w:drawing>
                      </w:r>
                    </w:p>
                    <w:p w14:paraId="43127F7F" w14:textId="0DA79375" w:rsidR="00E15A22" w:rsidRDefault="00E15A22" w:rsidP="00B112CA">
                      <w:pPr>
                        <w:pStyle w:val="Caption"/>
                      </w:pPr>
                      <w:r>
                        <w:t>Figure 1.3</w:t>
                      </w:r>
                    </w:p>
                    <w:p w14:paraId="7D357E12" w14:textId="2526B497" w:rsidR="00E15A22" w:rsidRDefault="00E15A22"/>
                  </w:txbxContent>
                </v:textbox>
                <w10:wrap type="tight"/>
              </v:shape>
            </w:pict>
          </mc:Fallback>
        </mc:AlternateContent>
      </w:r>
      <w:r w:rsidR="006D7B83">
        <w:t>To apply the chosen shader to each mesh the update shader method is used. In this method the shader gets bound, un</w:t>
      </w:r>
      <w:r w:rsidR="007169EE">
        <w:t>iforms</w:t>
      </w:r>
      <w:r w:rsidR="004553BE">
        <w:t xml:space="preserve"> are set</w:t>
      </w:r>
      <w:r w:rsidR="006D7B83">
        <w:t xml:space="preserve">, and </w:t>
      </w:r>
      <w:r w:rsidR="004553BE">
        <w:t>finally</w:t>
      </w:r>
      <w:r w:rsidR="006D7B83">
        <w:t xml:space="preserve"> updated</w:t>
      </w:r>
      <w:r w:rsidR="007169EE">
        <w:t xml:space="preserve">. This is handled using a switch statement (see figure </w:t>
      </w:r>
      <w:r w:rsidR="00AB3B26">
        <w:t>1.</w:t>
      </w:r>
      <w:r w:rsidR="007169EE">
        <w:t xml:space="preserve">4) and passing in a shader type enumerator as an argument. </w:t>
      </w:r>
      <w:r w:rsidR="00515F0F">
        <w:t xml:space="preserve">After this </w:t>
      </w:r>
      <w:r w:rsidR="00014920">
        <w:t xml:space="preserve">a texture is bound for the shaders that utilise one. And </w:t>
      </w:r>
      <w:r w:rsidR="00723DBB">
        <w:t>finally,</w:t>
      </w:r>
      <w:r w:rsidR="00014920">
        <w:t xml:space="preserve"> the mesh is drawn with the shader applied to it and the sphere data is updated with the new transform</w:t>
      </w:r>
      <w:r w:rsidR="00596E56">
        <w:t>.</w:t>
      </w:r>
      <w:r w:rsidR="007B634D">
        <w:br w:type="page"/>
      </w:r>
    </w:p>
    <w:p w14:paraId="5FA910A6" w14:textId="36955845" w:rsidR="00DA004D" w:rsidRPr="00DA004D" w:rsidRDefault="007B634D" w:rsidP="00DA004D">
      <w:pPr>
        <w:pStyle w:val="Heading1"/>
      </w:pPr>
      <w:bookmarkStart w:id="14" w:name="_Toc513982135"/>
      <w:bookmarkStart w:id="15" w:name="_Toc514068227"/>
      <w:bookmarkStart w:id="16" w:name="_Toc514099008"/>
      <w:r>
        <w:lastRenderedPageBreak/>
        <w:t>Section 2</w:t>
      </w:r>
      <w:r w:rsidR="00690FD3">
        <w:t xml:space="preserve"> Shader Class</w:t>
      </w:r>
      <w:bookmarkEnd w:id="14"/>
      <w:bookmarkEnd w:id="15"/>
      <w:bookmarkEnd w:id="16"/>
    </w:p>
    <w:p w14:paraId="1A682C34" w14:textId="23656E4F" w:rsidR="00356BE6" w:rsidRDefault="00356BE6" w:rsidP="00356BE6">
      <w:pPr>
        <w:pStyle w:val="Heading2"/>
      </w:pPr>
      <w:bookmarkStart w:id="17" w:name="_Toc514068228"/>
      <w:bookmarkStart w:id="18" w:name="_Toc514099009"/>
      <w:r>
        <w:t>Section 2.1 Setting Uniforms</w:t>
      </w:r>
      <w:bookmarkEnd w:id="17"/>
      <w:bookmarkEnd w:id="18"/>
    </w:p>
    <w:p w14:paraId="10D19AA7" w14:textId="41A33439" w:rsidR="00573ADE" w:rsidRPr="009A5A13" w:rsidRDefault="00741D6D" w:rsidP="00060517">
      <w:pPr>
        <w:jc w:val="both"/>
      </w:pPr>
      <w:r>
        <w:rPr>
          <w:noProof/>
        </w:rPr>
        <mc:AlternateContent>
          <mc:Choice Requires="wps">
            <w:drawing>
              <wp:anchor distT="0" distB="0" distL="114300" distR="114300" simplePos="0" relativeHeight="251658245" behindDoc="1" locked="0" layoutInCell="1" allowOverlap="1" wp14:anchorId="11342531" wp14:editId="412E9CAE">
                <wp:simplePos x="0" y="0"/>
                <wp:positionH relativeFrom="column">
                  <wp:posOffset>1924050</wp:posOffset>
                </wp:positionH>
                <wp:positionV relativeFrom="paragraph">
                  <wp:posOffset>403860</wp:posOffset>
                </wp:positionV>
                <wp:extent cx="4371975" cy="1724025"/>
                <wp:effectExtent l="0" t="0" r="9525" b="9525"/>
                <wp:wrapTight wrapText="bothSides">
                  <wp:wrapPolygon edited="0">
                    <wp:start x="0" y="0"/>
                    <wp:lineTo x="0" y="21481"/>
                    <wp:lineTo x="21553" y="21481"/>
                    <wp:lineTo x="21553"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4371975" cy="1724025"/>
                        </a:xfrm>
                        <a:prstGeom prst="rect">
                          <a:avLst/>
                        </a:prstGeom>
                        <a:solidFill>
                          <a:schemeClr val="lt1"/>
                        </a:solidFill>
                        <a:ln w="6350">
                          <a:noFill/>
                        </a:ln>
                      </wps:spPr>
                      <wps:txbx>
                        <w:txbxContent>
                          <w:p w14:paraId="172C1F21" w14:textId="77777777" w:rsidR="00E15A22" w:rsidRDefault="00E15A22" w:rsidP="00734067">
                            <w:pPr>
                              <w:keepNext/>
                            </w:pPr>
                            <w:r>
                              <w:rPr>
                                <w:noProof/>
                              </w:rPr>
                              <w:drawing>
                                <wp:inline distT="0" distB="0" distL="0" distR="0" wp14:anchorId="3F24D2C9" wp14:editId="210182D8">
                                  <wp:extent cx="4198917" cy="1343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3367" cy="1344448"/>
                                          </a:xfrm>
                                          <a:prstGeom prst="rect">
                                            <a:avLst/>
                                          </a:prstGeom>
                                        </pic:spPr>
                                      </pic:pic>
                                    </a:graphicData>
                                  </a:graphic>
                                </wp:inline>
                              </w:drawing>
                            </w:r>
                          </w:p>
                          <w:p w14:paraId="12B3017E" w14:textId="15992D99" w:rsidR="00E15A22" w:rsidRDefault="00E15A22" w:rsidP="00734067">
                            <w:pPr>
                              <w:pStyle w:val="Caption"/>
                            </w:pPr>
                            <w:r>
                              <w:t>Figure 2.0</w:t>
                            </w:r>
                          </w:p>
                          <w:p w14:paraId="0EE88706" w14:textId="327A4169" w:rsidR="00E15A22" w:rsidRDefault="00E15A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42531" id="Text Box 17" o:spid="_x0000_s1031" type="#_x0000_t202" style="position:absolute;left:0;text-align:left;margin-left:151.5pt;margin-top:31.8pt;width:344.25pt;height:135.7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" fillcolor="white [3201]" stroked="f" strokeweight=".5pt">
                <v:textbox>
                  <w:txbxContent>
                    <w:p w14:paraId="172C1F21" w14:textId="77777777" w:rsidR="00E15A22" w:rsidRDefault="00E15A22" w:rsidP="00734067">
                      <w:pPr>
                        <w:keepNext/>
                      </w:pPr>
                      <w:r>
                        <w:rPr>
                          <w:noProof/>
                        </w:rPr>
                        <w:drawing>
                          <wp:inline distT="0" distB="0" distL="0" distR="0" wp14:anchorId="3F24D2C9" wp14:editId="210182D8">
                            <wp:extent cx="4198917" cy="1343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3367" cy="1344448"/>
                                    </a:xfrm>
                                    <a:prstGeom prst="rect">
                                      <a:avLst/>
                                    </a:prstGeom>
                                  </pic:spPr>
                                </pic:pic>
                              </a:graphicData>
                            </a:graphic>
                          </wp:inline>
                        </w:drawing>
                      </w:r>
                    </w:p>
                    <w:p w14:paraId="12B3017E" w14:textId="15992D99" w:rsidR="00E15A22" w:rsidRDefault="00E15A22" w:rsidP="00734067">
                      <w:pPr>
                        <w:pStyle w:val="Caption"/>
                      </w:pPr>
                      <w:r>
                        <w:t>Figure 2.0</w:t>
                      </w:r>
                    </w:p>
                    <w:p w14:paraId="0EE88706" w14:textId="327A4169" w:rsidR="00E15A22" w:rsidRDefault="00E15A22"/>
                  </w:txbxContent>
                </v:textbox>
                <w10:wrap type="tight"/>
              </v:shape>
            </w:pict>
          </mc:Fallback>
        </mc:AlternateContent>
      </w:r>
      <w:r w:rsidR="00723DBB">
        <w:t>To</w:t>
      </w:r>
      <w:r w:rsidR="009A5A13">
        <w:t xml:space="preserve"> properly render the shaders they first need to be linked. To do this glUniform is needed</w:t>
      </w:r>
      <w:r>
        <w:t xml:space="preserve">. This method will set the value of a uniform in a shader. Figure 2.1 shows a method where a Boolean uniform is set. </w:t>
      </w:r>
      <w:r w:rsidR="009A5A13">
        <w:t xml:space="preserve"> </w:t>
      </w:r>
      <w:r w:rsidR="00060517">
        <w:t>There are multiple variants of this method an</w:t>
      </w:r>
      <w:r w:rsidR="00384EC9">
        <w:t xml:space="preserve">d are defined by the 1 and the </w:t>
      </w:r>
      <w:r w:rsidR="00060517" w:rsidRPr="00384EC9">
        <w:rPr>
          <w:i/>
        </w:rPr>
        <w:t>i</w:t>
      </w:r>
      <w:r w:rsidR="00060517">
        <w:t xml:space="preserve">. </w:t>
      </w:r>
      <w:r w:rsidR="00945F8E">
        <w:t xml:space="preserve"> 1 dictates that a float, integer, unsigned integer, or a </w:t>
      </w:r>
      <w:r w:rsidR="00384EC9">
        <w:t>Boolean</w:t>
      </w:r>
      <w:r w:rsidR="00945F8E">
        <w:t xml:space="preserve"> is going to be set, </w:t>
      </w:r>
      <w:r w:rsidR="00B96B1A">
        <w:t>2 dictates</w:t>
      </w:r>
      <w:r w:rsidR="00945F8E">
        <w:t xml:space="preserve"> your setting vector and matrix 2 variables, 3 is vector and matrix 3 variables, and 4 is vector and matrix 4 variables.</w:t>
      </w:r>
      <w:r w:rsidR="00384EC9">
        <w:t xml:space="preserve"> Where the </w:t>
      </w:r>
      <w:r w:rsidR="00384EC9">
        <w:rPr>
          <w:i/>
        </w:rPr>
        <w:t>i</w:t>
      </w:r>
      <w:r w:rsidR="00652CC3">
        <w:t xml:space="preserve"> </w:t>
      </w:r>
      <w:r w:rsidR="00B96B1A">
        <w:t>dictates</w:t>
      </w:r>
      <w:r w:rsidR="00652CC3">
        <w:t xml:space="preserve"> that an integer value is being passed through, </w:t>
      </w:r>
      <w:r w:rsidR="00B96B1A">
        <w:t>alternatively</w:t>
      </w:r>
      <w:r w:rsidR="00652CC3">
        <w:t xml:space="preserve"> an </w:t>
      </w:r>
      <w:r w:rsidR="00652CC3" w:rsidRPr="00384EC9">
        <w:rPr>
          <w:i/>
        </w:rPr>
        <w:t xml:space="preserve">f </w:t>
      </w:r>
      <w:r w:rsidR="00652CC3">
        <w:t xml:space="preserve">is used for a </w:t>
      </w:r>
      <w:r w:rsidR="00723DBB">
        <w:t>floating-point</w:t>
      </w:r>
      <w:r w:rsidR="00652CC3">
        <w:t xml:space="preserve"> value, and </w:t>
      </w:r>
      <w:r w:rsidR="00652CC3" w:rsidRPr="00384EC9">
        <w:rPr>
          <w:i/>
        </w:rPr>
        <w:t>ui</w:t>
      </w:r>
      <w:r w:rsidR="00652CC3">
        <w:t xml:space="preserve"> for an unsigned int.</w:t>
      </w:r>
    </w:p>
    <w:p w14:paraId="1E6818F7" w14:textId="340D1A15" w:rsidR="000E1261" w:rsidRDefault="00DF2E65" w:rsidP="0080692C">
      <w:pPr>
        <w:jc w:val="both"/>
      </w:pPr>
      <w:r>
        <w:rPr>
          <w:noProof/>
        </w:rPr>
        <mc:AlternateContent>
          <mc:Choice Requires="wps">
            <w:drawing>
              <wp:anchor distT="0" distB="0" distL="114300" distR="114300" simplePos="0" relativeHeight="251658246" behindDoc="0" locked="0" layoutInCell="1" allowOverlap="1" wp14:anchorId="1B0DED9E" wp14:editId="3458BF20">
                <wp:simplePos x="0" y="0"/>
                <wp:positionH relativeFrom="margin">
                  <wp:align>left</wp:align>
                </wp:positionH>
                <wp:positionV relativeFrom="paragraph">
                  <wp:posOffset>12065</wp:posOffset>
                </wp:positionV>
                <wp:extent cx="3552825" cy="781050"/>
                <wp:effectExtent l="0" t="0" r="9525" b="0"/>
                <wp:wrapThrough wrapText="bothSides">
                  <wp:wrapPolygon edited="0">
                    <wp:start x="0" y="0"/>
                    <wp:lineTo x="0" y="21073"/>
                    <wp:lineTo x="21542" y="21073"/>
                    <wp:lineTo x="21542"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3552825" cy="781050"/>
                        </a:xfrm>
                        <a:prstGeom prst="rect">
                          <a:avLst/>
                        </a:prstGeom>
                        <a:solidFill>
                          <a:schemeClr val="lt1"/>
                        </a:solidFill>
                        <a:ln w="6350">
                          <a:noFill/>
                        </a:ln>
                      </wps:spPr>
                      <wps:txbx>
                        <w:txbxContent>
                          <w:p w14:paraId="12EAA7BB" w14:textId="77777777" w:rsidR="00E15A22" w:rsidRDefault="00E15A22" w:rsidP="00BE1C2D">
                            <w:pPr>
                              <w:keepNext/>
                            </w:pPr>
                            <w:r>
                              <w:rPr>
                                <w:noProof/>
                              </w:rPr>
                              <w:drawing>
                                <wp:inline distT="0" distB="0" distL="0" distR="0" wp14:anchorId="60FA2E62" wp14:editId="6F7C91B4">
                                  <wp:extent cx="3338286" cy="438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40283" cy="438412"/>
                                          </a:xfrm>
                                          <a:prstGeom prst="rect">
                                            <a:avLst/>
                                          </a:prstGeom>
                                        </pic:spPr>
                                      </pic:pic>
                                    </a:graphicData>
                                  </a:graphic>
                                </wp:inline>
                              </w:drawing>
                            </w:r>
                          </w:p>
                          <w:p w14:paraId="4F3176B1" w14:textId="6583779C" w:rsidR="00E15A22" w:rsidRDefault="00E15A22" w:rsidP="00BE1C2D">
                            <w:pPr>
                              <w:pStyle w:val="Caption"/>
                            </w:pPr>
                            <w:r>
                              <w:t>Figure 2.1</w:t>
                            </w:r>
                          </w:p>
                          <w:p w14:paraId="76B66174" w14:textId="760758E8" w:rsidR="00E15A22" w:rsidRDefault="00E15A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DED9E" id="Text Box 18" o:spid="_x0000_s1032" type="#_x0000_t202" style="position:absolute;left:0;text-align:left;margin-left:0;margin-top:.95pt;width:279.75pt;height:61.5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" fillcolor="white [3201]" stroked="f" strokeweight=".5pt">
                <v:textbox>
                  <w:txbxContent>
                    <w:p w14:paraId="12EAA7BB" w14:textId="77777777" w:rsidR="00E15A22" w:rsidRDefault="00E15A22" w:rsidP="00BE1C2D">
                      <w:pPr>
                        <w:keepNext/>
                      </w:pPr>
                      <w:r>
                        <w:rPr>
                          <w:noProof/>
                        </w:rPr>
                        <w:drawing>
                          <wp:inline distT="0" distB="0" distL="0" distR="0" wp14:anchorId="60FA2E62" wp14:editId="6F7C91B4">
                            <wp:extent cx="3338286" cy="438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40283" cy="438412"/>
                                    </a:xfrm>
                                    <a:prstGeom prst="rect">
                                      <a:avLst/>
                                    </a:prstGeom>
                                  </pic:spPr>
                                </pic:pic>
                              </a:graphicData>
                            </a:graphic>
                          </wp:inline>
                        </w:drawing>
                      </w:r>
                    </w:p>
                    <w:p w14:paraId="4F3176B1" w14:textId="6583779C" w:rsidR="00E15A22" w:rsidRDefault="00E15A22" w:rsidP="00BE1C2D">
                      <w:pPr>
                        <w:pStyle w:val="Caption"/>
                      </w:pPr>
                      <w:r>
                        <w:t>Figure 2.1</w:t>
                      </w:r>
                    </w:p>
                    <w:p w14:paraId="76B66174" w14:textId="760758E8" w:rsidR="00E15A22" w:rsidRDefault="00E15A22"/>
                  </w:txbxContent>
                </v:textbox>
                <w10:wrap type="through" anchorx="margin"/>
              </v:shape>
            </w:pict>
          </mc:Fallback>
        </mc:AlternateContent>
      </w:r>
      <w:r w:rsidR="0015167C">
        <w:rPr>
          <w:noProof/>
        </w:rPr>
        <mc:AlternateContent>
          <mc:Choice Requires="wps">
            <w:drawing>
              <wp:anchor distT="0" distB="0" distL="114300" distR="114300" simplePos="0" relativeHeight="251658249" behindDoc="0" locked="0" layoutInCell="1" allowOverlap="1" wp14:anchorId="69B4DF41" wp14:editId="059C7951">
                <wp:simplePos x="0" y="0"/>
                <wp:positionH relativeFrom="margin">
                  <wp:posOffset>190500</wp:posOffset>
                </wp:positionH>
                <wp:positionV relativeFrom="paragraph">
                  <wp:posOffset>1497965</wp:posOffset>
                </wp:positionV>
                <wp:extent cx="5124450" cy="1247775"/>
                <wp:effectExtent l="0" t="0" r="0" b="9525"/>
                <wp:wrapThrough wrapText="bothSides">
                  <wp:wrapPolygon edited="0">
                    <wp:start x="0" y="0"/>
                    <wp:lineTo x="0" y="21435"/>
                    <wp:lineTo x="21520" y="21435"/>
                    <wp:lineTo x="21520" y="0"/>
                    <wp:lineTo x="0" y="0"/>
                  </wp:wrapPolygon>
                </wp:wrapThrough>
                <wp:docPr id="26" name="Text Box 26"/>
                <wp:cNvGraphicFramePr/>
                <a:graphic xmlns:a="http://schemas.openxmlformats.org/drawingml/2006/main">
                  <a:graphicData uri="http://schemas.microsoft.com/office/word/2010/wordprocessingShape">
                    <wps:wsp>
                      <wps:cNvSpPr txBox="1"/>
                      <wps:spPr>
                        <a:xfrm>
                          <a:off x="0" y="0"/>
                          <a:ext cx="5124450" cy="1247775"/>
                        </a:xfrm>
                        <a:prstGeom prst="rect">
                          <a:avLst/>
                        </a:prstGeom>
                        <a:solidFill>
                          <a:schemeClr val="lt1"/>
                        </a:solidFill>
                        <a:ln w="6350">
                          <a:noFill/>
                        </a:ln>
                      </wps:spPr>
                      <wps:txbx>
                        <w:txbxContent>
                          <w:p w14:paraId="1541DE53" w14:textId="77777777" w:rsidR="00E15A22" w:rsidRDefault="00E15A22" w:rsidP="000E1261">
                            <w:pPr>
                              <w:keepNext/>
                            </w:pPr>
                            <w:r>
                              <w:rPr>
                                <w:noProof/>
                              </w:rPr>
                              <w:drawing>
                                <wp:inline distT="0" distB="0" distL="0" distR="0" wp14:anchorId="4B04B345" wp14:editId="0B350FA0">
                                  <wp:extent cx="4371975" cy="80597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3880" cy="819233"/>
                                          </a:xfrm>
                                          <a:prstGeom prst="rect">
                                            <a:avLst/>
                                          </a:prstGeom>
                                        </pic:spPr>
                                      </pic:pic>
                                    </a:graphicData>
                                  </a:graphic>
                                </wp:inline>
                              </w:drawing>
                            </w:r>
                          </w:p>
                          <w:p w14:paraId="1AFADD90" w14:textId="4C50B891" w:rsidR="00E15A22" w:rsidRDefault="00E15A22" w:rsidP="000E1261">
                            <w:pPr>
                              <w:pStyle w:val="Caption"/>
                            </w:pPr>
                            <w:r>
                              <w:t>Figure 2.2 The update function links the transform uniform</w:t>
                            </w:r>
                          </w:p>
                          <w:p w14:paraId="35BA1266" w14:textId="30B40518" w:rsidR="00E15A22" w:rsidRDefault="00E15A22">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4DF41" id="Text Box 26" o:spid="_x0000_s1033" type="#_x0000_t202" style="position:absolute;left:0;text-align:left;margin-left:15pt;margin-top:117.95pt;width:403.5pt;height:98.2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" fillcolor="white [3201]" stroked="f" strokeweight=".5pt">
                <v:textbox>
                  <w:txbxContent>
                    <w:p w14:paraId="1541DE53" w14:textId="77777777" w:rsidR="00E15A22" w:rsidRDefault="00E15A22" w:rsidP="000E1261">
                      <w:pPr>
                        <w:keepNext/>
                      </w:pPr>
                      <w:r>
                        <w:rPr>
                          <w:noProof/>
                        </w:rPr>
                        <w:drawing>
                          <wp:inline distT="0" distB="0" distL="0" distR="0" wp14:anchorId="4B04B345" wp14:editId="0B350FA0">
                            <wp:extent cx="4371975" cy="80597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3880" cy="819233"/>
                                    </a:xfrm>
                                    <a:prstGeom prst="rect">
                                      <a:avLst/>
                                    </a:prstGeom>
                                  </pic:spPr>
                                </pic:pic>
                              </a:graphicData>
                            </a:graphic>
                          </wp:inline>
                        </w:drawing>
                      </w:r>
                    </w:p>
                    <w:p w14:paraId="1AFADD90" w14:textId="4C50B891" w:rsidR="00E15A22" w:rsidRDefault="00E15A22" w:rsidP="000E1261">
                      <w:pPr>
                        <w:pStyle w:val="Caption"/>
                      </w:pPr>
                      <w:r>
                        <w:t>Figure 2.2 The update function links the transform uniform</w:t>
                      </w:r>
                    </w:p>
                    <w:p w14:paraId="35BA1266" w14:textId="30B40518" w:rsidR="00E15A22" w:rsidRDefault="00E15A22">
                      <w:r>
                        <w:t>2.2</w:t>
                      </w:r>
                    </w:p>
                  </w:txbxContent>
                </v:textbox>
                <w10:wrap type="through" anchorx="margin"/>
              </v:shape>
            </w:pict>
          </mc:Fallback>
        </mc:AlternateContent>
      </w:r>
      <w:r w:rsidR="0080692C">
        <w:t xml:space="preserve">glUniform requires a location for a uniform to be passed in, therefor glGetUniformLocation is used. </w:t>
      </w:r>
      <w:r w:rsidR="00723DBB">
        <w:t>To</w:t>
      </w:r>
      <w:r w:rsidR="0080692C">
        <w:t xml:space="preserve"> get the </w:t>
      </w:r>
      <w:r w:rsidR="00232CB0">
        <w:t>location,</w:t>
      </w:r>
      <w:r w:rsidR="0080692C">
        <w:t xml:space="preserve"> the shader program (program, figure 2.1, the name of the uniform variable in the shader(</w:t>
      </w:r>
      <w:r w:rsidR="001161BE">
        <w:t>name.c_str()</w:t>
      </w:r>
      <w:r w:rsidR="0080692C">
        <w:t xml:space="preserve">, figure 2.1), the amount of values </w:t>
      </w:r>
      <w:r w:rsidR="001161BE">
        <w:t>to get passed (1, figure 2.1), and finally the values (&amp;value[0], figure 2.1) all need to be passed in.</w:t>
      </w:r>
      <w:r w:rsidR="00D93529">
        <w:t xml:space="preserve"> In figure 2.1 a Vector2 is getting passed into a shader. </w:t>
      </w:r>
    </w:p>
    <w:p w14:paraId="7C485E8C" w14:textId="72EB4173" w:rsidR="000E1261" w:rsidRDefault="000E1261" w:rsidP="0080692C">
      <w:pPr>
        <w:jc w:val="both"/>
      </w:pPr>
    </w:p>
    <w:p w14:paraId="2D719CEA" w14:textId="66A05EFD" w:rsidR="009A5A13" w:rsidRDefault="001161BE" w:rsidP="0080692C">
      <w:pPr>
        <w:jc w:val="both"/>
      </w:pPr>
      <w:r>
        <w:t xml:space="preserve">  </w:t>
      </w:r>
      <w:r w:rsidR="0080692C">
        <w:t xml:space="preserve"> </w:t>
      </w:r>
    </w:p>
    <w:p w14:paraId="09D27072" w14:textId="28EAC0A8" w:rsidR="00C67890" w:rsidRDefault="00C67890" w:rsidP="00C67890">
      <w:pPr>
        <w:pStyle w:val="Heading2"/>
      </w:pPr>
      <w:bookmarkStart w:id="19" w:name="_Toc514099010"/>
      <w:r>
        <w:t xml:space="preserve">Section </w:t>
      </w:r>
      <w:r w:rsidR="00232CB0">
        <w:t>2.2 Initialising</w:t>
      </w:r>
      <w:bookmarkEnd w:id="19"/>
    </w:p>
    <w:p w14:paraId="50EDBD6E" w14:textId="4E420A2F" w:rsidR="00232CB0" w:rsidRDefault="00D10D9B" w:rsidP="00922B12">
      <w:pPr>
        <w:jc w:val="both"/>
      </w:pPr>
      <w:r>
        <w:rPr>
          <w:noProof/>
        </w:rPr>
        <mc:AlternateContent>
          <mc:Choice Requires="wps">
            <w:drawing>
              <wp:anchor distT="0" distB="0" distL="114300" distR="114300" simplePos="0" relativeHeight="251658247" behindDoc="0" locked="0" layoutInCell="1" allowOverlap="1" wp14:anchorId="2547E848" wp14:editId="110CF332">
                <wp:simplePos x="0" y="0"/>
                <wp:positionH relativeFrom="column">
                  <wp:posOffset>1514475</wp:posOffset>
                </wp:positionH>
                <wp:positionV relativeFrom="paragraph">
                  <wp:posOffset>224155</wp:posOffset>
                </wp:positionV>
                <wp:extent cx="4772025" cy="2276475"/>
                <wp:effectExtent l="0" t="0" r="9525" b="9525"/>
                <wp:wrapThrough wrapText="bothSides">
                  <wp:wrapPolygon edited="0">
                    <wp:start x="0" y="0"/>
                    <wp:lineTo x="0" y="21510"/>
                    <wp:lineTo x="21557" y="21510"/>
                    <wp:lineTo x="21557"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4772025" cy="2276475"/>
                        </a:xfrm>
                        <a:prstGeom prst="rect">
                          <a:avLst/>
                        </a:prstGeom>
                        <a:solidFill>
                          <a:schemeClr val="lt1"/>
                        </a:solidFill>
                        <a:ln w="6350">
                          <a:noFill/>
                        </a:ln>
                      </wps:spPr>
                      <wps:txbx>
                        <w:txbxContent>
                          <w:p w14:paraId="20F57C0A" w14:textId="77777777" w:rsidR="00E15A22" w:rsidRDefault="00E15A22" w:rsidP="00D10D9B">
                            <w:pPr>
                              <w:keepNext/>
                            </w:pPr>
                            <w:r>
                              <w:rPr>
                                <w:noProof/>
                              </w:rPr>
                              <w:drawing>
                                <wp:inline distT="0" distB="0" distL="0" distR="0" wp14:anchorId="3A4A54B3" wp14:editId="00E9E30A">
                                  <wp:extent cx="4572000" cy="1912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000" cy="1912880"/>
                                          </a:xfrm>
                                          <a:prstGeom prst="rect">
                                            <a:avLst/>
                                          </a:prstGeom>
                                        </pic:spPr>
                                      </pic:pic>
                                    </a:graphicData>
                                  </a:graphic>
                                </wp:inline>
                              </w:drawing>
                            </w:r>
                          </w:p>
                          <w:p w14:paraId="04A4572A" w14:textId="72D2D5E4" w:rsidR="00E15A22" w:rsidRDefault="00E15A22" w:rsidP="00D10D9B">
                            <w:pPr>
                              <w:pStyle w:val="Caption"/>
                            </w:pPr>
                            <w:r>
                              <w:t>Figure 2.3</w:t>
                            </w:r>
                          </w:p>
                          <w:p w14:paraId="7FAF5154" w14:textId="500D1543" w:rsidR="00E15A22" w:rsidRDefault="00E15A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7E848" id="Text Box 21" o:spid="_x0000_s1034" type="#_x0000_t202" style="position:absolute;left:0;text-align:left;margin-left:119.25pt;margin-top:17.65pt;width:375.75pt;height:179.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" fillcolor="white [3201]" stroked="f" strokeweight=".5pt">
                <v:textbox>
                  <w:txbxContent>
                    <w:p w14:paraId="20F57C0A" w14:textId="77777777" w:rsidR="00E15A22" w:rsidRDefault="00E15A22" w:rsidP="00D10D9B">
                      <w:pPr>
                        <w:keepNext/>
                      </w:pPr>
                      <w:r>
                        <w:rPr>
                          <w:noProof/>
                        </w:rPr>
                        <w:drawing>
                          <wp:inline distT="0" distB="0" distL="0" distR="0" wp14:anchorId="3A4A54B3" wp14:editId="00E9E30A">
                            <wp:extent cx="4572000" cy="1912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000" cy="1912880"/>
                                    </a:xfrm>
                                    <a:prstGeom prst="rect">
                                      <a:avLst/>
                                    </a:prstGeom>
                                  </pic:spPr>
                                </pic:pic>
                              </a:graphicData>
                            </a:graphic>
                          </wp:inline>
                        </w:drawing>
                      </w:r>
                    </w:p>
                    <w:p w14:paraId="04A4572A" w14:textId="72D2D5E4" w:rsidR="00E15A22" w:rsidRDefault="00E15A22" w:rsidP="00D10D9B">
                      <w:pPr>
                        <w:pStyle w:val="Caption"/>
                      </w:pPr>
                      <w:r>
                        <w:t>Figure 2.3</w:t>
                      </w:r>
                    </w:p>
                    <w:p w14:paraId="7FAF5154" w14:textId="500D1543" w:rsidR="00E15A22" w:rsidRDefault="00E15A22"/>
                  </w:txbxContent>
                </v:textbox>
                <w10:wrap type="through"/>
              </v:shape>
            </w:pict>
          </mc:Fallback>
        </mc:AlternateContent>
      </w:r>
      <w:r w:rsidR="00232CB0">
        <w:t xml:space="preserve">Two </w:t>
      </w:r>
      <w:r w:rsidR="000264A1">
        <w:t>initialising</w:t>
      </w:r>
      <w:r w:rsidR="00232CB0">
        <w:t xml:space="preserve"> methods are needed; one to load a shader with just vertex and fragment files, and another overloaded method that’s </w:t>
      </w:r>
      <w:r w:rsidR="000264A1">
        <w:t xml:space="preserve">also loads a geometry file </w:t>
      </w:r>
      <w:r w:rsidR="00232CB0">
        <w:t>(as shown in figure 2.</w:t>
      </w:r>
      <w:r w:rsidR="008942A2">
        <w:t>3</w:t>
      </w:r>
      <w:r w:rsidR="00232CB0">
        <w:t xml:space="preserve">). </w:t>
      </w:r>
    </w:p>
    <w:p w14:paraId="57083452" w14:textId="5AC4CB71" w:rsidR="00922B12" w:rsidRDefault="00922B12" w:rsidP="00922B12">
      <w:pPr>
        <w:jc w:val="both"/>
      </w:pPr>
      <w:r>
        <w:t xml:space="preserve">To create the shader program the individual components, vertex, fragment (and in this case geometry) need to be loaded and from their files. After we load the files they are attached to </w:t>
      </w:r>
      <w:r w:rsidR="0015167C">
        <w:rPr>
          <w:noProof/>
        </w:rPr>
        <w:lastRenderedPageBreak/>
        <mc:AlternateContent>
          <mc:Choice Requires="wps">
            <w:drawing>
              <wp:anchor distT="0" distB="0" distL="114300" distR="114300" simplePos="0" relativeHeight="251658248" behindDoc="0" locked="0" layoutInCell="1" allowOverlap="1" wp14:anchorId="631093A9" wp14:editId="43F0AEB3">
                <wp:simplePos x="0" y="0"/>
                <wp:positionH relativeFrom="margin">
                  <wp:posOffset>-635</wp:posOffset>
                </wp:positionH>
                <wp:positionV relativeFrom="paragraph">
                  <wp:posOffset>5080</wp:posOffset>
                </wp:positionV>
                <wp:extent cx="3305175" cy="800100"/>
                <wp:effectExtent l="0" t="0" r="9525" b="0"/>
                <wp:wrapThrough wrapText="bothSides">
                  <wp:wrapPolygon edited="0">
                    <wp:start x="0" y="0"/>
                    <wp:lineTo x="0" y="21086"/>
                    <wp:lineTo x="21538" y="21086"/>
                    <wp:lineTo x="21538"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3305175" cy="800100"/>
                        </a:xfrm>
                        <a:prstGeom prst="rect">
                          <a:avLst/>
                        </a:prstGeom>
                        <a:solidFill>
                          <a:schemeClr val="lt1"/>
                        </a:solidFill>
                        <a:ln w="6350">
                          <a:noFill/>
                        </a:ln>
                      </wps:spPr>
                      <wps:txbx>
                        <w:txbxContent>
                          <w:p w14:paraId="43B475A1" w14:textId="77777777" w:rsidR="00E15A22" w:rsidRDefault="00E15A22" w:rsidP="002E0607">
                            <w:pPr>
                              <w:keepNext/>
                            </w:pPr>
                            <w:r>
                              <w:rPr>
                                <w:noProof/>
                              </w:rPr>
                              <w:drawing>
                                <wp:inline distT="0" distB="0" distL="0" distR="0" wp14:anchorId="29C45E6C" wp14:editId="1028593E">
                                  <wp:extent cx="3209661" cy="4286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25792" cy="430779"/>
                                          </a:xfrm>
                                          <a:prstGeom prst="rect">
                                            <a:avLst/>
                                          </a:prstGeom>
                                        </pic:spPr>
                                      </pic:pic>
                                    </a:graphicData>
                                  </a:graphic>
                                </wp:inline>
                              </w:drawing>
                            </w:r>
                          </w:p>
                          <w:p w14:paraId="7D1173E8" w14:textId="64050D5B" w:rsidR="00E15A22" w:rsidRDefault="00E15A22" w:rsidP="002E0607">
                            <w:pPr>
                              <w:pStyle w:val="Caption"/>
                            </w:pPr>
                            <w:r>
                              <w:t>Figure 2.4</w:t>
                            </w:r>
                          </w:p>
                          <w:p w14:paraId="0CFE30CF" w14:textId="6412E3A7" w:rsidR="00E15A22" w:rsidRDefault="00E15A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093A9" id="Text Box 24" o:spid="_x0000_s1035" type="#_x0000_t202" style="position:absolute;left:0;text-align:left;margin-left:-.05pt;margin-top:.4pt;width:260.25pt;height:63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" fillcolor="white [3201]" stroked="f" strokeweight=".5pt">
                <v:textbox>
                  <w:txbxContent>
                    <w:p w14:paraId="43B475A1" w14:textId="77777777" w:rsidR="00E15A22" w:rsidRDefault="00E15A22" w:rsidP="002E0607">
                      <w:pPr>
                        <w:keepNext/>
                      </w:pPr>
                      <w:r>
                        <w:rPr>
                          <w:noProof/>
                        </w:rPr>
                        <w:drawing>
                          <wp:inline distT="0" distB="0" distL="0" distR="0" wp14:anchorId="29C45E6C" wp14:editId="1028593E">
                            <wp:extent cx="3209661" cy="4286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25792" cy="430779"/>
                                    </a:xfrm>
                                    <a:prstGeom prst="rect">
                                      <a:avLst/>
                                    </a:prstGeom>
                                  </pic:spPr>
                                </pic:pic>
                              </a:graphicData>
                            </a:graphic>
                          </wp:inline>
                        </w:drawing>
                      </w:r>
                    </w:p>
                    <w:p w14:paraId="7D1173E8" w14:textId="64050D5B" w:rsidR="00E15A22" w:rsidRDefault="00E15A22" w:rsidP="002E0607">
                      <w:pPr>
                        <w:pStyle w:val="Caption"/>
                      </w:pPr>
                      <w:r>
                        <w:t>Figure 2.4</w:t>
                      </w:r>
                    </w:p>
                    <w:p w14:paraId="0CFE30CF" w14:textId="6412E3A7" w:rsidR="00E15A22" w:rsidRDefault="00E15A22"/>
                  </w:txbxContent>
                </v:textbox>
                <w10:wrap type="through" anchorx="margin"/>
              </v:shape>
            </w:pict>
          </mc:Fallback>
        </mc:AlternateContent>
      </w:r>
      <w:r>
        <w:t xml:space="preserve">the program. Attribute locations are bound so they can be read in the vertex shader </w:t>
      </w:r>
      <w:r w:rsidR="000E1261">
        <w:t xml:space="preserve">as shown in figure </w:t>
      </w:r>
      <w:r w:rsidR="00F4131E">
        <w:t>2.4</w:t>
      </w:r>
      <w:r>
        <w:t>.</w:t>
      </w:r>
    </w:p>
    <w:p w14:paraId="516D524F" w14:textId="5389B883" w:rsidR="000E1261" w:rsidRPr="00232CB0" w:rsidRDefault="000E1261" w:rsidP="00922B12">
      <w:pPr>
        <w:jc w:val="both"/>
      </w:pPr>
      <w:r>
        <w:t>The program is then linked and validated and the uniform array is set to the shader’s transform uniform.</w:t>
      </w:r>
    </w:p>
    <w:p w14:paraId="07AF5720" w14:textId="598FCA6E" w:rsidR="00232CB0" w:rsidRPr="00232CB0" w:rsidRDefault="00232CB0" w:rsidP="00232CB0"/>
    <w:p w14:paraId="3D34FC02" w14:textId="5FDA74EF" w:rsidR="00690FD3" w:rsidRDefault="00690FD3">
      <w:r>
        <w:br w:type="page"/>
      </w:r>
    </w:p>
    <w:p w14:paraId="13F6AD8E" w14:textId="798417FB" w:rsidR="00690FD3" w:rsidRPr="00690FD3" w:rsidRDefault="00690FD3" w:rsidP="00690FD3">
      <w:pPr>
        <w:pStyle w:val="Heading1"/>
      </w:pPr>
      <w:bookmarkStart w:id="20" w:name="_Toc513982136"/>
      <w:bookmarkStart w:id="21" w:name="_Toc514068229"/>
      <w:bookmarkStart w:id="22" w:name="_Toc514099011"/>
      <w:r>
        <w:lastRenderedPageBreak/>
        <w:t>Section</w:t>
      </w:r>
      <w:r w:rsidR="006407D8">
        <w:t xml:space="preserve"> 3 Rim-Toon Shading</w:t>
      </w:r>
      <w:bookmarkEnd w:id="20"/>
      <w:bookmarkEnd w:id="21"/>
      <w:bookmarkEnd w:id="22"/>
    </w:p>
    <w:p w14:paraId="5B98E354" w14:textId="45984794" w:rsidR="00E4561A" w:rsidRDefault="00E4561A" w:rsidP="00E4561A">
      <w:pPr>
        <w:pStyle w:val="Heading2"/>
      </w:pPr>
      <w:bookmarkStart w:id="23" w:name="_Toc513982137"/>
      <w:bookmarkStart w:id="24" w:name="_Toc514068230"/>
      <w:bookmarkStart w:id="25" w:name="_Toc514099012"/>
      <w:r>
        <w:t>Section 3.1 Rim Shading</w:t>
      </w:r>
      <w:bookmarkEnd w:id="23"/>
      <w:bookmarkEnd w:id="24"/>
      <w:bookmarkEnd w:id="25"/>
      <w:r>
        <w:t xml:space="preserve"> </w:t>
      </w:r>
    </w:p>
    <w:p w14:paraId="7DFECE1B" w14:textId="388C28E3" w:rsidR="00DA0A50" w:rsidRDefault="0015167C" w:rsidP="00DA0A50">
      <w:pPr>
        <w:pStyle w:val="Heading3"/>
      </w:pPr>
      <w:bookmarkStart w:id="26" w:name="_Toc513982138"/>
      <w:bookmarkStart w:id="27" w:name="_Toc514068231"/>
      <w:bookmarkStart w:id="28" w:name="_Toc514099013"/>
      <w:r>
        <w:rPr>
          <w:noProof/>
        </w:rPr>
        <mc:AlternateContent>
          <mc:Choice Requires="wps">
            <w:drawing>
              <wp:anchor distT="0" distB="0" distL="114300" distR="114300" simplePos="0" relativeHeight="251658250" behindDoc="0" locked="0" layoutInCell="1" allowOverlap="1" wp14:anchorId="74095571" wp14:editId="75A747C7">
                <wp:simplePos x="0" y="0"/>
                <wp:positionH relativeFrom="column">
                  <wp:posOffset>38100</wp:posOffset>
                </wp:positionH>
                <wp:positionV relativeFrom="paragraph">
                  <wp:posOffset>222885</wp:posOffset>
                </wp:positionV>
                <wp:extent cx="1866900" cy="1790700"/>
                <wp:effectExtent l="0" t="0" r="0" b="0"/>
                <wp:wrapThrough wrapText="bothSides">
                  <wp:wrapPolygon edited="0">
                    <wp:start x="0" y="0"/>
                    <wp:lineTo x="0" y="21370"/>
                    <wp:lineTo x="21380" y="21370"/>
                    <wp:lineTo x="21380" y="0"/>
                    <wp:lineTo x="0" y="0"/>
                  </wp:wrapPolygon>
                </wp:wrapThrough>
                <wp:docPr id="28" name="Text Box 28"/>
                <wp:cNvGraphicFramePr/>
                <a:graphic xmlns:a="http://schemas.openxmlformats.org/drawingml/2006/main">
                  <a:graphicData uri="http://schemas.microsoft.com/office/word/2010/wordprocessingShape">
                    <wps:wsp>
                      <wps:cNvSpPr txBox="1"/>
                      <wps:spPr>
                        <a:xfrm>
                          <a:off x="0" y="0"/>
                          <a:ext cx="1866900" cy="1790700"/>
                        </a:xfrm>
                        <a:prstGeom prst="rect">
                          <a:avLst/>
                        </a:prstGeom>
                        <a:solidFill>
                          <a:schemeClr val="lt1"/>
                        </a:solidFill>
                        <a:ln w="6350">
                          <a:noFill/>
                        </a:ln>
                      </wps:spPr>
                      <wps:txbx>
                        <w:txbxContent>
                          <w:p w14:paraId="07F8CFCD" w14:textId="77777777" w:rsidR="00E15A22" w:rsidRDefault="00E15A22" w:rsidP="0015167C">
                            <w:pPr>
                              <w:keepNext/>
                            </w:pPr>
                            <w:r>
                              <w:rPr>
                                <w:noProof/>
                              </w:rPr>
                              <w:drawing>
                                <wp:inline distT="0" distB="0" distL="0" distR="0" wp14:anchorId="54496671" wp14:editId="2D1F4747">
                                  <wp:extent cx="1696126" cy="1419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02008" cy="1424147"/>
                                          </a:xfrm>
                                          <a:prstGeom prst="rect">
                                            <a:avLst/>
                                          </a:prstGeom>
                                        </pic:spPr>
                                      </pic:pic>
                                    </a:graphicData>
                                  </a:graphic>
                                </wp:inline>
                              </w:drawing>
                            </w:r>
                          </w:p>
                          <w:p w14:paraId="6F48B1E7" w14:textId="5484CE88" w:rsidR="00E15A22" w:rsidRDefault="00E15A22" w:rsidP="0015167C">
                            <w:pPr>
                              <w:pStyle w:val="Caption"/>
                            </w:pPr>
                            <w:r>
                              <w:t xml:space="preserve">Figure </w:t>
                            </w:r>
                            <w:fldSimple w:instr=" SEQ Figure \* ARABIC ">
                              <w:r w:rsidR="00F80621">
                                <w:rPr>
                                  <w:noProof/>
                                </w:rPr>
                                <w:t>3</w:t>
                              </w:r>
                            </w:fldSimple>
                          </w:p>
                          <w:p w14:paraId="39ECAAC1" w14:textId="45CA9667" w:rsidR="00E15A22" w:rsidRDefault="00E15A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95571" id="Text Box 28" o:spid="_x0000_s1036" type="#_x0000_t202" style="position:absolute;margin-left:3pt;margin-top:17.55pt;width:147pt;height:141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" fillcolor="white [3201]" stroked="f" strokeweight=".5pt">
                <v:textbox>
                  <w:txbxContent>
                    <w:p w14:paraId="07F8CFCD" w14:textId="77777777" w:rsidR="00E15A22" w:rsidRDefault="00E15A22" w:rsidP="0015167C">
                      <w:pPr>
                        <w:keepNext/>
                      </w:pPr>
                      <w:r>
                        <w:rPr>
                          <w:noProof/>
                        </w:rPr>
                        <w:drawing>
                          <wp:inline distT="0" distB="0" distL="0" distR="0" wp14:anchorId="54496671" wp14:editId="2D1F4747">
                            <wp:extent cx="1696126" cy="1419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02008" cy="1424147"/>
                                    </a:xfrm>
                                    <a:prstGeom prst="rect">
                                      <a:avLst/>
                                    </a:prstGeom>
                                  </pic:spPr>
                                </pic:pic>
                              </a:graphicData>
                            </a:graphic>
                          </wp:inline>
                        </w:drawing>
                      </w:r>
                    </w:p>
                    <w:p w14:paraId="6F48B1E7" w14:textId="5484CE88" w:rsidR="00E15A22" w:rsidRDefault="00E15A22" w:rsidP="0015167C">
                      <w:pPr>
                        <w:pStyle w:val="Caption"/>
                      </w:pPr>
                      <w:r>
                        <w:t xml:space="preserve">Figure </w:t>
                      </w:r>
                      <w:fldSimple w:instr=" SEQ Figure \* ARABIC ">
                        <w:r w:rsidR="00F80621">
                          <w:rPr>
                            <w:noProof/>
                          </w:rPr>
                          <w:t>3</w:t>
                        </w:r>
                      </w:fldSimple>
                    </w:p>
                    <w:p w14:paraId="39ECAAC1" w14:textId="45CA9667" w:rsidR="00E15A22" w:rsidRDefault="00E15A22"/>
                  </w:txbxContent>
                </v:textbox>
                <w10:wrap type="through"/>
              </v:shape>
            </w:pict>
          </mc:Fallback>
        </mc:AlternateContent>
      </w:r>
      <w:r w:rsidR="00DA0A50">
        <w:t>Section 3.1.1 Overview</w:t>
      </w:r>
      <w:bookmarkEnd w:id="26"/>
      <w:bookmarkEnd w:id="27"/>
      <w:bookmarkEnd w:id="28"/>
    </w:p>
    <w:p w14:paraId="355EEDAE" w14:textId="664EDA8C" w:rsidR="0015167C" w:rsidRDefault="004209EE" w:rsidP="00E7781F">
      <w:pPr>
        <w:jc w:val="both"/>
      </w:pPr>
      <w:r>
        <w:t>Rim shading</w:t>
      </w:r>
      <w:r w:rsidR="00E7781F">
        <w:t xml:space="preserve"> (or back lighting)</w:t>
      </w:r>
      <w:r>
        <w:t xml:space="preserve"> is an effect where shading is an effect where </w:t>
      </w:r>
      <w:r w:rsidR="00114092">
        <w:t xml:space="preserve">the outside of an </w:t>
      </w:r>
      <w:r w:rsidR="00220107">
        <w:t>object</w:t>
      </w:r>
      <w:r w:rsidR="00114092">
        <w:t xml:space="preserve"> is lit to </w:t>
      </w:r>
      <w:r w:rsidR="00220107">
        <w:t>emphasise</w:t>
      </w:r>
      <w:r w:rsidR="00114092">
        <w:t xml:space="preserve"> an object against a background.</w:t>
      </w:r>
    </w:p>
    <w:p w14:paraId="08611479" w14:textId="2C7C8DB2" w:rsidR="00E7781F" w:rsidRDefault="00E7781F" w:rsidP="00E7781F">
      <w:pPr>
        <w:jc w:val="both"/>
      </w:pPr>
      <w:r>
        <w:t xml:space="preserve">The </w:t>
      </w:r>
      <w:r w:rsidR="00E57F8F">
        <w:t>shading</w:t>
      </w:r>
      <w:r>
        <w:t xml:space="preserve"> is calculated using the normal and view directions. The rim lighting’s intensity will be at its lowest when the view vector and the surface normal are collinear. When the </w:t>
      </w:r>
      <w:r w:rsidR="005672A2">
        <w:t>surface normal and view direction are perpendicular the intensity will be at its highest.</w:t>
      </w:r>
    </w:p>
    <w:p w14:paraId="6F334E76" w14:textId="5F708463" w:rsidR="00220107" w:rsidRPr="0015167C" w:rsidRDefault="00220107" w:rsidP="0015167C"/>
    <w:p w14:paraId="7672521E" w14:textId="0B9B1388" w:rsidR="00EE7877" w:rsidRPr="00EE7877" w:rsidRDefault="00EE7877" w:rsidP="00EE7877">
      <w:pPr>
        <w:pStyle w:val="Heading3"/>
      </w:pPr>
      <w:bookmarkStart w:id="29" w:name="_Toc513982139"/>
      <w:bookmarkStart w:id="30" w:name="_Toc514068232"/>
      <w:bookmarkStart w:id="31" w:name="_Toc514099014"/>
      <w:r>
        <w:t>Section 3.1.2 Vertex Shader</w:t>
      </w:r>
      <w:bookmarkEnd w:id="29"/>
      <w:bookmarkEnd w:id="30"/>
      <w:bookmarkEnd w:id="31"/>
    </w:p>
    <w:p w14:paraId="57490313" w14:textId="3DA5FF96" w:rsidR="00220107" w:rsidRPr="00220107" w:rsidRDefault="00972602" w:rsidP="00220107">
      <w:r>
        <w:rPr>
          <w:noProof/>
        </w:rPr>
        <mc:AlternateContent>
          <mc:Choice Requires="wps">
            <w:drawing>
              <wp:anchor distT="45720" distB="45720" distL="114300" distR="114300" simplePos="0" relativeHeight="251658251" behindDoc="0" locked="0" layoutInCell="1" allowOverlap="1" wp14:anchorId="3B163F70" wp14:editId="6091E798">
                <wp:simplePos x="0" y="0"/>
                <wp:positionH relativeFrom="column">
                  <wp:posOffset>0</wp:posOffset>
                </wp:positionH>
                <wp:positionV relativeFrom="paragraph">
                  <wp:posOffset>295275</wp:posOffset>
                </wp:positionV>
                <wp:extent cx="5657850" cy="1952625"/>
                <wp:effectExtent l="0" t="0" r="0" b="9525"/>
                <wp:wrapThrough wrapText="bothSides">
                  <wp:wrapPolygon edited="0">
                    <wp:start x="0" y="0"/>
                    <wp:lineTo x="0" y="21495"/>
                    <wp:lineTo x="21527" y="21495"/>
                    <wp:lineTo x="21527" y="0"/>
                    <wp:lineTo x="0" y="0"/>
                  </wp:wrapPolygon>
                </wp:wrapThrough>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952625"/>
                        </a:xfrm>
                        <a:prstGeom prst="rect">
                          <a:avLst/>
                        </a:prstGeom>
                        <a:solidFill>
                          <a:srgbClr val="FFFFFF"/>
                        </a:solidFill>
                        <a:ln w="9525">
                          <a:noFill/>
                          <a:miter lim="800000"/>
                          <a:headEnd/>
                          <a:tailEnd/>
                        </a:ln>
                      </wps:spPr>
                      <wps:txbx>
                        <w:txbxContent>
                          <w:p w14:paraId="7BB3F456" w14:textId="77777777" w:rsidR="00E15A22" w:rsidRDefault="00E15A22" w:rsidP="00972602">
                            <w:pPr>
                              <w:keepNext/>
                              <w:jc w:val="center"/>
                            </w:pPr>
                            <w:r>
                              <w:rPr>
                                <w:noProof/>
                              </w:rPr>
                              <w:drawing>
                                <wp:inline distT="0" distB="0" distL="0" distR="0" wp14:anchorId="7BB0378D" wp14:editId="32501E4D">
                                  <wp:extent cx="2688590" cy="15093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88590" cy="1509395"/>
                                          </a:xfrm>
                                          <a:prstGeom prst="rect">
                                            <a:avLst/>
                                          </a:prstGeom>
                                        </pic:spPr>
                                      </pic:pic>
                                    </a:graphicData>
                                  </a:graphic>
                                </wp:inline>
                              </w:drawing>
                            </w:r>
                          </w:p>
                          <w:p w14:paraId="41B1807A" w14:textId="14D5E8E2" w:rsidR="00E15A22" w:rsidRDefault="00E15A22" w:rsidP="00972602">
                            <w:pPr>
                              <w:pStyle w:val="Caption"/>
                              <w:jc w:val="center"/>
                            </w:pPr>
                            <w:r>
                              <w:t>Figure 3.1</w:t>
                            </w:r>
                          </w:p>
                          <w:p w14:paraId="2C1D318E" w14:textId="3EEBEB70" w:rsidR="00E15A22" w:rsidRDefault="00E15A22" w:rsidP="0097260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63F70" id="_x0000_s1037" type="#_x0000_t202" style="position:absolute;margin-left:0;margin-top:23.25pt;width:445.5pt;height:153.7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" stroked="f">
                <v:textbox>
                  <w:txbxContent>
                    <w:p w14:paraId="7BB3F456" w14:textId="77777777" w:rsidR="00E15A22" w:rsidRDefault="00E15A22" w:rsidP="00972602">
                      <w:pPr>
                        <w:keepNext/>
                        <w:jc w:val="center"/>
                      </w:pPr>
                      <w:r>
                        <w:rPr>
                          <w:noProof/>
                        </w:rPr>
                        <w:drawing>
                          <wp:inline distT="0" distB="0" distL="0" distR="0" wp14:anchorId="7BB0378D" wp14:editId="32501E4D">
                            <wp:extent cx="2688590" cy="15093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88590" cy="1509395"/>
                                    </a:xfrm>
                                    <a:prstGeom prst="rect">
                                      <a:avLst/>
                                    </a:prstGeom>
                                  </pic:spPr>
                                </pic:pic>
                              </a:graphicData>
                            </a:graphic>
                          </wp:inline>
                        </w:drawing>
                      </w:r>
                    </w:p>
                    <w:p w14:paraId="41B1807A" w14:textId="14D5E8E2" w:rsidR="00E15A22" w:rsidRDefault="00E15A22" w:rsidP="00972602">
                      <w:pPr>
                        <w:pStyle w:val="Caption"/>
                        <w:jc w:val="center"/>
                      </w:pPr>
                      <w:r>
                        <w:t>Figure 3.1</w:t>
                      </w:r>
                    </w:p>
                    <w:p w14:paraId="2C1D318E" w14:textId="3EEBEB70" w:rsidR="00E15A22" w:rsidRDefault="00E15A22" w:rsidP="00972602">
                      <w:pPr>
                        <w:jc w:val="center"/>
                      </w:pPr>
                    </w:p>
                  </w:txbxContent>
                </v:textbox>
                <w10:wrap type="through"/>
              </v:shape>
            </w:pict>
          </mc:Fallback>
        </mc:AlternateContent>
      </w:r>
      <w:r w:rsidR="00220107">
        <w:t>The vertex shader</w:t>
      </w:r>
      <w:r w:rsidR="00726297">
        <w:t xml:space="preserve"> (figure </w:t>
      </w:r>
      <w:r w:rsidR="00220107">
        <w:t>3.1) for this is the same as all the other shaders unless otherwise stated.</w:t>
      </w:r>
    </w:p>
    <w:p w14:paraId="0CFDDC9B" w14:textId="0E3DA7A0" w:rsidR="00DA0A50" w:rsidRPr="00DA0A50" w:rsidRDefault="00DA0A50" w:rsidP="00DA0A50">
      <w:pPr>
        <w:pStyle w:val="Heading3"/>
      </w:pPr>
      <w:bookmarkStart w:id="32" w:name="_Section_3.1.3_Fragment"/>
      <w:bookmarkStart w:id="33" w:name="_Toc513982140"/>
      <w:bookmarkStart w:id="34" w:name="_Toc514068233"/>
      <w:bookmarkStart w:id="35" w:name="_Toc514099015"/>
      <w:bookmarkEnd w:id="32"/>
      <w:r>
        <w:t>Section 3.1.</w:t>
      </w:r>
      <w:r w:rsidR="00EE7877">
        <w:t>3</w:t>
      </w:r>
      <w:r>
        <w:t xml:space="preserve"> Fragment Shader</w:t>
      </w:r>
      <w:bookmarkEnd w:id="33"/>
      <w:bookmarkEnd w:id="34"/>
      <w:bookmarkEnd w:id="35"/>
    </w:p>
    <w:p w14:paraId="3F35E1DA" w14:textId="77777777" w:rsidR="00726297" w:rsidRDefault="00726297" w:rsidP="00D939D1"/>
    <w:p w14:paraId="02142FAD" w14:textId="2B7C6698" w:rsidR="00D939D1" w:rsidRDefault="00D939D1" w:rsidP="00E57F8F">
      <w:pPr>
        <w:jc w:val="both"/>
      </w:pPr>
      <w:r>
        <w:rPr>
          <w:noProof/>
        </w:rPr>
        <mc:AlternateContent>
          <mc:Choice Requires="wps">
            <w:drawing>
              <wp:anchor distT="45720" distB="45720" distL="114300" distR="114300" simplePos="0" relativeHeight="251658252" behindDoc="0" locked="0" layoutInCell="1" allowOverlap="1" wp14:anchorId="05D14024" wp14:editId="1C20BC2D">
                <wp:simplePos x="0" y="0"/>
                <wp:positionH relativeFrom="margin">
                  <wp:align>right</wp:align>
                </wp:positionH>
                <wp:positionV relativeFrom="paragraph">
                  <wp:posOffset>7620</wp:posOffset>
                </wp:positionV>
                <wp:extent cx="2714625" cy="1524000"/>
                <wp:effectExtent l="0" t="0" r="9525"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24000"/>
                        </a:xfrm>
                        <a:prstGeom prst="rect">
                          <a:avLst/>
                        </a:prstGeom>
                        <a:solidFill>
                          <a:srgbClr val="FFFFFF"/>
                        </a:solidFill>
                        <a:ln w="9525">
                          <a:noFill/>
                          <a:miter lim="800000"/>
                          <a:headEnd/>
                          <a:tailEnd/>
                        </a:ln>
                      </wps:spPr>
                      <wps:txbx>
                        <w:txbxContent>
                          <w:p w14:paraId="5773BD4D" w14:textId="77777777" w:rsidR="00E15A22" w:rsidRDefault="00E15A22" w:rsidP="00726297">
                            <w:pPr>
                              <w:keepNext/>
                            </w:pPr>
                            <w:r>
                              <w:rPr>
                                <w:noProof/>
                              </w:rPr>
                              <w:drawing>
                                <wp:inline distT="0" distB="0" distL="0" distR="0" wp14:anchorId="2F1DE72B" wp14:editId="58D0A0E7">
                                  <wp:extent cx="2548421" cy="1152525"/>
                                  <wp:effectExtent l="0" t="0" r="444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61943" cy="1158640"/>
                                          </a:xfrm>
                                          <a:prstGeom prst="rect">
                                            <a:avLst/>
                                          </a:prstGeom>
                                        </pic:spPr>
                                      </pic:pic>
                                    </a:graphicData>
                                  </a:graphic>
                                </wp:inline>
                              </w:drawing>
                            </w:r>
                          </w:p>
                          <w:p w14:paraId="0E321116" w14:textId="6EB81991" w:rsidR="00E15A22" w:rsidRDefault="00E15A22" w:rsidP="00726297">
                            <w:pPr>
                              <w:pStyle w:val="Caption"/>
                            </w:pPr>
                            <w:r>
                              <w:t>Figure 3.2</w:t>
                            </w:r>
                          </w:p>
                          <w:p w14:paraId="27B9B79A" w14:textId="77777777" w:rsidR="00E15A22" w:rsidRPr="00726297" w:rsidRDefault="00E15A22" w:rsidP="00726297"/>
                          <w:p w14:paraId="21114D1C" w14:textId="1ABCC8E5" w:rsidR="00E15A22" w:rsidRDefault="00E15A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14024" id="_x0000_s1038" type="#_x0000_t202" style="position:absolute;left:0;text-align:left;margin-left:162.55pt;margin-top:.6pt;width:213.75pt;height:120pt;z-index:2516582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" stroked="f">
                <v:textbox>
                  <w:txbxContent>
                    <w:p w14:paraId="5773BD4D" w14:textId="77777777" w:rsidR="00E15A22" w:rsidRDefault="00E15A22" w:rsidP="00726297">
                      <w:pPr>
                        <w:keepNext/>
                      </w:pPr>
                      <w:r>
                        <w:rPr>
                          <w:noProof/>
                        </w:rPr>
                        <w:drawing>
                          <wp:inline distT="0" distB="0" distL="0" distR="0" wp14:anchorId="2F1DE72B" wp14:editId="58D0A0E7">
                            <wp:extent cx="2548421" cy="1152525"/>
                            <wp:effectExtent l="0" t="0" r="444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61943" cy="1158640"/>
                                    </a:xfrm>
                                    <a:prstGeom prst="rect">
                                      <a:avLst/>
                                    </a:prstGeom>
                                  </pic:spPr>
                                </pic:pic>
                              </a:graphicData>
                            </a:graphic>
                          </wp:inline>
                        </w:drawing>
                      </w:r>
                    </w:p>
                    <w:p w14:paraId="0E321116" w14:textId="6EB81991" w:rsidR="00E15A22" w:rsidRDefault="00E15A22" w:rsidP="00726297">
                      <w:pPr>
                        <w:pStyle w:val="Caption"/>
                      </w:pPr>
                      <w:r>
                        <w:t>Figure 3.2</w:t>
                      </w:r>
                    </w:p>
                    <w:p w14:paraId="27B9B79A" w14:textId="77777777" w:rsidR="00E15A22" w:rsidRPr="00726297" w:rsidRDefault="00E15A22" w:rsidP="00726297"/>
                    <w:p w14:paraId="21114D1C" w14:textId="1ABCC8E5" w:rsidR="00E15A22" w:rsidRDefault="00E15A22"/>
                  </w:txbxContent>
                </v:textbox>
                <w10:wrap type="square" anchorx="margin"/>
              </v:shape>
            </w:pict>
          </mc:Fallback>
        </mc:AlternateContent>
      </w:r>
      <w:r w:rsidR="00726297">
        <w:t>In the first line of code (</w:t>
      </w:r>
      <w:r w:rsidR="00B044EE">
        <w:t>figure 3.2) the vie</w:t>
      </w:r>
      <w:r w:rsidR="00CB79B1">
        <w:t>w</w:t>
      </w:r>
      <w:r w:rsidR="00B044EE">
        <w:t xml:space="preserve"> matrix is multiplied but the vertex model matrix, and normalised</w:t>
      </w:r>
      <w:r w:rsidR="008B728D">
        <w:t xml:space="preserve"> </w:t>
      </w:r>
      <w:r w:rsidR="00B044EE">
        <w:t>(n). The view projection and model matrix are then multiplied together to then normalise (v)</w:t>
      </w:r>
      <w:r w:rsidR="00D2232B">
        <w:t xml:space="preserve"> </w:t>
      </w:r>
      <w:r w:rsidR="00B044EE">
        <w:t xml:space="preserve">also. Now </w:t>
      </w:r>
      <w:r w:rsidR="008B728D">
        <w:t>the dot product of v and n need to be calculated. However, as previously mentioned, if the two vectors are collinear then this will return one as the dot product. This can be troublesome when the angle’s size increases the value will decrease. To remedy this; the dot product is subtracted from one to ensure the rim shading is larger when the angles are larger. To ensure the co</w:t>
      </w:r>
      <w:r w:rsidR="007D2D88">
        <w:t>lours have a smooth cut off smoothstep is used when setting the output colour.</w:t>
      </w:r>
      <w:bookmarkStart w:id="36" w:name="_Toc513982141"/>
      <w:bookmarkStart w:id="37" w:name="_Toc514068234"/>
    </w:p>
    <w:p w14:paraId="6BE8E6C2" w14:textId="66569544" w:rsidR="00E4561A" w:rsidRDefault="00E4561A" w:rsidP="00E4561A">
      <w:pPr>
        <w:pStyle w:val="Heading2"/>
      </w:pPr>
      <w:bookmarkStart w:id="38" w:name="_Toc514099016"/>
      <w:r>
        <w:lastRenderedPageBreak/>
        <w:t>Section 3.2 Toon Shading</w:t>
      </w:r>
      <w:bookmarkEnd w:id="36"/>
      <w:bookmarkEnd w:id="37"/>
      <w:bookmarkEnd w:id="38"/>
    </w:p>
    <w:p w14:paraId="2252F2DB" w14:textId="7BCAB7C2" w:rsidR="00DF2E65" w:rsidRDefault="003152A9" w:rsidP="00DF2E65">
      <w:pPr>
        <w:pStyle w:val="Heading3"/>
        <w:tabs>
          <w:tab w:val="left" w:pos="2790"/>
        </w:tabs>
      </w:pPr>
      <w:bookmarkStart w:id="39" w:name="_Toc513982142"/>
      <w:bookmarkStart w:id="40" w:name="_Toc514068235"/>
      <w:bookmarkStart w:id="41" w:name="_Toc514099017"/>
      <w:r>
        <w:t>Section 3.</w:t>
      </w:r>
      <w:r w:rsidR="00A573D1">
        <w:t>2</w:t>
      </w:r>
      <w:r>
        <w:t>.1 Overview</w:t>
      </w:r>
      <w:bookmarkStart w:id="42" w:name="_Toc514099018"/>
      <w:bookmarkEnd w:id="39"/>
      <w:bookmarkEnd w:id="40"/>
      <w:bookmarkEnd w:id="41"/>
      <w:r w:rsidR="00E57F8F">
        <w:rPr>
          <w:noProof/>
        </w:rPr>
        <mc:AlternateContent>
          <mc:Choice Requires="wps">
            <w:drawing>
              <wp:anchor distT="45720" distB="45720" distL="114300" distR="114300" simplePos="0" relativeHeight="251658253" behindDoc="0" locked="0" layoutInCell="1" allowOverlap="1" wp14:anchorId="1683BB5A" wp14:editId="0B2E4C54">
                <wp:simplePos x="0" y="0"/>
                <wp:positionH relativeFrom="margin">
                  <wp:align>left</wp:align>
                </wp:positionH>
                <wp:positionV relativeFrom="paragraph">
                  <wp:posOffset>41910</wp:posOffset>
                </wp:positionV>
                <wp:extent cx="2360930" cy="2133600"/>
                <wp:effectExtent l="0" t="0" r="0" b="0"/>
                <wp:wrapThrough wrapText="bothSides">
                  <wp:wrapPolygon edited="0">
                    <wp:start x="0" y="0"/>
                    <wp:lineTo x="0" y="21407"/>
                    <wp:lineTo x="21361" y="21407"/>
                    <wp:lineTo x="21361" y="0"/>
                    <wp:lineTo x="0" y="0"/>
                  </wp:wrapPolygon>
                </wp:wrapThrough>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33600"/>
                        </a:xfrm>
                        <a:prstGeom prst="rect">
                          <a:avLst/>
                        </a:prstGeom>
                        <a:solidFill>
                          <a:srgbClr val="FFFFFF"/>
                        </a:solidFill>
                        <a:ln w="9525">
                          <a:noFill/>
                          <a:miter lim="800000"/>
                          <a:headEnd/>
                          <a:tailEnd/>
                        </a:ln>
                      </wps:spPr>
                      <wps:txbx>
                        <w:txbxContent>
                          <w:p w14:paraId="77AF16DA" w14:textId="77777777" w:rsidR="00E15A22" w:rsidRDefault="00E15A22" w:rsidP="007749CF">
                            <w:pPr>
                              <w:keepNext/>
                            </w:pPr>
                            <w:r>
                              <w:rPr>
                                <w:noProof/>
                              </w:rPr>
                              <w:drawing>
                                <wp:inline distT="0" distB="0" distL="0" distR="0" wp14:anchorId="4AD807B8" wp14:editId="68DAAE8D">
                                  <wp:extent cx="2077720" cy="173609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77720" cy="1736090"/>
                                          </a:xfrm>
                                          <a:prstGeom prst="rect">
                                            <a:avLst/>
                                          </a:prstGeom>
                                        </pic:spPr>
                                      </pic:pic>
                                    </a:graphicData>
                                  </a:graphic>
                                </wp:inline>
                              </w:drawing>
                            </w:r>
                          </w:p>
                          <w:p w14:paraId="4486818B" w14:textId="42811B3F" w:rsidR="00E15A22" w:rsidRPr="007749CF" w:rsidRDefault="00E15A22" w:rsidP="007749CF">
                            <w:pPr>
                              <w:pStyle w:val="Caption"/>
                            </w:pPr>
                            <w:r>
                              <w:t>Figure 3.4</w:t>
                            </w:r>
                          </w:p>
                          <w:p w14:paraId="3C8EAC1E" w14:textId="3EA9159E" w:rsidR="00E15A22" w:rsidRDefault="00E15A2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683BB5A" id="_x0000_s1039" type="#_x0000_t202" style="position:absolute;margin-left:0;margin-top:3.3pt;width:185.9pt;height:168pt;z-index:251658253;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" stroked="f">
                <v:textbox>
                  <w:txbxContent>
                    <w:p w14:paraId="77AF16DA" w14:textId="77777777" w:rsidR="00E15A22" w:rsidRDefault="00E15A22" w:rsidP="007749CF">
                      <w:pPr>
                        <w:keepNext/>
                      </w:pPr>
                      <w:r>
                        <w:rPr>
                          <w:noProof/>
                        </w:rPr>
                        <w:drawing>
                          <wp:inline distT="0" distB="0" distL="0" distR="0" wp14:anchorId="4AD807B8" wp14:editId="68DAAE8D">
                            <wp:extent cx="2077720" cy="173609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77720" cy="1736090"/>
                                    </a:xfrm>
                                    <a:prstGeom prst="rect">
                                      <a:avLst/>
                                    </a:prstGeom>
                                  </pic:spPr>
                                </pic:pic>
                              </a:graphicData>
                            </a:graphic>
                          </wp:inline>
                        </w:drawing>
                      </w:r>
                    </w:p>
                    <w:p w14:paraId="4486818B" w14:textId="42811B3F" w:rsidR="00E15A22" w:rsidRPr="007749CF" w:rsidRDefault="00E15A22" w:rsidP="007749CF">
                      <w:pPr>
                        <w:pStyle w:val="Caption"/>
                      </w:pPr>
                      <w:r>
                        <w:t>Figure 3.4</w:t>
                      </w:r>
                    </w:p>
                    <w:p w14:paraId="3C8EAC1E" w14:textId="3EA9159E" w:rsidR="00E15A22" w:rsidRDefault="00E15A22"/>
                  </w:txbxContent>
                </v:textbox>
                <w10:wrap type="through" anchorx="margin"/>
              </v:shape>
            </w:pict>
          </mc:Fallback>
        </mc:AlternateContent>
      </w:r>
      <w:bookmarkStart w:id="43" w:name="_Toc513982143"/>
      <w:bookmarkStart w:id="44" w:name="_Toc514068236"/>
      <w:bookmarkEnd w:id="42"/>
    </w:p>
    <w:p w14:paraId="69E13511" w14:textId="126EC83F" w:rsidR="00DF2E65" w:rsidRDefault="00DF2E65" w:rsidP="00DF2E65">
      <w:pPr>
        <w:jc w:val="both"/>
      </w:pPr>
      <w:r>
        <w:t xml:space="preserve">Toon Shading (or cel shading), is not a </w:t>
      </w:r>
      <w:r w:rsidR="00EE2F1B">
        <w:t>photorealistic</w:t>
      </w:r>
      <w:r>
        <w:t xml:space="preserve"> shader. Toon shading </w:t>
      </w:r>
      <w:r w:rsidR="001168FA">
        <w:t xml:space="preserve">(figure 3.4) </w:t>
      </w:r>
      <w:r>
        <w:t>will change the colour out using a full colour as opposed to a gradient of colours. A shading effect could be created using the relationship between light and</w:t>
      </w:r>
      <w:r w:rsidR="00EE2F1B">
        <w:t xml:space="preserve"> a</w:t>
      </w:r>
      <w:r>
        <w:t xml:space="preserve"> vertex </w:t>
      </w:r>
      <w:r w:rsidR="00EE2F1B">
        <w:t>normal</w:t>
      </w:r>
      <w:r>
        <w:t xml:space="preserve">. </w:t>
      </w:r>
    </w:p>
    <w:p w14:paraId="5E490561" w14:textId="26D1EAAE" w:rsidR="00912421" w:rsidRDefault="00912421" w:rsidP="00DF2E65">
      <w:pPr>
        <w:jc w:val="both"/>
      </w:pPr>
    </w:p>
    <w:p w14:paraId="5E24ECA7" w14:textId="18C4E3A2" w:rsidR="00912421" w:rsidRDefault="00912421" w:rsidP="00DF2E65">
      <w:pPr>
        <w:jc w:val="both"/>
      </w:pPr>
    </w:p>
    <w:p w14:paraId="545D70CD" w14:textId="72FC5603" w:rsidR="00912421" w:rsidRDefault="00912421" w:rsidP="00DF2E65">
      <w:pPr>
        <w:jc w:val="both"/>
      </w:pPr>
    </w:p>
    <w:p w14:paraId="557CA5E7" w14:textId="77777777" w:rsidR="00912421" w:rsidRDefault="00912421" w:rsidP="00DF2E65">
      <w:pPr>
        <w:jc w:val="both"/>
      </w:pPr>
    </w:p>
    <w:p w14:paraId="1CA1685B" w14:textId="22DFE6FF" w:rsidR="003152A9" w:rsidRPr="00EE7877" w:rsidRDefault="003152A9" w:rsidP="003152A9">
      <w:pPr>
        <w:pStyle w:val="Heading3"/>
      </w:pPr>
      <w:bookmarkStart w:id="45" w:name="_Toc514099019"/>
      <w:r>
        <w:t>Section 3.</w:t>
      </w:r>
      <w:r w:rsidR="00A573D1">
        <w:t>2</w:t>
      </w:r>
      <w:r>
        <w:t>.2 Vertex Shader</w:t>
      </w:r>
      <w:bookmarkEnd w:id="43"/>
      <w:bookmarkEnd w:id="44"/>
      <w:bookmarkEnd w:id="45"/>
    </w:p>
    <w:p w14:paraId="5902A5B3" w14:textId="18B45694" w:rsidR="00DF2E65" w:rsidRDefault="00DF2E65" w:rsidP="00AB05B0">
      <w:pPr>
        <w:jc w:val="both"/>
      </w:pPr>
      <w:r>
        <w:t xml:space="preserve">As previously mentioned the vertex shader is the same as the one used in </w:t>
      </w:r>
      <w:hyperlink w:anchor="_Section_3.1.2_Vertex" w:history="1">
        <w:r w:rsidRPr="00DF2E65">
          <w:rPr>
            <w:rStyle w:val="Hyperlink"/>
          </w:rPr>
          <w:t>Section 3.1.2</w:t>
        </w:r>
      </w:hyperlink>
      <w:r w:rsidR="00AB05B0">
        <w:t>.</w:t>
      </w:r>
    </w:p>
    <w:p w14:paraId="596A35DE" w14:textId="2A2EAA8D" w:rsidR="00912421" w:rsidRPr="00DF2E65" w:rsidRDefault="00912421" w:rsidP="00AB05B0">
      <w:pPr>
        <w:jc w:val="both"/>
      </w:pPr>
    </w:p>
    <w:p w14:paraId="728BD4DB" w14:textId="719B33BF" w:rsidR="003152A9" w:rsidRPr="003152A9" w:rsidRDefault="00912421" w:rsidP="00A573D1">
      <w:pPr>
        <w:pStyle w:val="Heading3"/>
      </w:pPr>
      <w:bookmarkStart w:id="46" w:name="_Toc513982144"/>
      <w:bookmarkStart w:id="47" w:name="_Toc514068237"/>
      <w:bookmarkStart w:id="48" w:name="_Toc514099020"/>
      <w:r>
        <w:rPr>
          <w:noProof/>
        </w:rPr>
        <mc:AlternateContent>
          <mc:Choice Requires="wps">
            <w:drawing>
              <wp:anchor distT="45720" distB="45720" distL="114300" distR="114300" simplePos="0" relativeHeight="251658254" behindDoc="0" locked="0" layoutInCell="1" allowOverlap="1" wp14:anchorId="07EE3096" wp14:editId="7AB29591">
                <wp:simplePos x="0" y="0"/>
                <wp:positionH relativeFrom="margin">
                  <wp:align>right</wp:align>
                </wp:positionH>
                <wp:positionV relativeFrom="paragraph">
                  <wp:posOffset>7620</wp:posOffset>
                </wp:positionV>
                <wp:extent cx="2360930" cy="2390775"/>
                <wp:effectExtent l="0" t="0" r="0" b="952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90775"/>
                        </a:xfrm>
                        <a:prstGeom prst="rect">
                          <a:avLst/>
                        </a:prstGeom>
                        <a:solidFill>
                          <a:srgbClr val="FFFFFF"/>
                        </a:solidFill>
                        <a:ln w="9525">
                          <a:noFill/>
                          <a:miter lim="800000"/>
                          <a:headEnd/>
                          <a:tailEnd/>
                        </a:ln>
                      </wps:spPr>
                      <wps:txbx>
                        <w:txbxContent>
                          <w:p w14:paraId="0EDC0604" w14:textId="77777777" w:rsidR="00E15A22" w:rsidRDefault="00E15A22" w:rsidP="00FC2756">
                            <w:pPr>
                              <w:keepNext/>
                            </w:pPr>
                            <w:r>
                              <w:rPr>
                                <w:noProof/>
                              </w:rPr>
                              <w:drawing>
                                <wp:inline distT="0" distB="0" distL="0" distR="0" wp14:anchorId="495DAD7F" wp14:editId="25883D0C">
                                  <wp:extent cx="2077720" cy="192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77720" cy="1924050"/>
                                          </a:xfrm>
                                          <a:prstGeom prst="rect">
                                            <a:avLst/>
                                          </a:prstGeom>
                                        </pic:spPr>
                                      </pic:pic>
                                    </a:graphicData>
                                  </a:graphic>
                                </wp:inline>
                              </w:drawing>
                            </w:r>
                          </w:p>
                          <w:p w14:paraId="29DF8E90" w14:textId="2335B8C7" w:rsidR="00E15A22" w:rsidRDefault="00E15A22" w:rsidP="00FC2756">
                            <w:pPr>
                              <w:pStyle w:val="Caption"/>
                            </w:pPr>
                            <w:r>
                              <w:t>Figure 3.5</w:t>
                            </w:r>
                          </w:p>
                          <w:p w14:paraId="590954CF" w14:textId="3ADB6C71" w:rsidR="00E15A22" w:rsidRDefault="00E15A2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7EE3096" id="_x0000_s1040" type="#_x0000_t202" style="position:absolute;margin-left:134.7pt;margin-top:.6pt;width:185.9pt;height:188.25pt;z-index:25165825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" stroked="f">
                <v:textbox>
                  <w:txbxContent>
                    <w:p w14:paraId="0EDC0604" w14:textId="77777777" w:rsidR="00E15A22" w:rsidRDefault="00E15A22" w:rsidP="00FC2756">
                      <w:pPr>
                        <w:keepNext/>
                      </w:pPr>
                      <w:r>
                        <w:rPr>
                          <w:noProof/>
                        </w:rPr>
                        <w:drawing>
                          <wp:inline distT="0" distB="0" distL="0" distR="0" wp14:anchorId="495DAD7F" wp14:editId="25883D0C">
                            <wp:extent cx="2077720" cy="192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77720" cy="1924050"/>
                                    </a:xfrm>
                                    <a:prstGeom prst="rect">
                                      <a:avLst/>
                                    </a:prstGeom>
                                  </pic:spPr>
                                </pic:pic>
                              </a:graphicData>
                            </a:graphic>
                          </wp:inline>
                        </w:drawing>
                      </w:r>
                    </w:p>
                    <w:p w14:paraId="29DF8E90" w14:textId="2335B8C7" w:rsidR="00E15A22" w:rsidRDefault="00E15A22" w:rsidP="00FC2756">
                      <w:pPr>
                        <w:pStyle w:val="Caption"/>
                      </w:pPr>
                      <w:r>
                        <w:t>Figure 3.5</w:t>
                      </w:r>
                    </w:p>
                    <w:p w14:paraId="590954CF" w14:textId="3ADB6C71" w:rsidR="00E15A22" w:rsidRDefault="00E15A22"/>
                  </w:txbxContent>
                </v:textbox>
                <w10:wrap type="square" anchorx="margin"/>
              </v:shape>
            </w:pict>
          </mc:Fallback>
        </mc:AlternateContent>
      </w:r>
      <w:r w:rsidR="003152A9">
        <w:t>Section 3.</w:t>
      </w:r>
      <w:r w:rsidR="00A573D1">
        <w:t>2</w:t>
      </w:r>
      <w:r w:rsidR="003152A9">
        <w:t>.3 Fragment Shader</w:t>
      </w:r>
      <w:bookmarkEnd w:id="46"/>
      <w:bookmarkEnd w:id="47"/>
      <w:bookmarkEnd w:id="48"/>
    </w:p>
    <w:p w14:paraId="615ED1D7" w14:textId="0E125D8A" w:rsidR="00FC2756" w:rsidRDefault="00B53C9F" w:rsidP="00E72FD0">
      <w:pPr>
        <w:jc w:val="both"/>
      </w:pPr>
      <w:r>
        <w:t>the exact colour of the geometry is dictated by the intensity of the light. This is calculated by passing in the direction the light is heading in and the surface normal of each vertex. The colo</w:t>
      </w:r>
      <w:r w:rsidR="00277763">
        <w:t>u</w:t>
      </w:r>
      <w:r>
        <w:t>r is t</w:t>
      </w:r>
      <w:r w:rsidR="00277763">
        <w:t>hen set accordingly and then is output.</w:t>
      </w:r>
    </w:p>
    <w:p w14:paraId="662C5833" w14:textId="1E40BB7B" w:rsidR="00F21F4F" w:rsidRDefault="00F21F4F" w:rsidP="00F21F4F"/>
    <w:p w14:paraId="34651402" w14:textId="35D349A3" w:rsidR="00912421" w:rsidRDefault="00912421" w:rsidP="00F21F4F"/>
    <w:p w14:paraId="05BCCA69" w14:textId="438E9C3A" w:rsidR="00912421" w:rsidRDefault="00912421" w:rsidP="00F21F4F"/>
    <w:p w14:paraId="510C3004" w14:textId="34C28442" w:rsidR="00912421" w:rsidRDefault="00912421" w:rsidP="00F21F4F"/>
    <w:p w14:paraId="2558B005" w14:textId="67394F65" w:rsidR="00912421" w:rsidRDefault="00912421" w:rsidP="00F21F4F"/>
    <w:p w14:paraId="1CA7B18E" w14:textId="77777777" w:rsidR="00912421" w:rsidRPr="00F21F4F" w:rsidRDefault="00912421" w:rsidP="00F21F4F"/>
    <w:p w14:paraId="40DDCD4D" w14:textId="451399A1" w:rsidR="00E4561A" w:rsidRDefault="00E4561A" w:rsidP="00E4561A">
      <w:pPr>
        <w:pStyle w:val="Heading2"/>
      </w:pPr>
      <w:bookmarkStart w:id="49" w:name="_Toc513982145"/>
      <w:bookmarkStart w:id="50" w:name="_Toc514068238"/>
      <w:bookmarkStart w:id="51" w:name="_Toc514099021"/>
      <w:r>
        <w:t>Section 3.3 Combinatio</w:t>
      </w:r>
      <w:r w:rsidR="00450A64">
        <w:t>n</w:t>
      </w:r>
      <w:bookmarkEnd w:id="49"/>
      <w:bookmarkEnd w:id="50"/>
      <w:bookmarkEnd w:id="51"/>
    </w:p>
    <w:p w14:paraId="23C5DCC8" w14:textId="61776875" w:rsidR="006367EB" w:rsidRDefault="006367EB" w:rsidP="006367EB">
      <w:pPr>
        <w:pStyle w:val="Heading3"/>
      </w:pPr>
      <w:bookmarkStart w:id="52" w:name="_Toc513982146"/>
      <w:bookmarkStart w:id="53" w:name="_Toc514068239"/>
      <w:bookmarkStart w:id="54" w:name="_Toc514099022"/>
      <w:r>
        <w:t>Section 3.</w:t>
      </w:r>
      <w:r w:rsidR="00057667">
        <w:t>3</w:t>
      </w:r>
      <w:r>
        <w:t>.1 Overview</w:t>
      </w:r>
      <w:bookmarkEnd w:id="52"/>
      <w:bookmarkEnd w:id="53"/>
      <w:bookmarkEnd w:id="54"/>
    </w:p>
    <w:p w14:paraId="3FAE2CD0" w14:textId="755A0210" w:rsidR="00561741" w:rsidRPr="00561741" w:rsidRDefault="00561741" w:rsidP="00645412">
      <w:pPr>
        <w:jc w:val="both"/>
      </w:pPr>
      <w:r>
        <w:rPr>
          <w:noProof/>
        </w:rPr>
        <mc:AlternateContent>
          <mc:Choice Requires="wps">
            <w:drawing>
              <wp:anchor distT="45720" distB="45720" distL="114300" distR="114300" simplePos="0" relativeHeight="251658255" behindDoc="0" locked="0" layoutInCell="1" allowOverlap="1" wp14:anchorId="5F954883" wp14:editId="22E65649">
                <wp:simplePos x="0" y="0"/>
                <wp:positionH relativeFrom="margin">
                  <wp:align>left</wp:align>
                </wp:positionH>
                <wp:positionV relativeFrom="paragraph">
                  <wp:posOffset>36195</wp:posOffset>
                </wp:positionV>
                <wp:extent cx="2360930" cy="2190750"/>
                <wp:effectExtent l="0" t="0" r="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90750"/>
                        </a:xfrm>
                        <a:prstGeom prst="rect">
                          <a:avLst/>
                        </a:prstGeom>
                        <a:solidFill>
                          <a:srgbClr val="FFFFFF"/>
                        </a:solidFill>
                        <a:ln w="9525">
                          <a:noFill/>
                          <a:miter lim="800000"/>
                          <a:headEnd/>
                          <a:tailEnd/>
                        </a:ln>
                      </wps:spPr>
                      <wps:txbx>
                        <w:txbxContent>
                          <w:p w14:paraId="5205FAE1" w14:textId="77777777" w:rsidR="00E15A22" w:rsidRDefault="00E15A22" w:rsidP="00561741">
                            <w:pPr>
                              <w:keepNext/>
                            </w:pPr>
                            <w:r>
                              <w:rPr>
                                <w:noProof/>
                              </w:rPr>
                              <w:drawing>
                                <wp:inline distT="0" distB="0" distL="0" distR="0" wp14:anchorId="7AA816E5" wp14:editId="6C4D5B02">
                                  <wp:extent cx="2077720" cy="1802130"/>
                                  <wp:effectExtent l="0" t="0" r="0"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77720" cy="1802130"/>
                                          </a:xfrm>
                                          <a:prstGeom prst="rect">
                                            <a:avLst/>
                                          </a:prstGeom>
                                        </pic:spPr>
                                      </pic:pic>
                                    </a:graphicData>
                                  </a:graphic>
                                </wp:inline>
                              </w:drawing>
                            </w:r>
                          </w:p>
                          <w:p w14:paraId="4A7676C2" w14:textId="77C619ED" w:rsidR="00E15A22" w:rsidRDefault="00E15A22" w:rsidP="00561741">
                            <w:pPr>
                              <w:pStyle w:val="Caption"/>
                            </w:pPr>
                            <w:r>
                              <w:t>Figure 3.6</w:t>
                            </w:r>
                          </w:p>
                          <w:p w14:paraId="42F860FD" w14:textId="755ED45D" w:rsidR="00E15A22" w:rsidRDefault="00E15A2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F954883" id="_x0000_s1041" type="#_x0000_t202" style="position:absolute;left:0;text-align:left;margin-left:0;margin-top:2.85pt;width:185.9pt;height:172.5pt;z-index:251658255;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" stroked="f">
                <v:textbox>
                  <w:txbxContent>
                    <w:p w14:paraId="5205FAE1" w14:textId="77777777" w:rsidR="00E15A22" w:rsidRDefault="00E15A22" w:rsidP="00561741">
                      <w:pPr>
                        <w:keepNext/>
                      </w:pPr>
                      <w:r>
                        <w:rPr>
                          <w:noProof/>
                        </w:rPr>
                        <w:drawing>
                          <wp:inline distT="0" distB="0" distL="0" distR="0" wp14:anchorId="7AA816E5" wp14:editId="6C4D5B02">
                            <wp:extent cx="2077720" cy="1802130"/>
                            <wp:effectExtent l="0" t="0" r="0"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77720" cy="1802130"/>
                                    </a:xfrm>
                                    <a:prstGeom prst="rect">
                                      <a:avLst/>
                                    </a:prstGeom>
                                  </pic:spPr>
                                </pic:pic>
                              </a:graphicData>
                            </a:graphic>
                          </wp:inline>
                        </w:drawing>
                      </w:r>
                    </w:p>
                    <w:p w14:paraId="4A7676C2" w14:textId="77C619ED" w:rsidR="00E15A22" w:rsidRDefault="00E15A22" w:rsidP="00561741">
                      <w:pPr>
                        <w:pStyle w:val="Caption"/>
                      </w:pPr>
                      <w:r>
                        <w:t>Figure 3.6</w:t>
                      </w:r>
                    </w:p>
                    <w:p w14:paraId="42F860FD" w14:textId="755ED45D" w:rsidR="00E15A22" w:rsidRDefault="00E15A22"/>
                  </w:txbxContent>
                </v:textbox>
                <w10:wrap type="square" anchorx="margin"/>
              </v:shape>
            </w:pict>
          </mc:Fallback>
        </mc:AlternateContent>
      </w:r>
      <w:r>
        <w:t>The Rim-Toon shader</w:t>
      </w:r>
      <w:r w:rsidR="00CB6E25">
        <w:t xml:space="preserve"> (figure 3.6)</w:t>
      </w:r>
      <w:r>
        <w:t xml:space="preserve"> is a combination of the individual rim and toon shaders. </w:t>
      </w:r>
      <w:r w:rsidR="00723DBB">
        <w:t>Therefore,</w:t>
      </w:r>
      <w:r w:rsidR="00645412">
        <w:t xml:space="preserve"> the theory behind this shader has already been discussed in sections </w:t>
      </w:r>
      <w:hyperlink w:anchor="_Section_3.1.1_Overview" w:history="1">
        <w:r w:rsidR="00645412" w:rsidRPr="00645412">
          <w:rPr>
            <w:rStyle w:val="Hyperlink"/>
          </w:rPr>
          <w:t>3.1.1</w:t>
        </w:r>
      </w:hyperlink>
      <w:r w:rsidR="00645412">
        <w:t xml:space="preserve">, and </w:t>
      </w:r>
      <w:hyperlink w:anchor="_Section_3.2.1_Overview" w:history="1">
        <w:r w:rsidR="00645412" w:rsidRPr="00645412">
          <w:rPr>
            <w:rStyle w:val="Hyperlink"/>
          </w:rPr>
          <w:t>3.2.1</w:t>
        </w:r>
      </w:hyperlink>
      <w:r w:rsidR="00645412">
        <w:t>. The VDN float is used to create the rim effect and the intensity float is used to dictate the colour of the toon effect again</w:t>
      </w:r>
    </w:p>
    <w:p w14:paraId="78B39AC0" w14:textId="26DF656F" w:rsidR="006367EB" w:rsidRPr="00EE7877" w:rsidRDefault="006367EB" w:rsidP="006367EB">
      <w:pPr>
        <w:pStyle w:val="Heading3"/>
      </w:pPr>
      <w:bookmarkStart w:id="55" w:name="_Toc513982147"/>
      <w:bookmarkStart w:id="56" w:name="_Toc514068240"/>
      <w:bookmarkStart w:id="57" w:name="_Toc514099023"/>
      <w:r>
        <w:t>Section 3.</w:t>
      </w:r>
      <w:r w:rsidR="00057667">
        <w:t>3</w:t>
      </w:r>
      <w:r>
        <w:t>.2 Vertex Shader</w:t>
      </w:r>
      <w:bookmarkEnd w:id="55"/>
      <w:bookmarkEnd w:id="56"/>
      <w:bookmarkEnd w:id="57"/>
    </w:p>
    <w:p w14:paraId="52121F2D" w14:textId="77777777" w:rsidR="00135124" w:rsidRPr="00DF2E65" w:rsidRDefault="00135124" w:rsidP="00135124">
      <w:pPr>
        <w:jc w:val="both"/>
      </w:pPr>
      <w:r>
        <w:t xml:space="preserve">As previously mentioned the vertex shader is the same as the one used in </w:t>
      </w:r>
      <w:hyperlink w:anchor="_Section_3.1.2_Vertex" w:history="1">
        <w:r w:rsidRPr="00DF2E65">
          <w:rPr>
            <w:rStyle w:val="Hyperlink"/>
          </w:rPr>
          <w:t>Section 3.1.2</w:t>
        </w:r>
      </w:hyperlink>
      <w:r>
        <w:t>.</w:t>
      </w:r>
    </w:p>
    <w:p w14:paraId="63431A21" w14:textId="77777777" w:rsidR="00135124" w:rsidRPr="00135124" w:rsidRDefault="00135124" w:rsidP="00135124"/>
    <w:p w14:paraId="68100420" w14:textId="395F04F0" w:rsidR="006367EB" w:rsidRPr="006367EB" w:rsidRDefault="006367EB" w:rsidP="00057667">
      <w:pPr>
        <w:pStyle w:val="Heading3"/>
      </w:pPr>
      <w:bookmarkStart w:id="58" w:name="_Section_3.3.3_Fragment"/>
      <w:bookmarkStart w:id="59" w:name="_Toc513982148"/>
      <w:bookmarkStart w:id="60" w:name="_Toc514068241"/>
      <w:bookmarkStart w:id="61" w:name="_Toc514099024"/>
      <w:bookmarkEnd w:id="58"/>
      <w:r>
        <w:lastRenderedPageBreak/>
        <w:t>Section 3.</w:t>
      </w:r>
      <w:r w:rsidR="00057667">
        <w:t>3</w:t>
      </w:r>
      <w:r>
        <w:t>.3 Fragment Shader</w:t>
      </w:r>
      <w:bookmarkEnd w:id="59"/>
      <w:bookmarkEnd w:id="60"/>
      <w:bookmarkEnd w:id="61"/>
    </w:p>
    <w:p w14:paraId="61511D31" w14:textId="0D4D499A" w:rsidR="001977A0" w:rsidRDefault="0081144D" w:rsidP="001977A0">
      <w:bookmarkStart w:id="62" w:name="_Toc513982149"/>
      <w:bookmarkStart w:id="63" w:name="_Toc514068242"/>
      <w:r>
        <w:rPr>
          <w:noProof/>
        </w:rPr>
        <mc:AlternateContent>
          <mc:Choice Requires="wps">
            <w:drawing>
              <wp:anchor distT="45720" distB="45720" distL="114300" distR="114300" simplePos="0" relativeHeight="251658256" behindDoc="0" locked="0" layoutInCell="1" allowOverlap="1" wp14:anchorId="034C21DC" wp14:editId="16CE9C5B">
                <wp:simplePos x="0" y="0"/>
                <wp:positionH relativeFrom="margin">
                  <wp:align>right</wp:align>
                </wp:positionH>
                <wp:positionV relativeFrom="paragraph">
                  <wp:posOffset>6350</wp:posOffset>
                </wp:positionV>
                <wp:extent cx="3400425" cy="2543175"/>
                <wp:effectExtent l="0" t="0" r="9525" b="952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543175"/>
                        </a:xfrm>
                        <a:prstGeom prst="rect">
                          <a:avLst/>
                        </a:prstGeom>
                        <a:solidFill>
                          <a:srgbClr val="FFFFFF"/>
                        </a:solidFill>
                        <a:ln w="9525">
                          <a:noFill/>
                          <a:miter lim="800000"/>
                          <a:headEnd/>
                          <a:tailEnd/>
                        </a:ln>
                      </wps:spPr>
                      <wps:txbx>
                        <w:txbxContent>
                          <w:p w14:paraId="39A222FF" w14:textId="77777777" w:rsidR="00E15A22" w:rsidRDefault="00E15A22" w:rsidP="00B151A0">
                            <w:pPr>
                              <w:keepNext/>
                            </w:pPr>
                            <w:r>
                              <w:rPr>
                                <w:noProof/>
                              </w:rPr>
                              <w:drawing>
                                <wp:inline distT="0" distB="0" distL="0" distR="0" wp14:anchorId="4A3B2AB4" wp14:editId="1D24CDF9">
                                  <wp:extent cx="3171825" cy="2157849"/>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71825" cy="2157849"/>
                                          </a:xfrm>
                                          <a:prstGeom prst="rect">
                                            <a:avLst/>
                                          </a:prstGeom>
                                        </pic:spPr>
                                      </pic:pic>
                                    </a:graphicData>
                                  </a:graphic>
                                </wp:inline>
                              </w:drawing>
                            </w:r>
                          </w:p>
                          <w:p w14:paraId="52564C65" w14:textId="74AFAF88" w:rsidR="00E15A22" w:rsidRPr="00AC05AD" w:rsidRDefault="00E15A22" w:rsidP="00AC05AD">
                            <w:pPr>
                              <w:pStyle w:val="Caption"/>
                            </w:pPr>
                            <w:r>
                              <w:t>Figure 3.7</w:t>
                            </w:r>
                          </w:p>
                          <w:p w14:paraId="11DBC14E" w14:textId="22C34E5E" w:rsidR="00E15A22" w:rsidRDefault="00E15A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C21DC" id="_x0000_s1042" type="#_x0000_t202" style="position:absolute;margin-left:216.55pt;margin-top:.5pt;width:267.75pt;height:200.25pt;z-index:251658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" stroked="f">
                <v:textbox>
                  <w:txbxContent>
                    <w:p w14:paraId="39A222FF" w14:textId="77777777" w:rsidR="00E15A22" w:rsidRDefault="00E15A22" w:rsidP="00B151A0">
                      <w:pPr>
                        <w:keepNext/>
                      </w:pPr>
                      <w:r>
                        <w:rPr>
                          <w:noProof/>
                        </w:rPr>
                        <w:drawing>
                          <wp:inline distT="0" distB="0" distL="0" distR="0" wp14:anchorId="4A3B2AB4" wp14:editId="1D24CDF9">
                            <wp:extent cx="3171825" cy="2157849"/>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71825" cy="2157849"/>
                                    </a:xfrm>
                                    <a:prstGeom prst="rect">
                                      <a:avLst/>
                                    </a:prstGeom>
                                  </pic:spPr>
                                </pic:pic>
                              </a:graphicData>
                            </a:graphic>
                          </wp:inline>
                        </w:drawing>
                      </w:r>
                    </w:p>
                    <w:p w14:paraId="52564C65" w14:textId="74AFAF88" w:rsidR="00E15A22" w:rsidRPr="00AC05AD" w:rsidRDefault="00E15A22" w:rsidP="00AC05AD">
                      <w:pPr>
                        <w:pStyle w:val="Caption"/>
                      </w:pPr>
                      <w:r>
                        <w:t>Figure 3.7</w:t>
                      </w:r>
                    </w:p>
                    <w:p w14:paraId="11DBC14E" w14:textId="22C34E5E" w:rsidR="00E15A22" w:rsidRDefault="00E15A22"/>
                  </w:txbxContent>
                </v:textbox>
                <w10:wrap type="square" anchorx="margin"/>
              </v:shape>
            </w:pict>
          </mc:Fallback>
        </mc:AlternateContent>
      </w:r>
    </w:p>
    <w:p w14:paraId="6B9E2A7C" w14:textId="7B4D24B8" w:rsidR="001977A0" w:rsidRDefault="0081144D" w:rsidP="00912421">
      <w:pPr>
        <w:jc w:val="both"/>
      </w:pPr>
      <w:r>
        <w:t xml:space="preserve">As shown in figure 3.7 the Rim shading portion has been put into its own function to return the </w:t>
      </w:r>
      <w:r w:rsidRPr="00E50605">
        <w:rPr>
          <w:i/>
        </w:rPr>
        <w:t>vdn</w:t>
      </w:r>
      <w:r>
        <w:t xml:space="preserve"> </w:t>
      </w:r>
      <w:r w:rsidR="00912421">
        <w:t xml:space="preserve">value. The code has previously been explained in </w:t>
      </w:r>
      <w:hyperlink w:anchor="_Section_3.1.3_Fragment" w:history="1">
        <w:r w:rsidR="00912421" w:rsidRPr="00912421">
          <w:rPr>
            <w:rStyle w:val="Hyperlink"/>
          </w:rPr>
          <w:t>section 3.1.3</w:t>
        </w:r>
      </w:hyperlink>
      <w:r w:rsidR="00912421">
        <w:t>.  The main method is largely the same as the toon shader, with the only difference being the line in which the fragment colour is set (figure 3.8).</w:t>
      </w:r>
    </w:p>
    <w:p w14:paraId="2CA54F70" w14:textId="19B578F7" w:rsidR="00912421" w:rsidRDefault="00912421" w:rsidP="00912421">
      <w:pPr>
        <w:jc w:val="both"/>
      </w:pPr>
    </w:p>
    <w:p w14:paraId="61EE50EE" w14:textId="66CE057D" w:rsidR="00912421" w:rsidRDefault="00912421" w:rsidP="00912421">
      <w:pPr>
        <w:jc w:val="both"/>
      </w:pPr>
    </w:p>
    <w:p w14:paraId="08B58A38" w14:textId="19D7CE41" w:rsidR="00912421" w:rsidRDefault="00912421" w:rsidP="00912421">
      <w:pPr>
        <w:jc w:val="both"/>
      </w:pPr>
    </w:p>
    <w:p w14:paraId="64363B98" w14:textId="4CC1CAFF" w:rsidR="00912421" w:rsidRDefault="00912421" w:rsidP="00912421">
      <w:pPr>
        <w:jc w:val="both"/>
      </w:pPr>
      <w:r>
        <w:rPr>
          <w:noProof/>
        </w:rPr>
        <mc:AlternateContent>
          <mc:Choice Requires="wps">
            <w:drawing>
              <wp:anchor distT="0" distB="0" distL="114300" distR="114300" simplePos="0" relativeHeight="251659280" behindDoc="0" locked="0" layoutInCell="1" allowOverlap="1" wp14:anchorId="52700F64" wp14:editId="7C6CF0E3">
                <wp:simplePos x="0" y="0"/>
                <wp:positionH relativeFrom="margin">
                  <wp:align>left</wp:align>
                </wp:positionH>
                <wp:positionV relativeFrom="paragraph">
                  <wp:posOffset>6985</wp:posOffset>
                </wp:positionV>
                <wp:extent cx="2337435" cy="888365"/>
                <wp:effectExtent l="0" t="0" r="5715" b="6985"/>
                <wp:wrapThrough wrapText="bothSides">
                  <wp:wrapPolygon edited="0">
                    <wp:start x="0" y="0"/>
                    <wp:lineTo x="0" y="21307"/>
                    <wp:lineTo x="21477" y="21307"/>
                    <wp:lineTo x="21477"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2337435" cy="888365"/>
                        </a:xfrm>
                        <a:prstGeom prst="rect">
                          <a:avLst/>
                        </a:prstGeom>
                        <a:solidFill>
                          <a:schemeClr val="lt1"/>
                        </a:solidFill>
                        <a:ln w="6350">
                          <a:noFill/>
                        </a:ln>
                      </wps:spPr>
                      <wps:txbx>
                        <w:txbxContent>
                          <w:p w14:paraId="13C538C6" w14:textId="77777777" w:rsidR="00E15A22" w:rsidRDefault="00E15A22" w:rsidP="00912421">
                            <w:pPr>
                              <w:keepNext/>
                            </w:pPr>
                            <w:r>
                              <w:rPr>
                                <w:noProof/>
                              </w:rPr>
                              <w:drawing>
                                <wp:inline distT="0" distB="0" distL="0" distR="0" wp14:anchorId="16CB6482" wp14:editId="21DBD75B">
                                  <wp:extent cx="2202468" cy="534838"/>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14970" cy="562158"/>
                                          </a:xfrm>
                                          <a:prstGeom prst="rect">
                                            <a:avLst/>
                                          </a:prstGeom>
                                        </pic:spPr>
                                      </pic:pic>
                                    </a:graphicData>
                                  </a:graphic>
                                </wp:inline>
                              </w:drawing>
                            </w:r>
                          </w:p>
                          <w:p w14:paraId="14905945" w14:textId="023403B3" w:rsidR="00E15A22" w:rsidRPr="00912421" w:rsidRDefault="00E15A22" w:rsidP="00912421">
                            <w:pPr>
                              <w:pStyle w:val="Caption"/>
                            </w:pPr>
                            <w:r>
                              <w:t>Figure 3.8</w:t>
                            </w:r>
                          </w:p>
                          <w:p w14:paraId="54A25D4A" w14:textId="66277BCC" w:rsidR="00E15A22" w:rsidRDefault="00E15A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00F64" id="Text Box 4" o:spid="_x0000_s1043" type="#_x0000_t202" style="position:absolute;left:0;text-align:left;margin-left:0;margin-top:.55pt;width:184.05pt;height:69.95pt;z-index:251659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" fillcolor="white [3201]" stroked="f" strokeweight=".5pt">
                <v:textbox>
                  <w:txbxContent>
                    <w:p w14:paraId="13C538C6" w14:textId="77777777" w:rsidR="00E15A22" w:rsidRDefault="00E15A22" w:rsidP="00912421">
                      <w:pPr>
                        <w:keepNext/>
                      </w:pPr>
                      <w:r>
                        <w:rPr>
                          <w:noProof/>
                        </w:rPr>
                        <w:drawing>
                          <wp:inline distT="0" distB="0" distL="0" distR="0" wp14:anchorId="16CB6482" wp14:editId="21DBD75B">
                            <wp:extent cx="2202468" cy="534838"/>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14970" cy="562158"/>
                                    </a:xfrm>
                                    <a:prstGeom prst="rect">
                                      <a:avLst/>
                                    </a:prstGeom>
                                  </pic:spPr>
                                </pic:pic>
                              </a:graphicData>
                            </a:graphic>
                          </wp:inline>
                        </w:drawing>
                      </w:r>
                    </w:p>
                    <w:p w14:paraId="14905945" w14:textId="023403B3" w:rsidR="00E15A22" w:rsidRPr="00912421" w:rsidRDefault="00E15A22" w:rsidP="00912421">
                      <w:pPr>
                        <w:pStyle w:val="Caption"/>
                      </w:pPr>
                      <w:r>
                        <w:t>Figure 3.8</w:t>
                      </w:r>
                    </w:p>
                    <w:p w14:paraId="54A25D4A" w14:textId="66277BCC" w:rsidR="00E15A22" w:rsidRDefault="00E15A22"/>
                  </w:txbxContent>
                </v:textbox>
                <w10:wrap type="through" anchorx="margin"/>
              </v:shape>
            </w:pict>
          </mc:Fallback>
        </mc:AlternateContent>
      </w:r>
      <w:r w:rsidR="00C24881">
        <w:t>T</w:t>
      </w:r>
      <w:r w:rsidR="00BF3609">
        <w:t xml:space="preserve">he </w:t>
      </w:r>
      <w:r w:rsidR="00C24881">
        <w:t>frag colour that gets</w:t>
      </w:r>
      <w:r w:rsidR="00BF3609">
        <w:t xml:space="preserve"> return</w:t>
      </w:r>
      <w:r w:rsidR="00C24881">
        <w:t>ed</w:t>
      </w:r>
      <w:r w:rsidR="00BF3609">
        <w:t xml:space="preserve"> is simply just the values that are used for both rim and toon individually added together.</w:t>
      </w:r>
      <w:r w:rsidR="003B3A12">
        <w:t xml:space="preserve"> It is worth noting that if these vectors are multiplied together a rim shading effect will be achieved as opposed to rim lighting.</w:t>
      </w:r>
    </w:p>
    <w:p w14:paraId="5F9EC7FD" w14:textId="7B685D10" w:rsidR="00912421" w:rsidRDefault="00912421" w:rsidP="00912421">
      <w:pPr>
        <w:jc w:val="both"/>
      </w:pPr>
    </w:p>
    <w:p w14:paraId="7EE91737" w14:textId="2B1C248C" w:rsidR="00E50605" w:rsidRDefault="00EE2F1B" w:rsidP="00E50605">
      <w:pPr>
        <w:pStyle w:val="Heading2"/>
      </w:pPr>
      <w:bookmarkStart w:id="64" w:name="_Section_3.4_Linking"/>
      <w:bookmarkStart w:id="65" w:name="_Toc514099025"/>
      <w:bookmarkEnd w:id="64"/>
      <w:r>
        <w:rPr>
          <w:noProof/>
        </w:rPr>
        <mc:AlternateContent>
          <mc:Choice Requires="wps">
            <w:drawing>
              <wp:anchor distT="0" distB="0" distL="114300" distR="114300" simplePos="0" relativeHeight="251660304" behindDoc="0" locked="0" layoutInCell="1" allowOverlap="1" wp14:anchorId="2A5D852B" wp14:editId="4C49CF08">
                <wp:simplePos x="0" y="0"/>
                <wp:positionH relativeFrom="column">
                  <wp:posOffset>1983740</wp:posOffset>
                </wp:positionH>
                <wp:positionV relativeFrom="paragraph">
                  <wp:posOffset>99695</wp:posOffset>
                </wp:positionV>
                <wp:extent cx="4252595" cy="1405890"/>
                <wp:effectExtent l="0" t="0" r="0" b="3810"/>
                <wp:wrapThrough wrapText="bothSides">
                  <wp:wrapPolygon edited="0">
                    <wp:start x="0" y="0"/>
                    <wp:lineTo x="0" y="21366"/>
                    <wp:lineTo x="21481" y="21366"/>
                    <wp:lineTo x="21481"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4252595" cy="1405890"/>
                        </a:xfrm>
                        <a:prstGeom prst="rect">
                          <a:avLst/>
                        </a:prstGeom>
                        <a:solidFill>
                          <a:schemeClr val="lt1"/>
                        </a:solidFill>
                        <a:ln w="6350">
                          <a:noFill/>
                        </a:ln>
                      </wps:spPr>
                      <wps:txbx>
                        <w:txbxContent>
                          <w:p w14:paraId="2E6BA0C9" w14:textId="77777777" w:rsidR="00E15A22" w:rsidRDefault="00E15A22" w:rsidP="00DC2A9F">
                            <w:pPr>
                              <w:keepNext/>
                            </w:pPr>
                            <w:r>
                              <w:rPr>
                                <w:noProof/>
                              </w:rPr>
                              <w:drawing>
                                <wp:inline distT="0" distB="0" distL="0" distR="0" wp14:anchorId="06CC6157" wp14:editId="6F6455D1">
                                  <wp:extent cx="4015257" cy="103517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54042" cy="1045169"/>
                                          </a:xfrm>
                                          <a:prstGeom prst="rect">
                                            <a:avLst/>
                                          </a:prstGeom>
                                        </pic:spPr>
                                      </pic:pic>
                                    </a:graphicData>
                                  </a:graphic>
                                </wp:inline>
                              </w:drawing>
                            </w:r>
                          </w:p>
                          <w:p w14:paraId="72040D77" w14:textId="48C8DB66" w:rsidR="00E15A22" w:rsidRDefault="00E15A22" w:rsidP="00DC2A9F">
                            <w:pPr>
                              <w:pStyle w:val="Caption"/>
                            </w:pPr>
                            <w:r>
                              <w:t>Figure 3.9</w:t>
                            </w:r>
                          </w:p>
                          <w:p w14:paraId="6AFD2741" w14:textId="4419D776" w:rsidR="00E15A22" w:rsidRPr="00DC2A9F" w:rsidRDefault="00E15A22">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D852B" id="Text Box 6" o:spid="_x0000_s1044" type="#_x0000_t202" style="position:absolute;margin-left:156.2pt;margin-top:7.85pt;width:334.85pt;height:110.7pt;z-index:25166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" fillcolor="white [3201]" stroked="f" strokeweight=".5pt">
                <v:textbox>
                  <w:txbxContent>
                    <w:p w14:paraId="2E6BA0C9" w14:textId="77777777" w:rsidR="00E15A22" w:rsidRDefault="00E15A22" w:rsidP="00DC2A9F">
                      <w:pPr>
                        <w:keepNext/>
                      </w:pPr>
                      <w:r>
                        <w:rPr>
                          <w:noProof/>
                        </w:rPr>
                        <w:drawing>
                          <wp:inline distT="0" distB="0" distL="0" distR="0" wp14:anchorId="06CC6157" wp14:editId="6F6455D1">
                            <wp:extent cx="4015257" cy="103517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54042" cy="1045169"/>
                                    </a:xfrm>
                                    <a:prstGeom prst="rect">
                                      <a:avLst/>
                                    </a:prstGeom>
                                  </pic:spPr>
                                </pic:pic>
                              </a:graphicData>
                            </a:graphic>
                          </wp:inline>
                        </w:drawing>
                      </w:r>
                    </w:p>
                    <w:p w14:paraId="72040D77" w14:textId="48C8DB66" w:rsidR="00E15A22" w:rsidRDefault="00E15A22" w:rsidP="00DC2A9F">
                      <w:pPr>
                        <w:pStyle w:val="Caption"/>
                      </w:pPr>
                      <w:r>
                        <w:t>Figure 3.9</w:t>
                      </w:r>
                    </w:p>
                    <w:p w14:paraId="6AFD2741" w14:textId="4419D776" w:rsidR="00E15A22" w:rsidRPr="00DC2A9F" w:rsidRDefault="00E15A22">
                      <w:pPr>
                        <w:rPr>
                          <w:b/>
                        </w:rPr>
                      </w:pPr>
                    </w:p>
                  </w:txbxContent>
                </v:textbox>
                <w10:wrap type="through"/>
              </v:shape>
            </w:pict>
          </mc:Fallback>
        </mc:AlternateContent>
      </w:r>
      <w:r w:rsidR="00913070">
        <w:t>Section 3.</w:t>
      </w:r>
      <w:r w:rsidR="00CE2556">
        <w:t>4</w:t>
      </w:r>
      <w:r w:rsidR="00913070">
        <w:t xml:space="preserve"> Linking</w:t>
      </w:r>
      <w:bookmarkEnd w:id="62"/>
      <w:bookmarkEnd w:id="63"/>
      <w:bookmarkEnd w:id="65"/>
    </w:p>
    <w:p w14:paraId="213D2A1A" w14:textId="34ECBB86" w:rsidR="006407D8" w:rsidRPr="00CE2556" w:rsidRDefault="00E50605" w:rsidP="00E50605">
      <w:pPr>
        <w:jc w:val="both"/>
      </w:pPr>
      <w:r>
        <w:t xml:space="preserve">The </w:t>
      </w:r>
      <w:r>
        <w:rPr>
          <w:i/>
        </w:rPr>
        <w:t xml:space="preserve">u_vm </w:t>
      </w:r>
      <w:r>
        <w:t xml:space="preserve">and </w:t>
      </w:r>
      <w:r>
        <w:rPr>
          <w:i/>
        </w:rPr>
        <w:t xml:space="preserve">u_pm </w:t>
      </w:r>
      <w:r>
        <w:t xml:space="preserve">components of the shader are required for the rim portion. Whereas the light direction is passed in for the intensity in the toon portion. </w:t>
      </w:r>
      <w:r>
        <w:rPr>
          <w:i/>
        </w:rPr>
        <w:t xml:space="preserve">v_pos </w:t>
      </w:r>
      <w:r>
        <w:t>is also passed in specifically for the Rim-Toon shader</w:t>
      </w:r>
      <w:r w:rsidR="00EE2F1B">
        <w:t xml:space="preserve"> to allow the rim portion of the colour to be updated.</w:t>
      </w:r>
      <w:r>
        <w:t xml:space="preserve"> </w:t>
      </w:r>
      <w:r w:rsidR="006407D8">
        <w:br w:type="page"/>
      </w:r>
    </w:p>
    <w:p w14:paraId="282BCA36" w14:textId="41839C59" w:rsidR="006407D8" w:rsidRDefault="006407D8" w:rsidP="00690FD3">
      <w:pPr>
        <w:pStyle w:val="Heading1"/>
      </w:pPr>
      <w:bookmarkStart w:id="66" w:name="_Toc513982150"/>
      <w:bookmarkStart w:id="67" w:name="_Toc514068243"/>
      <w:bookmarkStart w:id="68" w:name="_Toc514099026"/>
      <w:r>
        <w:lastRenderedPageBreak/>
        <w:t>Section 4 Explode Shader</w:t>
      </w:r>
      <w:bookmarkEnd w:id="66"/>
      <w:bookmarkEnd w:id="67"/>
      <w:bookmarkEnd w:id="68"/>
    </w:p>
    <w:p w14:paraId="7111E130" w14:textId="51078B39" w:rsidR="00B51213" w:rsidRDefault="00992E64" w:rsidP="00B51213">
      <w:pPr>
        <w:pStyle w:val="Heading2"/>
      </w:pPr>
      <w:bookmarkStart w:id="69" w:name="_Toc513982151"/>
      <w:bookmarkStart w:id="70" w:name="_Toc514068244"/>
      <w:bookmarkStart w:id="71" w:name="_Toc514099027"/>
      <w:r>
        <w:t>Section 4.1 Overview</w:t>
      </w:r>
      <w:bookmarkEnd w:id="69"/>
      <w:bookmarkEnd w:id="70"/>
      <w:bookmarkEnd w:id="71"/>
    </w:p>
    <w:p w14:paraId="3440FC3E" w14:textId="77777777" w:rsidR="00384EC9" w:rsidRDefault="00384EC9" w:rsidP="00783A87">
      <w:pPr>
        <w:jc w:val="both"/>
      </w:pPr>
      <w:r>
        <w:rPr>
          <w:noProof/>
        </w:rPr>
        <mc:AlternateContent>
          <mc:Choice Requires="wps">
            <w:drawing>
              <wp:anchor distT="45720" distB="45720" distL="114300" distR="114300" simplePos="0" relativeHeight="251662352" behindDoc="0" locked="0" layoutInCell="1" allowOverlap="1" wp14:anchorId="596B0DA9" wp14:editId="1965C806">
                <wp:simplePos x="0" y="0"/>
                <wp:positionH relativeFrom="margin">
                  <wp:align>left</wp:align>
                </wp:positionH>
                <wp:positionV relativeFrom="paragraph">
                  <wp:posOffset>50165</wp:posOffset>
                </wp:positionV>
                <wp:extent cx="1966595" cy="206121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2061210"/>
                        </a:xfrm>
                        <a:prstGeom prst="rect">
                          <a:avLst/>
                        </a:prstGeom>
                        <a:solidFill>
                          <a:srgbClr val="FFFFFF"/>
                        </a:solidFill>
                        <a:ln w="9525">
                          <a:noFill/>
                          <a:miter lim="800000"/>
                          <a:headEnd/>
                          <a:tailEnd/>
                        </a:ln>
                      </wps:spPr>
                      <wps:txbx>
                        <w:txbxContent>
                          <w:p w14:paraId="4FEFCA83" w14:textId="1B4914D9" w:rsidR="00E15A22" w:rsidRDefault="00E15A22" w:rsidP="00384EC9">
                            <w:pPr>
                              <w:keepNext/>
                            </w:pPr>
                            <w:r>
                              <w:rPr>
                                <w:noProof/>
                              </w:rPr>
                              <w:drawing>
                                <wp:inline distT="0" distB="0" distL="0" distR="0" wp14:anchorId="50E01395" wp14:editId="3F5C1DBC">
                                  <wp:extent cx="1771015" cy="170243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71015" cy="1702435"/>
                                          </a:xfrm>
                                          <a:prstGeom prst="rect">
                                            <a:avLst/>
                                          </a:prstGeom>
                                        </pic:spPr>
                                      </pic:pic>
                                    </a:graphicData>
                                  </a:graphic>
                                </wp:inline>
                              </w:drawing>
                            </w:r>
                            <w:r>
                              <w:rPr>
                                <w:noProof/>
                              </w:rPr>
                              <w:t xml:space="preserve"> </w:t>
                            </w:r>
                          </w:p>
                          <w:p w14:paraId="3D38ED9D" w14:textId="0372740C" w:rsidR="00E15A22" w:rsidRDefault="00E15A22" w:rsidP="00384EC9">
                            <w:pPr>
                              <w:pStyle w:val="Caption"/>
                            </w:pPr>
                            <w:r>
                              <w:t xml:space="preserve">Figure </w:t>
                            </w:r>
                            <w:fldSimple w:instr=" SEQ Figure \* ARABIC ">
                              <w:r w:rsidR="00F80621">
                                <w:rPr>
                                  <w:noProof/>
                                </w:rPr>
                                <w:t>4</w:t>
                              </w:r>
                            </w:fldSimple>
                          </w:p>
                          <w:p w14:paraId="16EC1EB5" w14:textId="765FAFFF" w:rsidR="00E15A22" w:rsidRDefault="00E15A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B0DA9" id="_x0000_s1045" type="#_x0000_t202" style="position:absolute;left:0;text-align:left;margin-left:0;margin-top:3.95pt;width:154.85pt;height:162.3pt;z-index:251662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" stroked="f">
                <v:textbox>
                  <w:txbxContent>
                    <w:p w14:paraId="4FEFCA83" w14:textId="1B4914D9" w:rsidR="00E15A22" w:rsidRDefault="00E15A22" w:rsidP="00384EC9">
                      <w:pPr>
                        <w:keepNext/>
                      </w:pPr>
                      <w:r>
                        <w:rPr>
                          <w:noProof/>
                        </w:rPr>
                        <w:drawing>
                          <wp:inline distT="0" distB="0" distL="0" distR="0" wp14:anchorId="50E01395" wp14:editId="3F5C1DBC">
                            <wp:extent cx="1771015" cy="170243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71015" cy="1702435"/>
                                    </a:xfrm>
                                    <a:prstGeom prst="rect">
                                      <a:avLst/>
                                    </a:prstGeom>
                                  </pic:spPr>
                                </pic:pic>
                              </a:graphicData>
                            </a:graphic>
                          </wp:inline>
                        </w:drawing>
                      </w:r>
                      <w:r>
                        <w:rPr>
                          <w:noProof/>
                        </w:rPr>
                        <w:t xml:space="preserve"> </w:t>
                      </w:r>
                    </w:p>
                    <w:p w14:paraId="3D38ED9D" w14:textId="0372740C" w:rsidR="00E15A22" w:rsidRDefault="00E15A22" w:rsidP="00384EC9">
                      <w:pPr>
                        <w:pStyle w:val="Caption"/>
                      </w:pPr>
                      <w:r>
                        <w:t xml:space="preserve">Figure </w:t>
                      </w:r>
                      <w:fldSimple w:instr=" SEQ Figure \* ARABIC ">
                        <w:r w:rsidR="00F80621">
                          <w:rPr>
                            <w:noProof/>
                          </w:rPr>
                          <w:t>4</w:t>
                        </w:r>
                      </w:fldSimple>
                    </w:p>
                    <w:p w14:paraId="16EC1EB5" w14:textId="765FAFFF" w:rsidR="00E15A22" w:rsidRDefault="00E15A22"/>
                  </w:txbxContent>
                </v:textbox>
                <w10:wrap type="square" anchorx="margin"/>
              </v:shape>
            </w:pict>
          </mc:Fallback>
        </mc:AlternateContent>
      </w:r>
    </w:p>
    <w:p w14:paraId="3B2D61AA" w14:textId="77545275" w:rsidR="00384EC9" w:rsidRDefault="003B3A12" w:rsidP="00783A87">
      <w:pPr>
        <w:jc w:val="both"/>
      </w:pPr>
      <w:r>
        <w:t>The explode shader</w:t>
      </w:r>
      <w:r w:rsidR="00077822">
        <w:t xml:space="preserve"> (figure 4)</w:t>
      </w:r>
      <w:r>
        <w:t xml:space="preserve"> </w:t>
      </w:r>
      <w:r w:rsidR="00800DF1">
        <w:t>is a geometry shader. This will take the triangles of the mesh and, over time, separate them from each other. This then gives the effect that an explosion has taken place at the center of the model.</w:t>
      </w:r>
      <w:r>
        <w:t xml:space="preserve"> </w:t>
      </w:r>
    </w:p>
    <w:p w14:paraId="1574FE76" w14:textId="06C1A08C" w:rsidR="00800DF1" w:rsidRDefault="00800DF1" w:rsidP="00783A87">
      <w:pPr>
        <w:ind w:left="720" w:hanging="720"/>
        <w:jc w:val="both"/>
      </w:pPr>
      <w:r>
        <w:t>This effect is achieved by moving each triangle of away from the normal of the mode</w:t>
      </w:r>
      <w:r w:rsidR="00B858ED">
        <w:t>l.</w:t>
      </w:r>
    </w:p>
    <w:p w14:paraId="70FB4F49" w14:textId="256B79C9" w:rsidR="00384EC9" w:rsidRDefault="00384EC9" w:rsidP="00384EC9"/>
    <w:p w14:paraId="272BCE77" w14:textId="4C43E38D" w:rsidR="00384EC9" w:rsidRDefault="00384EC9" w:rsidP="00384EC9"/>
    <w:p w14:paraId="637D6852" w14:textId="77777777" w:rsidR="00384EC9" w:rsidRPr="00384EC9" w:rsidRDefault="00384EC9" w:rsidP="00384EC9"/>
    <w:p w14:paraId="78452677" w14:textId="705C4E1B" w:rsidR="0023645B" w:rsidRDefault="0023645B" w:rsidP="0023645B">
      <w:pPr>
        <w:pStyle w:val="Heading2"/>
      </w:pPr>
      <w:bookmarkStart w:id="72" w:name="_Toc513982152"/>
      <w:bookmarkStart w:id="73" w:name="_Toc514068245"/>
      <w:bookmarkStart w:id="74" w:name="_Toc514099028"/>
      <w:r>
        <w:t>Section 4.</w:t>
      </w:r>
      <w:r w:rsidR="00992E64">
        <w:t>2</w:t>
      </w:r>
      <w:r>
        <w:t xml:space="preserve"> F</w:t>
      </w:r>
      <w:r w:rsidR="000735AA">
        <w:t>ragment Shader</w:t>
      </w:r>
      <w:bookmarkEnd w:id="72"/>
      <w:bookmarkEnd w:id="73"/>
      <w:bookmarkEnd w:id="74"/>
    </w:p>
    <w:p w14:paraId="202D5F77" w14:textId="08DE415B" w:rsidR="00E1522D" w:rsidRPr="00E1522D" w:rsidRDefault="00E1522D" w:rsidP="00E1522D">
      <w:r>
        <w:t xml:space="preserve">The fragment shader used for this is the </w:t>
      </w:r>
      <w:hyperlink w:anchor="_Section_3.3.3_Fragment" w:history="1">
        <w:r w:rsidRPr="00E1522D">
          <w:rPr>
            <w:rStyle w:val="Hyperlink"/>
          </w:rPr>
          <w:t>Rim-Toon fragment shader</w:t>
        </w:r>
      </w:hyperlink>
      <w:r>
        <w:t>.</w:t>
      </w:r>
    </w:p>
    <w:p w14:paraId="1EB46932" w14:textId="58E8E9AE" w:rsidR="000735AA" w:rsidRDefault="000735AA" w:rsidP="000735AA">
      <w:pPr>
        <w:pStyle w:val="Heading2"/>
      </w:pPr>
      <w:bookmarkStart w:id="75" w:name="_Toc513982153"/>
      <w:bookmarkStart w:id="76" w:name="_Toc514068246"/>
      <w:bookmarkStart w:id="77" w:name="_Toc514099029"/>
      <w:r>
        <w:t>Section 4.</w:t>
      </w:r>
      <w:r w:rsidR="00992E64">
        <w:t>3</w:t>
      </w:r>
      <w:r>
        <w:t xml:space="preserve"> Geometry Shader</w:t>
      </w:r>
      <w:bookmarkEnd w:id="75"/>
      <w:bookmarkEnd w:id="76"/>
      <w:bookmarkEnd w:id="77"/>
    </w:p>
    <w:p w14:paraId="248CF450" w14:textId="1CC521A2" w:rsidR="00783A87" w:rsidRDefault="00E31797" w:rsidP="002D7965">
      <w:pPr>
        <w:jc w:val="both"/>
      </w:pPr>
      <w:r>
        <w:rPr>
          <w:noProof/>
        </w:rPr>
        <mc:AlternateContent>
          <mc:Choice Requires="wps">
            <w:drawing>
              <wp:anchor distT="45720" distB="45720" distL="114300" distR="114300" simplePos="0" relativeHeight="251666448" behindDoc="0" locked="0" layoutInCell="1" allowOverlap="1" wp14:anchorId="1BED1FED" wp14:editId="69416A73">
                <wp:simplePos x="0" y="0"/>
                <wp:positionH relativeFrom="margin">
                  <wp:align>right</wp:align>
                </wp:positionH>
                <wp:positionV relativeFrom="paragraph">
                  <wp:posOffset>97155</wp:posOffset>
                </wp:positionV>
                <wp:extent cx="3398520" cy="1078230"/>
                <wp:effectExtent l="0" t="0" r="0" b="762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1078230"/>
                        </a:xfrm>
                        <a:prstGeom prst="rect">
                          <a:avLst/>
                        </a:prstGeom>
                        <a:solidFill>
                          <a:srgbClr val="FFFFFF"/>
                        </a:solidFill>
                        <a:ln w="9525">
                          <a:noFill/>
                          <a:miter lim="800000"/>
                          <a:headEnd/>
                          <a:tailEnd/>
                        </a:ln>
                      </wps:spPr>
                      <wps:txbx>
                        <w:txbxContent>
                          <w:p w14:paraId="4550ADEF" w14:textId="77777777" w:rsidR="00E15A22" w:rsidRDefault="00E15A22" w:rsidP="006366A2">
                            <w:pPr>
                              <w:keepNext/>
                            </w:pPr>
                            <w:r>
                              <w:rPr>
                                <w:noProof/>
                              </w:rPr>
                              <w:drawing>
                                <wp:inline distT="0" distB="0" distL="0" distR="0" wp14:anchorId="7EF77BAC" wp14:editId="05E5941D">
                                  <wp:extent cx="3214176" cy="738711"/>
                                  <wp:effectExtent l="0" t="0" r="5715" b="444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84326" cy="754833"/>
                                          </a:xfrm>
                                          <a:prstGeom prst="rect">
                                            <a:avLst/>
                                          </a:prstGeom>
                                        </pic:spPr>
                                      </pic:pic>
                                    </a:graphicData>
                                  </a:graphic>
                                </wp:inline>
                              </w:drawing>
                            </w:r>
                          </w:p>
                          <w:p w14:paraId="432D8DB4" w14:textId="42DC44F3" w:rsidR="00E15A22" w:rsidRDefault="00E15A22" w:rsidP="006366A2">
                            <w:pPr>
                              <w:pStyle w:val="Caption"/>
                            </w:pPr>
                            <w:r>
                              <w:t>Figure 4.1</w:t>
                            </w:r>
                          </w:p>
                          <w:p w14:paraId="6D5BA919" w14:textId="12EA65D1" w:rsidR="00E15A22" w:rsidRDefault="00E15A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D1FED" id="_x0000_s1046" type="#_x0000_t202" style="position:absolute;left:0;text-align:left;margin-left:216.4pt;margin-top:7.65pt;width:267.6pt;height:84.9pt;z-index:2516664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" stroked="f">
                <v:textbox>
                  <w:txbxContent>
                    <w:p w14:paraId="4550ADEF" w14:textId="77777777" w:rsidR="00E15A22" w:rsidRDefault="00E15A22" w:rsidP="006366A2">
                      <w:pPr>
                        <w:keepNext/>
                      </w:pPr>
                      <w:r>
                        <w:rPr>
                          <w:noProof/>
                        </w:rPr>
                        <w:drawing>
                          <wp:inline distT="0" distB="0" distL="0" distR="0" wp14:anchorId="7EF77BAC" wp14:editId="05E5941D">
                            <wp:extent cx="3214176" cy="738711"/>
                            <wp:effectExtent l="0" t="0" r="5715" b="444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84326" cy="754833"/>
                                    </a:xfrm>
                                    <a:prstGeom prst="rect">
                                      <a:avLst/>
                                    </a:prstGeom>
                                  </pic:spPr>
                                </pic:pic>
                              </a:graphicData>
                            </a:graphic>
                          </wp:inline>
                        </w:drawing>
                      </w:r>
                    </w:p>
                    <w:p w14:paraId="432D8DB4" w14:textId="42DC44F3" w:rsidR="00E15A22" w:rsidRDefault="00E15A22" w:rsidP="006366A2">
                      <w:pPr>
                        <w:pStyle w:val="Caption"/>
                      </w:pPr>
                      <w:r>
                        <w:t>Figure 4.1</w:t>
                      </w:r>
                    </w:p>
                    <w:p w14:paraId="6D5BA919" w14:textId="12EA65D1" w:rsidR="00E15A22" w:rsidRDefault="00E15A22"/>
                  </w:txbxContent>
                </v:textbox>
                <w10:wrap type="square" anchorx="margin"/>
              </v:shape>
            </w:pict>
          </mc:Fallback>
        </mc:AlternateContent>
      </w:r>
      <w:r w:rsidR="006366A2">
        <w:t xml:space="preserve">the normal vector of each triangle needs to </w:t>
      </w:r>
      <w:r w:rsidR="00723DBB">
        <w:t>be calculated</w:t>
      </w:r>
      <w:r w:rsidR="006366A2">
        <w:t xml:space="preserve">. To do this a vector </w:t>
      </w:r>
      <w:r w:rsidR="002D7965">
        <w:t xml:space="preserve">perpendicular to </w:t>
      </w:r>
      <w:r w:rsidR="006366A2">
        <w:t xml:space="preserve">the triangle needs to be found. This can be done using the cross product. Using figure 4.1 as a reference: vectors </w:t>
      </w:r>
      <w:r w:rsidR="006366A2">
        <w:rPr>
          <w:i/>
        </w:rPr>
        <w:t xml:space="preserve">a </w:t>
      </w:r>
      <w:r w:rsidR="006366A2">
        <w:t xml:space="preserve">and </w:t>
      </w:r>
      <w:r w:rsidR="006366A2">
        <w:rPr>
          <w:i/>
        </w:rPr>
        <w:t xml:space="preserve">b </w:t>
      </w:r>
      <w:r w:rsidR="006366A2">
        <w:t>are found to be perpendicular to each triangle. Then the normalized cross product is returned as the normal. This is done to ensure each triangle moves away in the same, relative, direction.</w:t>
      </w:r>
      <w:r w:rsidR="00783A87">
        <w:t xml:space="preserve"> </w:t>
      </w:r>
    </w:p>
    <w:p w14:paraId="6A82E961" w14:textId="3DF77DA0" w:rsidR="00302030" w:rsidRPr="00E1522D" w:rsidRDefault="00405226" w:rsidP="00DA220E">
      <w:pPr>
        <w:jc w:val="both"/>
      </w:pPr>
      <w:r>
        <w:rPr>
          <w:noProof/>
        </w:rPr>
        <mc:AlternateContent>
          <mc:Choice Requires="wps">
            <w:drawing>
              <wp:anchor distT="45720" distB="45720" distL="114300" distR="114300" simplePos="0" relativeHeight="251668496" behindDoc="0" locked="0" layoutInCell="1" allowOverlap="1" wp14:anchorId="4DFAE869" wp14:editId="3D80D78E">
                <wp:simplePos x="0" y="0"/>
                <wp:positionH relativeFrom="margin">
                  <wp:align>right</wp:align>
                </wp:positionH>
                <wp:positionV relativeFrom="paragraph">
                  <wp:posOffset>1497905</wp:posOffset>
                </wp:positionV>
                <wp:extent cx="3004185" cy="1914525"/>
                <wp:effectExtent l="0" t="0" r="5715" b="952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185" cy="1914525"/>
                        </a:xfrm>
                        <a:prstGeom prst="rect">
                          <a:avLst/>
                        </a:prstGeom>
                        <a:solidFill>
                          <a:srgbClr val="FFFFFF"/>
                        </a:solidFill>
                        <a:ln w="9525">
                          <a:noFill/>
                          <a:miter lim="800000"/>
                          <a:headEnd/>
                          <a:tailEnd/>
                        </a:ln>
                      </wps:spPr>
                      <wps:txbx>
                        <w:txbxContent>
                          <w:p w14:paraId="06BF9B05" w14:textId="77777777" w:rsidR="00E15A22" w:rsidRDefault="00E15A22" w:rsidP="00912066">
                            <w:pPr>
                              <w:keepNext/>
                            </w:pPr>
                            <w:r>
                              <w:rPr>
                                <w:noProof/>
                              </w:rPr>
                              <w:drawing>
                                <wp:inline distT="0" distB="0" distL="0" distR="0" wp14:anchorId="2A5F3BF7" wp14:editId="5967E360">
                                  <wp:extent cx="2751826" cy="1546647"/>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82448" cy="1563858"/>
                                          </a:xfrm>
                                          <a:prstGeom prst="rect">
                                            <a:avLst/>
                                          </a:prstGeom>
                                        </pic:spPr>
                                      </pic:pic>
                                    </a:graphicData>
                                  </a:graphic>
                                </wp:inline>
                              </w:drawing>
                            </w:r>
                          </w:p>
                          <w:p w14:paraId="7FAAD552" w14:textId="7E0756DE" w:rsidR="00E15A22" w:rsidRDefault="00E15A22" w:rsidP="00912066">
                            <w:pPr>
                              <w:pStyle w:val="Caption"/>
                            </w:pPr>
                            <w:r>
                              <w:t>Figure 4.3</w:t>
                            </w:r>
                          </w:p>
                          <w:p w14:paraId="5A87BB93" w14:textId="7BB26AFE" w:rsidR="00E15A22" w:rsidRDefault="00E15A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AE869" id="_x0000_s1047" type="#_x0000_t202" style="position:absolute;left:0;text-align:left;margin-left:185.35pt;margin-top:117.95pt;width:236.55pt;height:150.75pt;z-index:2516684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" stroked="f">
                <v:textbox>
                  <w:txbxContent>
                    <w:p w14:paraId="06BF9B05" w14:textId="77777777" w:rsidR="00E15A22" w:rsidRDefault="00E15A22" w:rsidP="00912066">
                      <w:pPr>
                        <w:keepNext/>
                      </w:pPr>
                      <w:r>
                        <w:rPr>
                          <w:noProof/>
                        </w:rPr>
                        <w:drawing>
                          <wp:inline distT="0" distB="0" distL="0" distR="0" wp14:anchorId="2A5F3BF7" wp14:editId="5967E360">
                            <wp:extent cx="2751826" cy="1546647"/>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82448" cy="1563858"/>
                                    </a:xfrm>
                                    <a:prstGeom prst="rect">
                                      <a:avLst/>
                                    </a:prstGeom>
                                  </pic:spPr>
                                </pic:pic>
                              </a:graphicData>
                            </a:graphic>
                          </wp:inline>
                        </w:drawing>
                      </w:r>
                    </w:p>
                    <w:p w14:paraId="7FAAD552" w14:textId="7E0756DE" w:rsidR="00E15A22" w:rsidRDefault="00E15A22" w:rsidP="00912066">
                      <w:pPr>
                        <w:pStyle w:val="Caption"/>
                      </w:pPr>
                      <w:r>
                        <w:t>Figure 4.3</w:t>
                      </w:r>
                    </w:p>
                    <w:p w14:paraId="5A87BB93" w14:textId="7BB26AFE" w:rsidR="00E15A22" w:rsidRDefault="00E15A22"/>
                  </w:txbxContent>
                </v:textbox>
                <w10:wrap type="square" anchorx="margin"/>
              </v:shape>
            </w:pict>
          </mc:Fallback>
        </mc:AlternateContent>
      </w:r>
      <w:r w:rsidR="002D7965">
        <w:rPr>
          <w:noProof/>
        </w:rPr>
        <mc:AlternateContent>
          <mc:Choice Requires="wps">
            <w:drawing>
              <wp:anchor distT="45720" distB="45720" distL="114300" distR="114300" simplePos="0" relativeHeight="251664400" behindDoc="0" locked="0" layoutInCell="1" allowOverlap="1" wp14:anchorId="12891BD5" wp14:editId="5CF9289E">
                <wp:simplePos x="0" y="0"/>
                <wp:positionH relativeFrom="margin">
                  <wp:posOffset>-635</wp:posOffset>
                </wp:positionH>
                <wp:positionV relativeFrom="paragraph">
                  <wp:posOffset>14748</wp:posOffset>
                </wp:positionV>
                <wp:extent cx="3691890" cy="1216025"/>
                <wp:effectExtent l="0" t="0" r="3810" b="3175"/>
                <wp:wrapThrough wrapText="bothSides">
                  <wp:wrapPolygon edited="0">
                    <wp:start x="0" y="0"/>
                    <wp:lineTo x="0" y="21318"/>
                    <wp:lineTo x="21511" y="21318"/>
                    <wp:lineTo x="21511" y="0"/>
                    <wp:lineTo x="0" y="0"/>
                  </wp:wrapPolygon>
                </wp:wrapThrough>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1890" cy="1216025"/>
                        </a:xfrm>
                        <a:prstGeom prst="rect">
                          <a:avLst/>
                        </a:prstGeom>
                        <a:solidFill>
                          <a:srgbClr val="FFFFFF"/>
                        </a:solidFill>
                        <a:ln w="9525">
                          <a:noFill/>
                          <a:miter lim="800000"/>
                          <a:headEnd/>
                          <a:tailEnd/>
                        </a:ln>
                      </wps:spPr>
                      <wps:txbx>
                        <w:txbxContent>
                          <w:p w14:paraId="178E4887" w14:textId="77777777" w:rsidR="00E15A22" w:rsidRDefault="00E15A22" w:rsidP="00E1522D">
                            <w:pPr>
                              <w:keepNext/>
                            </w:pPr>
                            <w:r>
                              <w:rPr>
                                <w:noProof/>
                              </w:rPr>
                              <w:drawing>
                                <wp:inline distT="0" distB="0" distL="0" distR="0" wp14:anchorId="1B99B6D1" wp14:editId="49053D61">
                                  <wp:extent cx="3666226" cy="853810"/>
                                  <wp:effectExtent l="0" t="0" r="0" b="38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64304" cy="876651"/>
                                          </a:xfrm>
                                          <a:prstGeom prst="rect">
                                            <a:avLst/>
                                          </a:prstGeom>
                                        </pic:spPr>
                                      </pic:pic>
                                    </a:graphicData>
                                  </a:graphic>
                                </wp:inline>
                              </w:drawing>
                            </w:r>
                          </w:p>
                          <w:p w14:paraId="48812488" w14:textId="5F581D21" w:rsidR="00E15A22" w:rsidRDefault="00E15A22" w:rsidP="00E1522D">
                            <w:pPr>
                              <w:pStyle w:val="Caption"/>
                            </w:pPr>
                            <w:r>
                              <w:t>Figure 4.2</w:t>
                            </w:r>
                          </w:p>
                          <w:p w14:paraId="0BD35054" w14:textId="11B994CD" w:rsidR="00E15A22" w:rsidRDefault="00E15A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91BD5" id="_x0000_s1048" type="#_x0000_t202" style="position:absolute;left:0;text-align:left;margin-left:-.05pt;margin-top:1.15pt;width:290.7pt;height:95.75pt;z-index:251664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" stroked="f">
                <v:textbox>
                  <w:txbxContent>
                    <w:p w14:paraId="178E4887" w14:textId="77777777" w:rsidR="00E15A22" w:rsidRDefault="00E15A22" w:rsidP="00E1522D">
                      <w:pPr>
                        <w:keepNext/>
                      </w:pPr>
                      <w:r>
                        <w:rPr>
                          <w:noProof/>
                        </w:rPr>
                        <w:drawing>
                          <wp:inline distT="0" distB="0" distL="0" distR="0" wp14:anchorId="1B99B6D1" wp14:editId="49053D61">
                            <wp:extent cx="3666226" cy="853810"/>
                            <wp:effectExtent l="0" t="0" r="0" b="38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64304" cy="876651"/>
                                    </a:xfrm>
                                    <a:prstGeom prst="rect">
                                      <a:avLst/>
                                    </a:prstGeom>
                                  </pic:spPr>
                                </pic:pic>
                              </a:graphicData>
                            </a:graphic>
                          </wp:inline>
                        </w:drawing>
                      </w:r>
                    </w:p>
                    <w:p w14:paraId="48812488" w14:textId="5F581D21" w:rsidR="00E15A22" w:rsidRDefault="00E15A22" w:rsidP="00E1522D">
                      <w:pPr>
                        <w:pStyle w:val="Caption"/>
                      </w:pPr>
                      <w:r>
                        <w:t>Figure 4.2</w:t>
                      </w:r>
                    </w:p>
                    <w:p w14:paraId="0BD35054" w14:textId="11B994CD" w:rsidR="00E15A22" w:rsidRDefault="00E15A22"/>
                  </w:txbxContent>
                </v:textbox>
                <w10:wrap type="through" anchorx="margin"/>
              </v:shape>
            </w:pict>
          </mc:Fallback>
        </mc:AlternateContent>
      </w:r>
      <w:r w:rsidR="002D7965">
        <w:t>Using the normal of each triangle,</w:t>
      </w:r>
      <w:r w:rsidR="001F47E2">
        <w:t xml:space="preserve"> </w:t>
      </w:r>
      <w:r w:rsidR="002D7965">
        <w:t>as calculated above, each triangle is moved in that direction as calculated in figure 4.2.</w:t>
      </w:r>
      <w:r w:rsidR="00DF1A6A">
        <w:t xml:space="preserve"> </w:t>
      </w:r>
      <w:r w:rsidR="001F47E2">
        <w:t>the sin function is used to ensure the model explodes outwards then loops back to its original position. The speed of this is dictated by the magnitude float. The direction that was just calculated is added to the position and returned</w:t>
      </w:r>
      <w:r>
        <w:t xml:space="preserve"> to the main method (figure 4.3)</w:t>
      </w:r>
      <w:r w:rsidR="001F47E2">
        <w:t>.</w:t>
      </w:r>
      <w:r w:rsidR="00952BBD">
        <w:t xml:space="preserve"> T</w:t>
      </w:r>
      <w:r>
        <w:t xml:space="preserve">he first thing that is done in the </w:t>
      </w:r>
      <w:r w:rsidR="00952BBD">
        <w:t>Main</w:t>
      </w:r>
      <w:r>
        <w:t xml:space="preserve"> method is calculating and setting the normal so it doesn’t need to be recalculated constantly. After tha</w:t>
      </w:r>
      <w:r w:rsidR="00952BBD">
        <w:t>t</w:t>
      </w:r>
      <w:r>
        <w:t xml:space="preserve"> the position of each point is </w:t>
      </w:r>
      <w:r w:rsidR="001D7DD5">
        <w:t>set by calling the Explode function, and emits the variable to the output primitive. This is done three times as there are three vertices in a triangle.</w:t>
      </w:r>
    </w:p>
    <w:p w14:paraId="7FF6AF07" w14:textId="6082FFF1" w:rsidR="00F33166" w:rsidRPr="00F33166" w:rsidRDefault="00F33166" w:rsidP="00F33166">
      <w:pPr>
        <w:pStyle w:val="Heading2"/>
      </w:pPr>
      <w:bookmarkStart w:id="78" w:name="_Toc513982154"/>
      <w:bookmarkStart w:id="79" w:name="_Toc514068247"/>
      <w:bookmarkStart w:id="80" w:name="_Toc514099030"/>
      <w:r>
        <w:lastRenderedPageBreak/>
        <w:t>Section 4.</w:t>
      </w:r>
      <w:r w:rsidR="00992E64">
        <w:t>4</w:t>
      </w:r>
      <w:r>
        <w:t xml:space="preserve"> Linking</w:t>
      </w:r>
      <w:bookmarkEnd w:id="78"/>
      <w:bookmarkEnd w:id="79"/>
      <w:bookmarkEnd w:id="80"/>
    </w:p>
    <w:p w14:paraId="4D67E960" w14:textId="1016D3A8" w:rsidR="006407D8" w:rsidRDefault="00694B8A" w:rsidP="0084370B">
      <w:pPr>
        <w:jc w:val="both"/>
        <w:rPr>
          <w:rFonts w:asciiTheme="majorHAnsi" w:eastAsiaTheme="majorEastAsia" w:hAnsiTheme="majorHAnsi" w:cstheme="majorBidi"/>
          <w:color w:val="2F5496" w:themeColor="accent1" w:themeShade="BF"/>
          <w:sz w:val="32"/>
          <w:szCs w:val="32"/>
        </w:rPr>
      </w:pPr>
      <w:r>
        <w:rPr>
          <w:noProof/>
        </w:rPr>
        <mc:AlternateContent>
          <mc:Choice Requires="wps">
            <w:drawing>
              <wp:anchor distT="45720" distB="45720" distL="114300" distR="114300" simplePos="0" relativeHeight="251670544" behindDoc="0" locked="0" layoutInCell="1" allowOverlap="1" wp14:anchorId="362F903F" wp14:editId="2FE49831">
                <wp:simplePos x="0" y="0"/>
                <wp:positionH relativeFrom="column">
                  <wp:posOffset>-8890</wp:posOffset>
                </wp:positionH>
                <wp:positionV relativeFrom="paragraph">
                  <wp:posOffset>100965</wp:posOffset>
                </wp:positionV>
                <wp:extent cx="4269740" cy="1475105"/>
                <wp:effectExtent l="0" t="0" r="0" b="0"/>
                <wp:wrapThrough wrapText="bothSides">
                  <wp:wrapPolygon edited="0">
                    <wp:start x="0" y="0"/>
                    <wp:lineTo x="0" y="21200"/>
                    <wp:lineTo x="21491" y="21200"/>
                    <wp:lineTo x="21491" y="0"/>
                    <wp:lineTo x="0" y="0"/>
                  </wp:wrapPolygon>
                </wp:wrapThrough>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740" cy="1475105"/>
                        </a:xfrm>
                        <a:prstGeom prst="rect">
                          <a:avLst/>
                        </a:prstGeom>
                        <a:solidFill>
                          <a:srgbClr val="FFFFFF"/>
                        </a:solidFill>
                        <a:ln w="9525">
                          <a:noFill/>
                          <a:miter lim="800000"/>
                          <a:headEnd/>
                          <a:tailEnd/>
                        </a:ln>
                      </wps:spPr>
                      <wps:txbx>
                        <w:txbxContent>
                          <w:p w14:paraId="31C430F0" w14:textId="77777777" w:rsidR="00E15A22" w:rsidRDefault="00E15A22" w:rsidP="00DA220E">
                            <w:pPr>
                              <w:keepNext/>
                            </w:pPr>
                            <w:r>
                              <w:rPr>
                                <w:noProof/>
                              </w:rPr>
                              <w:drawing>
                                <wp:inline distT="0" distB="0" distL="0" distR="0" wp14:anchorId="00A89D1D" wp14:editId="52F05EC2">
                                  <wp:extent cx="4058788" cy="113006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05647" cy="1143107"/>
                                          </a:xfrm>
                                          <a:prstGeom prst="rect">
                                            <a:avLst/>
                                          </a:prstGeom>
                                        </pic:spPr>
                                      </pic:pic>
                                    </a:graphicData>
                                  </a:graphic>
                                </wp:inline>
                              </w:drawing>
                            </w:r>
                          </w:p>
                          <w:p w14:paraId="4E9637E2" w14:textId="65D3EC0A" w:rsidR="00E15A22" w:rsidRDefault="00E15A22" w:rsidP="00DA220E">
                            <w:pPr>
                              <w:pStyle w:val="Caption"/>
                            </w:pPr>
                            <w:r>
                              <w:t>Figure 4.4</w:t>
                            </w:r>
                          </w:p>
                          <w:p w14:paraId="3431ED22" w14:textId="627EB3CA" w:rsidR="00E15A22" w:rsidRDefault="00E15A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F903F" id="_x0000_s1049" type="#_x0000_t202" style="position:absolute;left:0;text-align:left;margin-left:-.7pt;margin-top:7.95pt;width:336.2pt;height:116.15pt;z-index:251670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" stroked="f">
                <v:textbox>
                  <w:txbxContent>
                    <w:p w14:paraId="31C430F0" w14:textId="77777777" w:rsidR="00E15A22" w:rsidRDefault="00E15A22" w:rsidP="00DA220E">
                      <w:pPr>
                        <w:keepNext/>
                      </w:pPr>
                      <w:r>
                        <w:rPr>
                          <w:noProof/>
                        </w:rPr>
                        <w:drawing>
                          <wp:inline distT="0" distB="0" distL="0" distR="0" wp14:anchorId="00A89D1D" wp14:editId="52F05EC2">
                            <wp:extent cx="4058788" cy="113006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05647" cy="1143107"/>
                                    </a:xfrm>
                                    <a:prstGeom prst="rect">
                                      <a:avLst/>
                                    </a:prstGeom>
                                  </pic:spPr>
                                </pic:pic>
                              </a:graphicData>
                            </a:graphic>
                          </wp:inline>
                        </w:drawing>
                      </w:r>
                    </w:p>
                    <w:p w14:paraId="4E9637E2" w14:textId="65D3EC0A" w:rsidR="00E15A22" w:rsidRDefault="00E15A22" w:rsidP="00DA220E">
                      <w:pPr>
                        <w:pStyle w:val="Caption"/>
                      </w:pPr>
                      <w:r>
                        <w:t>Figure 4.4</w:t>
                      </w:r>
                    </w:p>
                    <w:p w14:paraId="3431ED22" w14:textId="627EB3CA" w:rsidR="00E15A22" w:rsidRDefault="00E15A22"/>
                  </w:txbxContent>
                </v:textbox>
                <w10:wrap type="through"/>
              </v:shape>
            </w:pict>
          </mc:Fallback>
        </mc:AlternateContent>
      </w:r>
      <w:r w:rsidR="003C79C0">
        <w:t xml:space="preserve">linking this shader is largely the same as the </w:t>
      </w:r>
      <w:hyperlink w:anchor="_Section_3.4_Linking" w:history="1">
        <w:r w:rsidR="003C79C0" w:rsidRPr="003C79C0">
          <w:rPr>
            <w:rStyle w:val="Hyperlink"/>
          </w:rPr>
          <w:t>Rim-Toon shader</w:t>
        </w:r>
      </w:hyperlink>
      <w:r w:rsidR="003C79C0">
        <w:t xml:space="preserve">, with the only discernible difference being that the time is passed in using the counter (which gets updated every time the game loops). The </w:t>
      </w:r>
      <w:r w:rsidR="003C79C0">
        <w:rPr>
          <w:i/>
        </w:rPr>
        <w:t xml:space="preserve">15 </w:t>
      </w:r>
      <w:r w:rsidR="003C79C0">
        <w:t>that the counter is multiplied by changes how fast the model will explode.</w:t>
      </w:r>
      <w:r w:rsidR="006407D8">
        <w:br w:type="page"/>
      </w:r>
    </w:p>
    <w:p w14:paraId="144F78AB" w14:textId="693A9061" w:rsidR="00690FD3" w:rsidRPr="00690FD3" w:rsidRDefault="006407D8" w:rsidP="00690FD3">
      <w:pPr>
        <w:pStyle w:val="Heading1"/>
      </w:pPr>
      <w:bookmarkStart w:id="81" w:name="_Toc513982155"/>
      <w:bookmarkStart w:id="82" w:name="_Toc514068248"/>
      <w:bookmarkStart w:id="83" w:name="_Toc514099031"/>
      <w:r>
        <w:lastRenderedPageBreak/>
        <w:t xml:space="preserve">Section 5 </w:t>
      </w:r>
      <w:r w:rsidR="009E116A">
        <w:t>Fog Shader</w:t>
      </w:r>
      <w:bookmarkEnd w:id="81"/>
      <w:bookmarkEnd w:id="82"/>
      <w:bookmarkEnd w:id="83"/>
    </w:p>
    <w:p w14:paraId="06C1CDFB" w14:textId="43CC8BE5" w:rsidR="006D3E4A" w:rsidRDefault="006D3E4A" w:rsidP="006D3E4A">
      <w:pPr>
        <w:pStyle w:val="Heading2"/>
      </w:pPr>
      <w:bookmarkStart w:id="84" w:name="_Toc513982156"/>
      <w:bookmarkStart w:id="85" w:name="_Toc514068249"/>
      <w:bookmarkStart w:id="86" w:name="_Toc514099032"/>
      <w:r>
        <w:t>Section 5.1 Overview</w:t>
      </w:r>
      <w:bookmarkEnd w:id="84"/>
      <w:bookmarkEnd w:id="85"/>
      <w:bookmarkEnd w:id="86"/>
    </w:p>
    <w:p w14:paraId="17851021" w14:textId="77777777" w:rsidR="00D95030" w:rsidRDefault="00D95030" w:rsidP="00D95030">
      <w:r>
        <w:rPr>
          <w:noProof/>
        </w:rPr>
        <mc:AlternateContent>
          <mc:Choice Requires="wps">
            <w:drawing>
              <wp:anchor distT="45720" distB="45720" distL="114300" distR="114300" simplePos="0" relativeHeight="251672592" behindDoc="0" locked="0" layoutInCell="1" allowOverlap="1" wp14:anchorId="3872EBDF" wp14:editId="76408FFB">
                <wp:simplePos x="0" y="0"/>
                <wp:positionH relativeFrom="margin">
                  <wp:align>left</wp:align>
                </wp:positionH>
                <wp:positionV relativeFrom="paragraph">
                  <wp:posOffset>58743</wp:posOffset>
                </wp:positionV>
                <wp:extent cx="1500505" cy="1742440"/>
                <wp:effectExtent l="0" t="0" r="4445" b="0"/>
                <wp:wrapThrough wrapText="bothSides">
                  <wp:wrapPolygon edited="0">
                    <wp:start x="0" y="0"/>
                    <wp:lineTo x="0" y="21254"/>
                    <wp:lineTo x="21390" y="21254"/>
                    <wp:lineTo x="21390" y="0"/>
                    <wp:lineTo x="0" y="0"/>
                  </wp:wrapPolygon>
                </wp:wrapThrough>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1742440"/>
                        </a:xfrm>
                        <a:prstGeom prst="rect">
                          <a:avLst/>
                        </a:prstGeom>
                        <a:solidFill>
                          <a:srgbClr val="FFFFFF"/>
                        </a:solidFill>
                        <a:ln w="9525">
                          <a:noFill/>
                          <a:miter lim="800000"/>
                          <a:headEnd/>
                          <a:tailEnd/>
                        </a:ln>
                      </wps:spPr>
                      <wps:txbx>
                        <w:txbxContent>
                          <w:p w14:paraId="5BB865BE" w14:textId="77777777" w:rsidR="00E15A22" w:rsidRDefault="00E15A22" w:rsidP="00D95030">
                            <w:pPr>
                              <w:keepNext/>
                            </w:pPr>
                            <w:r>
                              <w:rPr>
                                <w:noProof/>
                              </w:rPr>
                              <w:drawing>
                                <wp:inline distT="0" distB="0" distL="0" distR="0" wp14:anchorId="3262D22B" wp14:editId="3E4A0DCB">
                                  <wp:extent cx="1216325" cy="1380061"/>
                                  <wp:effectExtent l="0" t="0" r="317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25112" cy="1390031"/>
                                          </a:xfrm>
                                          <a:prstGeom prst="rect">
                                            <a:avLst/>
                                          </a:prstGeom>
                                        </pic:spPr>
                                      </pic:pic>
                                    </a:graphicData>
                                  </a:graphic>
                                </wp:inline>
                              </w:drawing>
                            </w:r>
                          </w:p>
                          <w:p w14:paraId="4C24018A" w14:textId="35C9E2D6" w:rsidR="00E15A22" w:rsidRDefault="00E15A22" w:rsidP="00D95030">
                            <w:pPr>
                              <w:pStyle w:val="Caption"/>
                            </w:pPr>
                            <w:r>
                              <w:t xml:space="preserve">Figure </w:t>
                            </w:r>
                            <w:fldSimple w:instr=" SEQ Figure \* ARABIC ">
                              <w:r w:rsidR="00F80621">
                                <w:rPr>
                                  <w:noProof/>
                                </w:rPr>
                                <w:t>5</w:t>
                              </w:r>
                            </w:fldSimple>
                          </w:p>
                          <w:p w14:paraId="6C76859A" w14:textId="0DC1B7E4" w:rsidR="00E15A22" w:rsidRDefault="00E15A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2EBDF" id="_x0000_s1050" type="#_x0000_t202" style="position:absolute;margin-left:0;margin-top:4.65pt;width:118.15pt;height:137.2pt;z-index:2516725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" stroked="f">
                <v:textbox>
                  <w:txbxContent>
                    <w:p w14:paraId="5BB865BE" w14:textId="77777777" w:rsidR="00E15A22" w:rsidRDefault="00E15A22" w:rsidP="00D95030">
                      <w:pPr>
                        <w:keepNext/>
                      </w:pPr>
                      <w:r>
                        <w:rPr>
                          <w:noProof/>
                        </w:rPr>
                        <w:drawing>
                          <wp:inline distT="0" distB="0" distL="0" distR="0" wp14:anchorId="3262D22B" wp14:editId="3E4A0DCB">
                            <wp:extent cx="1216325" cy="1380061"/>
                            <wp:effectExtent l="0" t="0" r="317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25112" cy="1390031"/>
                                    </a:xfrm>
                                    <a:prstGeom prst="rect">
                                      <a:avLst/>
                                    </a:prstGeom>
                                  </pic:spPr>
                                </pic:pic>
                              </a:graphicData>
                            </a:graphic>
                          </wp:inline>
                        </w:drawing>
                      </w:r>
                    </w:p>
                    <w:p w14:paraId="4C24018A" w14:textId="35C9E2D6" w:rsidR="00E15A22" w:rsidRDefault="00E15A22" w:rsidP="00D95030">
                      <w:pPr>
                        <w:pStyle w:val="Caption"/>
                      </w:pPr>
                      <w:r>
                        <w:t xml:space="preserve">Figure </w:t>
                      </w:r>
                      <w:fldSimple w:instr=" SEQ Figure \* ARABIC ">
                        <w:r w:rsidR="00F80621">
                          <w:rPr>
                            <w:noProof/>
                          </w:rPr>
                          <w:t>5</w:t>
                        </w:r>
                      </w:fldSimple>
                    </w:p>
                    <w:p w14:paraId="6C76859A" w14:textId="0DC1B7E4" w:rsidR="00E15A22" w:rsidRDefault="00E15A22"/>
                  </w:txbxContent>
                </v:textbox>
                <w10:wrap type="through" anchorx="margin"/>
              </v:shape>
            </w:pict>
          </mc:Fallback>
        </mc:AlternateContent>
      </w:r>
    </w:p>
    <w:p w14:paraId="6E5FD286" w14:textId="4B2367D3" w:rsidR="00D95030" w:rsidRDefault="00D95030" w:rsidP="00123772">
      <w:pPr>
        <w:jc w:val="both"/>
      </w:pPr>
      <w:r>
        <w:t xml:space="preserve">The fog shader will draw less of the models detail the further away it gets from the camera. Figure </w:t>
      </w:r>
      <w:r w:rsidR="001036C0">
        <w:t>5 depicts the monkey’s head model at a large distance from the camera. This is done by using a minimum distance from the camera for the fog to start, and a maximum distance where the effe</w:t>
      </w:r>
      <w:r w:rsidR="000166D4">
        <w:t>c</w:t>
      </w:r>
      <w:r w:rsidR="001036C0">
        <w:t>t will stop getting more intense.</w:t>
      </w:r>
      <w:bookmarkStart w:id="87" w:name="_Toc513982157"/>
      <w:bookmarkStart w:id="88" w:name="_Toc514068250"/>
      <w:bookmarkStart w:id="89" w:name="_Toc514099033"/>
      <w:r w:rsidR="0094770D">
        <w:t xml:space="preserve"> Fog effects can be achieved by </w:t>
      </w:r>
      <w:r w:rsidR="00E203CC">
        <w:t>combined</w:t>
      </w:r>
      <w:r w:rsidR="0094770D">
        <w:t xml:space="preserve"> the colour of a fragment with a static fog colour.</w:t>
      </w:r>
    </w:p>
    <w:p w14:paraId="1DFD7C90" w14:textId="2343392D" w:rsidR="00B72B62" w:rsidRDefault="00B72B62" w:rsidP="00D95030"/>
    <w:p w14:paraId="64F52BB1" w14:textId="77777777" w:rsidR="00B72B62" w:rsidRDefault="00B72B62" w:rsidP="00D95030"/>
    <w:p w14:paraId="198EA674" w14:textId="0052CC00" w:rsidR="006D3E4A" w:rsidRDefault="006D3E4A" w:rsidP="006D3E4A">
      <w:pPr>
        <w:pStyle w:val="Heading2"/>
      </w:pPr>
      <w:bookmarkStart w:id="90" w:name="_Toc513982158"/>
      <w:bookmarkStart w:id="91" w:name="_Toc514068251"/>
      <w:bookmarkStart w:id="92" w:name="_Toc514099034"/>
      <w:bookmarkEnd w:id="87"/>
      <w:bookmarkEnd w:id="88"/>
      <w:bookmarkEnd w:id="89"/>
      <w:r>
        <w:t>Section 5.</w:t>
      </w:r>
      <w:r w:rsidR="000166D4">
        <w:t>2</w:t>
      </w:r>
      <w:r>
        <w:t xml:space="preserve"> Fragment Shader</w:t>
      </w:r>
      <w:bookmarkEnd w:id="90"/>
      <w:bookmarkEnd w:id="91"/>
      <w:bookmarkEnd w:id="92"/>
    </w:p>
    <w:p w14:paraId="2AC894B5" w14:textId="6565CE5C" w:rsidR="000B4673" w:rsidRDefault="000B4673" w:rsidP="00C65DAA">
      <w:r>
        <w:rPr>
          <w:noProof/>
        </w:rPr>
        <mc:AlternateContent>
          <mc:Choice Requires="wps">
            <w:drawing>
              <wp:anchor distT="45720" distB="45720" distL="114300" distR="114300" simplePos="0" relativeHeight="251674640" behindDoc="0" locked="0" layoutInCell="1" allowOverlap="1" wp14:anchorId="103D2EFB" wp14:editId="21731E59">
                <wp:simplePos x="0" y="0"/>
                <wp:positionH relativeFrom="margin">
                  <wp:posOffset>2768600</wp:posOffset>
                </wp:positionH>
                <wp:positionV relativeFrom="paragraph">
                  <wp:posOffset>240030</wp:posOffset>
                </wp:positionV>
                <wp:extent cx="3381375" cy="1923415"/>
                <wp:effectExtent l="0" t="0" r="9525" b="635"/>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923415"/>
                        </a:xfrm>
                        <a:prstGeom prst="rect">
                          <a:avLst/>
                        </a:prstGeom>
                        <a:solidFill>
                          <a:srgbClr val="FFFFFF"/>
                        </a:solidFill>
                        <a:ln w="9525">
                          <a:noFill/>
                          <a:miter lim="800000"/>
                          <a:headEnd/>
                          <a:tailEnd/>
                        </a:ln>
                      </wps:spPr>
                      <wps:txbx>
                        <w:txbxContent>
                          <w:p w14:paraId="7F59A2A2" w14:textId="77777777" w:rsidR="00E15A22" w:rsidRDefault="00E15A22" w:rsidP="000B4673">
                            <w:pPr>
                              <w:keepNext/>
                            </w:pPr>
                            <w:r>
                              <w:rPr>
                                <w:noProof/>
                              </w:rPr>
                              <w:drawing>
                                <wp:inline distT="0" distB="0" distL="0" distR="0" wp14:anchorId="300479E9" wp14:editId="292DAC6A">
                                  <wp:extent cx="3114136" cy="1530419"/>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35153" cy="1540747"/>
                                          </a:xfrm>
                                          <a:prstGeom prst="rect">
                                            <a:avLst/>
                                          </a:prstGeom>
                                        </pic:spPr>
                                      </pic:pic>
                                    </a:graphicData>
                                  </a:graphic>
                                </wp:inline>
                              </w:drawing>
                            </w:r>
                          </w:p>
                          <w:p w14:paraId="2CC1172A" w14:textId="372EB9DA" w:rsidR="00E15A22" w:rsidRDefault="00E15A22" w:rsidP="000B4673">
                            <w:pPr>
                              <w:pStyle w:val="Caption"/>
                            </w:pPr>
                            <w:r>
                              <w:t>Figure 5.1</w:t>
                            </w:r>
                          </w:p>
                          <w:p w14:paraId="582BB92C" w14:textId="3D5BA1C4" w:rsidR="00E15A22" w:rsidRDefault="00E15A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D2EFB" id="_x0000_s1051" type="#_x0000_t202" style="position:absolute;margin-left:218pt;margin-top:18.9pt;width:266.25pt;height:151.45pt;z-index:251674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" stroked="f">
                <v:textbox>
                  <w:txbxContent>
                    <w:p w14:paraId="7F59A2A2" w14:textId="77777777" w:rsidR="00E15A22" w:rsidRDefault="00E15A22" w:rsidP="000B4673">
                      <w:pPr>
                        <w:keepNext/>
                      </w:pPr>
                      <w:r>
                        <w:rPr>
                          <w:noProof/>
                        </w:rPr>
                        <w:drawing>
                          <wp:inline distT="0" distB="0" distL="0" distR="0" wp14:anchorId="300479E9" wp14:editId="292DAC6A">
                            <wp:extent cx="3114136" cy="1530419"/>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35153" cy="1540747"/>
                                    </a:xfrm>
                                    <a:prstGeom prst="rect">
                                      <a:avLst/>
                                    </a:prstGeom>
                                  </pic:spPr>
                                </pic:pic>
                              </a:graphicData>
                            </a:graphic>
                          </wp:inline>
                        </w:drawing>
                      </w:r>
                    </w:p>
                    <w:p w14:paraId="2CC1172A" w14:textId="372EB9DA" w:rsidR="00E15A22" w:rsidRDefault="00E15A22" w:rsidP="000B4673">
                      <w:pPr>
                        <w:pStyle w:val="Caption"/>
                      </w:pPr>
                      <w:r>
                        <w:t>Figure 5.1</w:t>
                      </w:r>
                    </w:p>
                    <w:p w14:paraId="582BB92C" w14:textId="3D5BA1C4" w:rsidR="00E15A22" w:rsidRDefault="00E15A22"/>
                  </w:txbxContent>
                </v:textbox>
                <w10:wrap type="square" anchorx="margin"/>
              </v:shape>
            </w:pict>
          </mc:Fallback>
        </mc:AlternateContent>
      </w:r>
    </w:p>
    <w:p w14:paraId="11447A07" w14:textId="7F87CD44" w:rsidR="000B4673" w:rsidRDefault="00C65DAA" w:rsidP="00123772">
      <w:pPr>
        <w:jc w:val="both"/>
      </w:pPr>
      <w:r>
        <w:t xml:space="preserve">The fog effect will be applied to the </w:t>
      </w:r>
      <w:hyperlink w:anchor="_Section_3.3.3_Fragment" w:history="1">
        <w:r w:rsidRPr="00C65DAA">
          <w:rPr>
            <w:rStyle w:val="Hyperlink"/>
          </w:rPr>
          <w:t>Rim-Toon</w:t>
        </w:r>
      </w:hyperlink>
      <w:r>
        <w:t xml:space="preserve"> effect discussed earlier. For convenience this is in </w:t>
      </w:r>
      <w:r w:rsidR="00C401DD">
        <w:t>its own function called ToonRim in figure 5.1</w:t>
      </w:r>
      <w:r>
        <w:t>.</w:t>
      </w:r>
      <w:r w:rsidR="00C401DD">
        <w:t xml:space="preserve"> </w:t>
      </w:r>
      <w:r w:rsidR="00123772">
        <w:t xml:space="preserve"> first the absolute value of the </w:t>
      </w:r>
      <w:r w:rsidR="00723DBB">
        <w:t>model’s</w:t>
      </w:r>
      <w:r w:rsidR="00123772">
        <w:t xml:space="preserve"> </w:t>
      </w:r>
      <w:r w:rsidR="00123772">
        <w:rPr>
          <w:i/>
        </w:rPr>
        <w:t xml:space="preserve">z </w:t>
      </w:r>
      <w:r w:rsidR="00123772">
        <w:t xml:space="preserve">position is used- it is worth noting this can </w:t>
      </w:r>
      <w:r w:rsidR="00B8572C">
        <w:t xml:space="preserve">also be the </w:t>
      </w:r>
      <w:r w:rsidR="00723DBB">
        <w:t>model’s</w:t>
      </w:r>
      <w:r w:rsidR="00B8572C">
        <w:t xml:space="preserve"> </w:t>
      </w:r>
      <w:r w:rsidR="00B8572C">
        <w:rPr>
          <w:i/>
        </w:rPr>
        <w:t>x</w:t>
      </w:r>
      <w:r w:rsidR="00123772">
        <w:t xml:space="preserve"> or </w:t>
      </w:r>
      <w:r w:rsidR="0094770D">
        <w:rPr>
          <w:i/>
        </w:rPr>
        <w:t>y</w:t>
      </w:r>
      <w:r w:rsidR="0094770D">
        <w:t xml:space="preserve"> position</w:t>
      </w:r>
      <w:r w:rsidR="00123772">
        <w:t xml:space="preserve"> as well, although </w:t>
      </w:r>
      <w:r w:rsidR="0094770D">
        <w:rPr>
          <w:i/>
        </w:rPr>
        <w:t xml:space="preserve">z </w:t>
      </w:r>
      <w:r w:rsidR="0094770D">
        <w:t>works</w:t>
      </w:r>
      <w:r w:rsidR="00123772">
        <w:t xml:space="preserve"> best.</w:t>
      </w:r>
      <w:r w:rsidR="00061300">
        <w:t xml:space="preserve"> The absolute </w:t>
      </w:r>
      <w:r w:rsidR="0094770D">
        <w:t>value</w:t>
      </w:r>
      <w:r w:rsidR="00061300">
        <w:t xml:space="preserve"> is required to ensure that a negative distance isn’t </w:t>
      </w:r>
      <w:r w:rsidR="002C68CC">
        <w:t>given.</w:t>
      </w:r>
    </w:p>
    <w:p w14:paraId="3C19C955" w14:textId="75751E05" w:rsidR="00BB3E17" w:rsidRPr="00C65DAA" w:rsidRDefault="00E51B90" w:rsidP="00123772">
      <w:pPr>
        <w:jc w:val="both"/>
      </w:pPr>
      <w:r>
        <w:rPr>
          <w:noProof/>
        </w:rPr>
        <mc:AlternateContent>
          <mc:Choice Requires="wps">
            <w:drawing>
              <wp:anchor distT="45720" distB="45720" distL="114300" distR="114300" simplePos="0" relativeHeight="251676688" behindDoc="0" locked="0" layoutInCell="1" allowOverlap="1" wp14:anchorId="50EA0E68" wp14:editId="7EA5B47C">
                <wp:simplePos x="0" y="0"/>
                <wp:positionH relativeFrom="margin">
                  <wp:align>left</wp:align>
                </wp:positionH>
                <wp:positionV relativeFrom="paragraph">
                  <wp:posOffset>611769</wp:posOffset>
                </wp:positionV>
                <wp:extent cx="2294255" cy="1267460"/>
                <wp:effectExtent l="0" t="0" r="0" b="8890"/>
                <wp:wrapThrough wrapText="bothSides">
                  <wp:wrapPolygon edited="0">
                    <wp:start x="0" y="0"/>
                    <wp:lineTo x="0" y="21427"/>
                    <wp:lineTo x="21343" y="21427"/>
                    <wp:lineTo x="21343" y="0"/>
                    <wp:lineTo x="0" y="0"/>
                  </wp:wrapPolygon>
                </wp:wrapThrough>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255" cy="1267460"/>
                        </a:xfrm>
                        <a:prstGeom prst="rect">
                          <a:avLst/>
                        </a:prstGeom>
                        <a:solidFill>
                          <a:srgbClr val="FFFFFF"/>
                        </a:solidFill>
                        <a:ln w="9525">
                          <a:noFill/>
                          <a:miter lim="800000"/>
                          <a:headEnd/>
                          <a:tailEnd/>
                        </a:ln>
                      </wps:spPr>
                      <wps:txbx>
                        <w:txbxContent>
                          <w:p w14:paraId="676B5BD9" w14:textId="77777777" w:rsidR="00E15A22" w:rsidRDefault="00E15A22" w:rsidP="00F83507">
                            <w:pPr>
                              <w:keepNext/>
                            </w:pPr>
                            <w:r w:rsidRPr="00E51B90">
                              <w:rPr>
                                <w:noProof/>
                              </w:rPr>
                              <w:drawing>
                                <wp:inline distT="0" distB="0" distL="0" distR="0" wp14:anchorId="4156E177" wp14:editId="3D146BB2">
                                  <wp:extent cx="1971950" cy="828791"/>
                                  <wp:effectExtent l="0" t="0" r="0" b="9525"/>
                                  <wp:docPr id="216" name="Picture 3" descr="fo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fog1.png"/>
                                          <pic:cNvPicPr>
                                            <a:picLocks noChangeAspect="1"/>
                                          </pic:cNvPicPr>
                                        </pic:nvPicPr>
                                        <pic:blipFill>
                                          <a:blip r:embed="rId33" cstate="print"/>
                                          <a:stretch>
                                            <a:fillRect/>
                                          </a:stretch>
                                        </pic:blipFill>
                                        <pic:spPr>
                                          <a:xfrm>
                                            <a:off x="0" y="0"/>
                                            <a:ext cx="1971950" cy="828791"/>
                                          </a:xfrm>
                                          <a:prstGeom prst="rect">
                                            <a:avLst/>
                                          </a:prstGeom>
                                        </pic:spPr>
                                      </pic:pic>
                                    </a:graphicData>
                                  </a:graphic>
                                </wp:inline>
                              </w:drawing>
                            </w:r>
                          </w:p>
                          <w:p w14:paraId="1CAF8AAC" w14:textId="04910E40" w:rsidR="00E15A22" w:rsidRDefault="00E15A22" w:rsidP="00F83507">
                            <w:pPr>
                              <w:pStyle w:val="Caption"/>
                            </w:pPr>
                            <w:r>
                              <w:t>Figure 5.2</w:t>
                            </w:r>
                          </w:p>
                          <w:p w14:paraId="1055BE44" w14:textId="37B2F4F0" w:rsidR="00E15A22" w:rsidRDefault="00E15A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A0E68" id="_x0000_s1052" type="#_x0000_t202" style="position:absolute;left:0;text-align:left;margin-left:0;margin-top:48.15pt;width:180.65pt;height:99.8pt;z-index:2516766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" stroked="f">
                <v:textbox>
                  <w:txbxContent>
                    <w:p w14:paraId="676B5BD9" w14:textId="77777777" w:rsidR="00E15A22" w:rsidRDefault="00E15A22" w:rsidP="00F83507">
                      <w:pPr>
                        <w:keepNext/>
                      </w:pPr>
                      <w:r w:rsidRPr="00E51B90">
                        <w:rPr>
                          <w:noProof/>
                        </w:rPr>
                        <w:drawing>
                          <wp:inline distT="0" distB="0" distL="0" distR="0" wp14:anchorId="4156E177" wp14:editId="3D146BB2">
                            <wp:extent cx="1971950" cy="828791"/>
                            <wp:effectExtent l="0" t="0" r="0" b="9525"/>
                            <wp:docPr id="216" name="Picture 3" descr="fo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fog1.png"/>
                                    <pic:cNvPicPr>
                                      <a:picLocks noChangeAspect="1"/>
                                    </pic:cNvPicPr>
                                  </pic:nvPicPr>
                                  <pic:blipFill>
                                    <a:blip r:embed="rId33" cstate="print"/>
                                    <a:stretch>
                                      <a:fillRect/>
                                    </a:stretch>
                                  </pic:blipFill>
                                  <pic:spPr>
                                    <a:xfrm>
                                      <a:off x="0" y="0"/>
                                      <a:ext cx="1971950" cy="828791"/>
                                    </a:xfrm>
                                    <a:prstGeom prst="rect">
                                      <a:avLst/>
                                    </a:prstGeom>
                                  </pic:spPr>
                                </pic:pic>
                              </a:graphicData>
                            </a:graphic>
                          </wp:inline>
                        </w:drawing>
                      </w:r>
                    </w:p>
                    <w:p w14:paraId="1CAF8AAC" w14:textId="04910E40" w:rsidR="00E15A22" w:rsidRDefault="00E15A22" w:rsidP="00F83507">
                      <w:pPr>
                        <w:pStyle w:val="Caption"/>
                      </w:pPr>
                      <w:r>
                        <w:t>Figure 5.2</w:t>
                      </w:r>
                    </w:p>
                    <w:p w14:paraId="1055BE44" w14:textId="37B2F4F0" w:rsidR="00E15A22" w:rsidRDefault="00E15A22"/>
                  </w:txbxContent>
                </v:textbox>
                <w10:wrap type="through" anchorx="margin"/>
              </v:shape>
            </w:pict>
          </mc:Fallback>
        </mc:AlternateContent>
      </w:r>
      <w:r w:rsidR="0094770D">
        <w:t xml:space="preserve">The fog factor then needs to be calculated; this is done </w:t>
      </w:r>
      <w:r w:rsidR="0096482C">
        <w:t xml:space="preserve">using the equation in figure 5.2 where </w:t>
      </w:r>
      <w:r w:rsidR="0096482C">
        <w:rPr>
          <w:i/>
        </w:rPr>
        <w:t>f</w:t>
      </w:r>
      <w:r w:rsidR="0096482C">
        <w:t xml:space="preserve"> is the fog factor.</w:t>
      </w:r>
      <w:r w:rsidR="00AB4CD4">
        <w:t xml:space="preserve"> This dictates the amount the fog will affect the Rim-Toon shading.</w:t>
      </w:r>
      <w:r w:rsidR="000869A9">
        <w:t xml:space="preserve"> The resultant is then clamped to ensure it is between a range of 0 to 1. For example, if the value of fog factor was less than 0, then it would be raised to 0, and f it was greater than 1 it would be lowered to 1.</w:t>
      </w:r>
      <w:r w:rsidR="00E203CC">
        <w:t xml:space="preserve"> Finally, the last calculation will define the final colour and this is done my using mix to interpolate the fog factor between the fog colour and the rim-toon effect, where the fog factor acts as a weight between the two vectors</w:t>
      </w:r>
      <w:r w:rsidR="00F02066">
        <w:t>.</w:t>
      </w:r>
    </w:p>
    <w:p w14:paraId="261AA0D4" w14:textId="02E79FA2" w:rsidR="00706640" w:rsidRDefault="00093EC4" w:rsidP="006E1E22">
      <w:pPr>
        <w:pStyle w:val="Heading2"/>
      </w:pPr>
      <w:bookmarkStart w:id="93" w:name="_Toc513982159"/>
      <w:bookmarkStart w:id="94" w:name="_Toc514068252"/>
      <w:bookmarkStart w:id="95" w:name="_Toc514099035"/>
      <w:r>
        <w:t>Section 5.</w:t>
      </w:r>
      <w:r w:rsidR="000166D4">
        <w:t>3</w:t>
      </w:r>
      <w:r w:rsidR="00CF087F">
        <w:t xml:space="preserve"> </w:t>
      </w:r>
      <w:r w:rsidR="00B51213">
        <w:t>Linking</w:t>
      </w:r>
      <w:bookmarkEnd w:id="93"/>
      <w:bookmarkEnd w:id="94"/>
      <w:bookmarkEnd w:id="95"/>
    </w:p>
    <w:p w14:paraId="40A91113" w14:textId="64AD1F13" w:rsidR="006E1A35" w:rsidRPr="006E1A35" w:rsidRDefault="00706640" w:rsidP="006E1E22">
      <w:pPr>
        <w:jc w:val="both"/>
      </w:pPr>
      <w:r>
        <w:rPr>
          <w:noProof/>
        </w:rPr>
        <mc:AlternateContent>
          <mc:Choice Requires="wps">
            <w:drawing>
              <wp:anchor distT="45720" distB="45720" distL="114300" distR="114300" simplePos="0" relativeHeight="251678736" behindDoc="0" locked="0" layoutInCell="1" allowOverlap="1" wp14:anchorId="7DF56322" wp14:editId="2E222883">
                <wp:simplePos x="0" y="0"/>
                <wp:positionH relativeFrom="margin">
                  <wp:align>right</wp:align>
                </wp:positionH>
                <wp:positionV relativeFrom="paragraph">
                  <wp:posOffset>9525</wp:posOffset>
                </wp:positionV>
                <wp:extent cx="3418205" cy="1103630"/>
                <wp:effectExtent l="0" t="0" r="0" b="127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205" cy="1103630"/>
                        </a:xfrm>
                        <a:prstGeom prst="rect">
                          <a:avLst/>
                        </a:prstGeom>
                        <a:solidFill>
                          <a:srgbClr val="FFFFFF"/>
                        </a:solidFill>
                        <a:ln w="9525">
                          <a:noFill/>
                          <a:miter lim="800000"/>
                          <a:headEnd/>
                          <a:tailEnd/>
                        </a:ln>
                      </wps:spPr>
                      <wps:txbx>
                        <w:txbxContent>
                          <w:p w14:paraId="0E42AF0F" w14:textId="77777777" w:rsidR="00E15A22" w:rsidRDefault="00E15A22" w:rsidP="00706640">
                            <w:pPr>
                              <w:keepNext/>
                            </w:pPr>
                            <w:r>
                              <w:rPr>
                                <w:noProof/>
                              </w:rPr>
                              <w:drawing>
                                <wp:inline distT="0" distB="0" distL="0" distR="0" wp14:anchorId="1B2CCA42" wp14:editId="16E52FAA">
                                  <wp:extent cx="3226435" cy="74676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26435" cy="746760"/>
                                          </a:xfrm>
                                          <a:prstGeom prst="rect">
                                            <a:avLst/>
                                          </a:prstGeom>
                                        </pic:spPr>
                                      </pic:pic>
                                    </a:graphicData>
                                  </a:graphic>
                                </wp:inline>
                              </w:drawing>
                            </w:r>
                          </w:p>
                          <w:p w14:paraId="2F4294D6" w14:textId="5949C79B" w:rsidR="00E15A22" w:rsidRDefault="00E15A22" w:rsidP="00706640">
                            <w:pPr>
                              <w:pStyle w:val="Caption"/>
                            </w:pPr>
                            <w:r>
                              <w:t>Figure 5.3</w:t>
                            </w:r>
                          </w:p>
                          <w:p w14:paraId="37ADF457" w14:textId="44626828" w:rsidR="00E15A22" w:rsidRDefault="00E15A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56322" id="_x0000_s1053" type="#_x0000_t202" style="position:absolute;left:0;text-align:left;margin-left:217.95pt;margin-top:.75pt;width:269.15pt;height:86.9pt;z-index:2516787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" stroked="f">
                <v:textbox>
                  <w:txbxContent>
                    <w:p w14:paraId="0E42AF0F" w14:textId="77777777" w:rsidR="00E15A22" w:rsidRDefault="00E15A22" w:rsidP="00706640">
                      <w:pPr>
                        <w:keepNext/>
                      </w:pPr>
                      <w:r>
                        <w:rPr>
                          <w:noProof/>
                        </w:rPr>
                        <w:drawing>
                          <wp:inline distT="0" distB="0" distL="0" distR="0" wp14:anchorId="1B2CCA42" wp14:editId="16E52FAA">
                            <wp:extent cx="3226435" cy="74676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26435" cy="746760"/>
                                    </a:xfrm>
                                    <a:prstGeom prst="rect">
                                      <a:avLst/>
                                    </a:prstGeom>
                                  </pic:spPr>
                                </pic:pic>
                              </a:graphicData>
                            </a:graphic>
                          </wp:inline>
                        </w:drawing>
                      </w:r>
                    </w:p>
                    <w:p w14:paraId="2F4294D6" w14:textId="5949C79B" w:rsidR="00E15A22" w:rsidRDefault="00E15A22" w:rsidP="00706640">
                      <w:pPr>
                        <w:pStyle w:val="Caption"/>
                      </w:pPr>
                      <w:r>
                        <w:t>Figure 5.3</w:t>
                      </w:r>
                    </w:p>
                    <w:p w14:paraId="37ADF457" w14:textId="44626828" w:rsidR="00E15A22" w:rsidRDefault="00E15A22"/>
                  </w:txbxContent>
                </v:textbox>
                <w10:wrap type="square" anchorx="margin"/>
              </v:shape>
            </w:pict>
          </mc:Fallback>
        </mc:AlternateContent>
      </w:r>
      <w:r w:rsidR="006E1E22">
        <w:t>F</w:t>
      </w:r>
      <w:r w:rsidR="00AF052C">
        <w:t xml:space="preserve">igure 5.3 shows the method used to pass the uniforms into the fog shader with the rim-toon omitted due to it previously being covered. When the </w:t>
      </w:r>
      <w:r w:rsidR="00AF052C">
        <w:rPr>
          <w:i/>
        </w:rPr>
        <w:t xml:space="preserve">zpos </w:t>
      </w:r>
      <w:r w:rsidR="00AF052C">
        <w:t xml:space="preserve">is linked </w:t>
      </w:r>
      <w:r w:rsidR="00723DBB">
        <w:t>it’s,</w:t>
      </w:r>
      <w:r w:rsidR="00AF052C">
        <w:t xml:space="preserve"> essential this is referring to a value that is related to the model. Here </w:t>
      </w:r>
      <w:r w:rsidR="00E655A7">
        <w:t>the sphere position has been passed in to ensure the correct value is consistently getting passed in.</w:t>
      </w:r>
    </w:p>
    <w:p w14:paraId="19A15BBE" w14:textId="77777777" w:rsidR="009E116A" w:rsidRDefault="009E116A">
      <w:pPr>
        <w:rPr>
          <w:rFonts w:asciiTheme="majorHAnsi" w:eastAsiaTheme="majorEastAsia" w:hAnsiTheme="majorHAnsi" w:cstheme="majorBidi"/>
          <w:color w:val="2F5496" w:themeColor="accent1" w:themeShade="BF"/>
          <w:sz w:val="32"/>
          <w:szCs w:val="32"/>
        </w:rPr>
      </w:pPr>
      <w:r>
        <w:br w:type="page"/>
      </w:r>
    </w:p>
    <w:p w14:paraId="0A2C231B" w14:textId="2CC2FBC3" w:rsidR="00A5281B" w:rsidRDefault="009E116A" w:rsidP="00F6150D">
      <w:pPr>
        <w:pStyle w:val="Heading1"/>
      </w:pPr>
      <w:bookmarkStart w:id="96" w:name="_Toc513982160"/>
      <w:bookmarkStart w:id="97" w:name="_Toc514068253"/>
      <w:bookmarkStart w:id="98" w:name="_Toc514099036"/>
      <w:r>
        <w:lastRenderedPageBreak/>
        <w:t xml:space="preserve">Section </w:t>
      </w:r>
      <w:r w:rsidR="00A84F39">
        <w:t>6 Blinn-Phong Lighting</w:t>
      </w:r>
      <w:bookmarkEnd w:id="96"/>
      <w:bookmarkEnd w:id="97"/>
      <w:bookmarkEnd w:id="98"/>
    </w:p>
    <w:p w14:paraId="172A9570" w14:textId="35ECCDF0" w:rsidR="001B6666" w:rsidRDefault="006E1E22" w:rsidP="006E1E22">
      <w:pPr>
        <w:pStyle w:val="Heading2"/>
      </w:pPr>
      <w:r>
        <w:t>Section 6.1 Phong Lighting</w:t>
      </w:r>
    </w:p>
    <w:p w14:paraId="4C0D137E" w14:textId="78FEE964" w:rsidR="00D91CFE" w:rsidRDefault="00A41985" w:rsidP="003A303F">
      <w:pPr>
        <w:jc w:val="both"/>
      </w:pPr>
      <w:r>
        <w:t>Phong lighting is a simple</w:t>
      </w:r>
      <w:r w:rsidR="0071068E">
        <w:t>, computationally inexpensive,</w:t>
      </w:r>
      <w:r>
        <w:t xml:space="preserve"> and commonly used lighting model. it works </w:t>
      </w:r>
      <w:r w:rsidR="00723DBB">
        <w:t>off</w:t>
      </w:r>
      <w:r>
        <w:t xml:space="preserve"> ADS (</w:t>
      </w:r>
      <w:r w:rsidR="00EE74C6">
        <w:t xml:space="preserve">ambient, diffuse, and specular). The ADS components are given colour values where the brighter colours represent more </w:t>
      </w:r>
      <w:r w:rsidR="00343356">
        <w:t>reflectivity</w:t>
      </w:r>
      <w:r w:rsidR="00EE74C6">
        <w:t xml:space="preserve">. Phong lighting requires a light source and if this is a physical model it is also given a colour to </w:t>
      </w:r>
      <w:r w:rsidR="00343356">
        <w:t>represent</w:t>
      </w:r>
      <w:r w:rsidR="00EE74C6">
        <w:t xml:space="preserve"> the brightness of the source. The output colour is calculated </w:t>
      </w:r>
      <w:r w:rsidR="00823CBE">
        <w:t xml:space="preserve">by </w:t>
      </w:r>
      <w:r w:rsidR="00343356">
        <w:t>adding</w:t>
      </w:r>
      <w:r w:rsidR="00823CBE">
        <w:t xml:space="preserve"> the lighting and material interactions of ADS.</w:t>
      </w:r>
    </w:p>
    <w:p w14:paraId="0E14C04F" w14:textId="44FC5779" w:rsidR="00D91CFE" w:rsidRDefault="00D91CFE" w:rsidP="003A303F">
      <w:pPr>
        <w:pStyle w:val="Heading3"/>
        <w:jc w:val="both"/>
      </w:pPr>
      <w:r>
        <w:t>Section 6.1.1</w:t>
      </w:r>
      <w:r w:rsidR="00AE0170">
        <w:t xml:space="preserve"> Ambient</w:t>
      </w:r>
    </w:p>
    <w:p w14:paraId="1FB48F15" w14:textId="2259E903" w:rsidR="00F342B6" w:rsidRPr="00F342B6" w:rsidRDefault="00F342B6" w:rsidP="003A303F">
      <w:pPr>
        <w:jc w:val="both"/>
      </w:pPr>
      <w:r>
        <w:t xml:space="preserve">Ambient light doesn’t come from one direction, although it has a light source somewhere. Ambient light will reflect off all surfaces. To cheaply code this </w:t>
      </w:r>
      <w:r w:rsidR="00A532E1">
        <w:t>a light colour is multiplied by a consistent light factor and use that as the fragment colour.</w:t>
      </w:r>
      <w:r>
        <w:t xml:space="preserve"> </w:t>
      </w:r>
    </w:p>
    <w:p w14:paraId="2DB5B42F" w14:textId="2B02BC26" w:rsidR="00C07129" w:rsidRDefault="00C07129" w:rsidP="003A303F">
      <w:pPr>
        <w:pStyle w:val="Heading3"/>
        <w:jc w:val="both"/>
      </w:pPr>
      <w:r>
        <w:t>Section 6.1.2 Diffuse</w:t>
      </w:r>
    </w:p>
    <w:p w14:paraId="59EB8252" w14:textId="6644A770" w:rsidR="003A303F" w:rsidRDefault="00231507" w:rsidP="003A303F">
      <w:pPr>
        <w:jc w:val="both"/>
      </w:pPr>
      <w:r>
        <w:rPr>
          <w:noProof/>
        </w:rPr>
        <mc:AlternateContent>
          <mc:Choice Requires="wps">
            <w:drawing>
              <wp:anchor distT="45720" distB="45720" distL="114300" distR="114300" simplePos="0" relativeHeight="251648512" behindDoc="0" locked="0" layoutInCell="1" allowOverlap="1" wp14:anchorId="29EF71DE" wp14:editId="430BD0E7">
                <wp:simplePos x="0" y="0"/>
                <wp:positionH relativeFrom="margin">
                  <wp:align>left</wp:align>
                </wp:positionH>
                <wp:positionV relativeFrom="paragraph">
                  <wp:posOffset>276225</wp:posOffset>
                </wp:positionV>
                <wp:extent cx="1793875" cy="1819910"/>
                <wp:effectExtent l="0" t="0" r="0" b="8890"/>
                <wp:wrapThrough wrapText="bothSides">
                  <wp:wrapPolygon edited="0">
                    <wp:start x="0" y="0"/>
                    <wp:lineTo x="0" y="21479"/>
                    <wp:lineTo x="21332" y="21479"/>
                    <wp:lineTo x="21332" y="0"/>
                    <wp:lineTo x="0" y="0"/>
                  </wp:wrapPolygon>
                </wp:wrapThrough>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875" cy="1819910"/>
                        </a:xfrm>
                        <a:prstGeom prst="rect">
                          <a:avLst/>
                        </a:prstGeom>
                        <a:solidFill>
                          <a:srgbClr val="FFFFFF"/>
                        </a:solidFill>
                        <a:ln w="9525">
                          <a:noFill/>
                          <a:miter lim="800000"/>
                          <a:headEnd/>
                          <a:tailEnd/>
                        </a:ln>
                      </wps:spPr>
                      <wps:txbx>
                        <w:txbxContent>
                          <w:p w14:paraId="2C02E4C4" w14:textId="77777777" w:rsidR="00E15A22" w:rsidRDefault="00E15A22" w:rsidP="00266478">
                            <w:pPr>
                              <w:keepNext/>
                            </w:pPr>
                            <w:r>
                              <w:rPr>
                                <w:noProof/>
                              </w:rPr>
                              <w:drawing>
                                <wp:inline distT="0" distB="0" distL="0" distR="0" wp14:anchorId="4A196E23" wp14:editId="67EE8A56">
                                  <wp:extent cx="2027207" cy="1460821"/>
                                  <wp:effectExtent l="0" t="0" r="0" b="6350"/>
                                  <wp:docPr id="222" name="Picture 222" descr="https://learnopengl.com/img/lighting/diffuse_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arnopengl.com/img/lighting/diffuse_ligh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64350" cy="1487587"/>
                                          </a:xfrm>
                                          <a:prstGeom prst="rect">
                                            <a:avLst/>
                                          </a:prstGeom>
                                          <a:noFill/>
                                          <a:ln>
                                            <a:noFill/>
                                          </a:ln>
                                        </pic:spPr>
                                      </pic:pic>
                                    </a:graphicData>
                                  </a:graphic>
                                </wp:inline>
                              </w:drawing>
                            </w:r>
                          </w:p>
                          <w:p w14:paraId="060EFCDD" w14:textId="2AA82A6D" w:rsidR="00E15A22" w:rsidRDefault="00E15A22" w:rsidP="00266478">
                            <w:pPr>
                              <w:pStyle w:val="Caption"/>
                            </w:pPr>
                            <w:r>
                              <w:t xml:space="preserve">Figure </w:t>
                            </w:r>
                            <w:fldSimple w:instr=" SEQ Figure \* ARABIC ">
                              <w:r w:rsidR="00F80621">
                                <w:rPr>
                                  <w:noProof/>
                                </w:rPr>
                                <w:t>6</w:t>
                              </w:r>
                            </w:fldSimple>
                          </w:p>
                          <w:p w14:paraId="76E2F3B4" w14:textId="61AC59EE" w:rsidR="00E15A22" w:rsidRDefault="00E15A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F71DE" id="_x0000_s1054" type="#_x0000_t202" style="position:absolute;left:0;text-align:left;margin-left:0;margin-top:21.75pt;width:141.25pt;height:143.3pt;z-index:251648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" stroked="f">
                <v:textbox>
                  <w:txbxContent>
                    <w:p w14:paraId="2C02E4C4" w14:textId="77777777" w:rsidR="00E15A22" w:rsidRDefault="00E15A22" w:rsidP="00266478">
                      <w:pPr>
                        <w:keepNext/>
                      </w:pPr>
                      <w:r>
                        <w:rPr>
                          <w:noProof/>
                        </w:rPr>
                        <w:drawing>
                          <wp:inline distT="0" distB="0" distL="0" distR="0" wp14:anchorId="4A196E23" wp14:editId="67EE8A56">
                            <wp:extent cx="2027207" cy="1460821"/>
                            <wp:effectExtent l="0" t="0" r="0" b="6350"/>
                            <wp:docPr id="222" name="Picture 222" descr="https://learnopengl.com/img/lighting/diffuse_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arnopengl.com/img/lighting/diffuse_ligh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64350" cy="1487587"/>
                                    </a:xfrm>
                                    <a:prstGeom prst="rect">
                                      <a:avLst/>
                                    </a:prstGeom>
                                    <a:noFill/>
                                    <a:ln>
                                      <a:noFill/>
                                    </a:ln>
                                  </pic:spPr>
                                </pic:pic>
                              </a:graphicData>
                            </a:graphic>
                          </wp:inline>
                        </w:drawing>
                      </w:r>
                    </w:p>
                    <w:p w14:paraId="060EFCDD" w14:textId="2AA82A6D" w:rsidR="00E15A22" w:rsidRDefault="00E15A22" w:rsidP="00266478">
                      <w:pPr>
                        <w:pStyle w:val="Caption"/>
                      </w:pPr>
                      <w:r>
                        <w:t xml:space="preserve">Figure </w:t>
                      </w:r>
                      <w:fldSimple w:instr=" SEQ Figure \* ARABIC ">
                        <w:r w:rsidR="00F80621">
                          <w:rPr>
                            <w:noProof/>
                          </w:rPr>
                          <w:t>6</w:t>
                        </w:r>
                      </w:fldSimple>
                    </w:p>
                    <w:p w14:paraId="76E2F3B4" w14:textId="61AC59EE" w:rsidR="00E15A22" w:rsidRDefault="00E15A22"/>
                  </w:txbxContent>
                </v:textbox>
                <w10:wrap type="through" anchorx="margin"/>
              </v:shape>
            </w:pict>
          </mc:Fallback>
        </mc:AlternateContent>
      </w:r>
      <w:r w:rsidR="00E62784">
        <w:t>Diffuse will give the fragments a lighter colour the closer they are to the light source.</w:t>
      </w:r>
      <w:r w:rsidR="00FE30E1">
        <w:t xml:space="preserve"> Its calculated by finding the angle at which the light hits the fragment at. The closer the light ray is to being perpendicular to the object the greater the light is. </w:t>
      </w:r>
      <w:r w:rsidR="00A70C0A">
        <w:t>To</w:t>
      </w:r>
      <w:r w:rsidR="00FE30E1">
        <w:t xml:space="preserve"> find </w:t>
      </w:r>
      <w:r w:rsidR="00F344C5">
        <w:t>said</w:t>
      </w:r>
      <w:r w:rsidR="00FE30E1">
        <w:t xml:space="preserve"> angle the normal is calculated</w:t>
      </w:r>
      <w:r w:rsidR="00045AC4">
        <w:t xml:space="preserve"> </w:t>
      </w:r>
      <w:r w:rsidR="00FE30E1">
        <w:t xml:space="preserve">- the normal is the perpendicular vector to the </w:t>
      </w:r>
      <w:r w:rsidR="00266478">
        <w:t>fragment (</w:t>
      </w:r>
      <w:r w:rsidR="00FE30E1">
        <w:t>figure 6).</w:t>
      </w:r>
    </w:p>
    <w:p w14:paraId="6EED8F49" w14:textId="77777777" w:rsidR="003A303F" w:rsidRDefault="003A303F" w:rsidP="00EB3057"/>
    <w:p w14:paraId="1546F5F8" w14:textId="77777777" w:rsidR="003A303F" w:rsidRDefault="003A303F" w:rsidP="00EB3057"/>
    <w:p w14:paraId="48E2B5AE" w14:textId="77777777" w:rsidR="003A303F" w:rsidRDefault="003A303F" w:rsidP="00EB3057"/>
    <w:p w14:paraId="22F8CB22" w14:textId="30EC8478" w:rsidR="00EB3057" w:rsidRPr="00EB3057" w:rsidRDefault="00CE0A10" w:rsidP="00EB3057">
      <w:r>
        <w:rPr>
          <w:noProof/>
        </w:rPr>
        <mc:AlternateContent>
          <mc:Choice Requires="wps">
            <w:drawing>
              <wp:anchor distT="45720" distB="45720" distL="114300" distR="114300" simplePos="0" relativeHeight="251649536" behindDoc="0" locked="0" layoutInCell="1" allowOverlap="1" wp14:anchorId="5330CE85" wp14:editId="35E006EA">
                <wp:simplePos x="0" y="0"/>
                <wp:positionH relativeFrom="margin">
                  <wp:posOffset>3490918</wp:posOffset>
                </wp:positionH>
                <wp:positionV relativeFrom="paragraph">
                  <wp:posOffset>12856</wp:posOffset>
                </wp:positionV>
                <wp:extent cx="2360930" cy="2070100"/>
                <wp:effectExtent l="0" t="0" r="0" b="6350"/>
                <wp:wrapThrough wrapText="bothSides">
                  <wp:wrapPolygon edited="0">
                    <wp:start x="0" y="0"/>
                    <wp:lineTo x="0" y="21467"/>
                    <wp:lineTo x="21361" y="21467"/>
                    <wp:lineTo x="21361" y="0"/>
                    <wp:lineTo x="0" y="0"/>
                  </wp:wrapPolygon>
                </wp:wrapThrough>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70100"/>
                        </a:xfrm>
                        <a:prstGeom prst="rect">
                          <a:avLst/>
                        </a:prstGeom>
                        <a:solidFill>
                          <a:srgbClr val="FFFFFF"/>
                        </a:solidFill>
                        <a:ln w="9525">
                          <a:noFill/>
                          <a:miter lim="800000"/>
                          <a:headEnd/>
                          <a:tailEnd/>
                        </a:ln>
                      </wps:spPr>
                      <wps:txbx>
                        <w:txbxContent>
                          <w:p w14:paraId="0FD2CF86" w14:textId="77777777" w:rsidR="00E15A22" w:rsidRDefault="00E15A22" w:rsidP="005B6F04">
                            <w:pPr>
                              <w:keepNext/>
                            </w:pPr>
                            <w:r>
                              <w:rPr>
                                <w:noProof/>
                              </w:rPr>
                              <w:drawing>
                                <wp:inline distT="0" distB="0" distL="0" distR="0" wp14:anchorId="1B79AD3D" wp14:editId="043EA8AC">
                                  <wp:extent cx="2087880" cy="1504543"/>
                                  <wp:effectExtent l="0" t="0" r="0" b="635"/>
                                  <wp:docPr id="224" name="Picture 224" descr="https://learnopengl.com/img/lighting/basic_lighting_specular_the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earnopengl.com/img/lighting/basic_lighting_specular_theory.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87880" cy="1504543"/>
                                          </a:xfrm>
                                          <a:prstGeom prst="rect">
                                            <a:avLst/>
                                          </a:prstGeom>
                                          <a:noFill/>
                                          <a:ln>
                                            <a:noFill/>
                                          </a:ln>
                                        </pic:spPr>
                                      </pic:pic>
                                    </a:graphicData>
                                  </a:graphic>
                                </wp:inline>
                              </w:drawing>
                            </w:r>
                          </w:p>
                          <w:p w14:paraId="25700FD6" w14:textId="3D7272F8" w:rsidR="00E15A22" w:rsidRDefault="00E15A22" w:rsidP="005B6F04">
                            <w:pPr>
                              <w:pStyle w:val="Caption"/>
                            </w:pPr>
                            <w:r>
                              <w:t>Figure 6.1</w:t>
                            </w:r>
                          </w:p>
                          <w:p w14:paraId="048F2097" w14:textId="608CACEC" w:rsidR="00E15A22" w:rsidRDefault="00E15A2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330CE85" id="_x0000_s1055" type="#_x0000_t202" style="position:absolute;margin-left:274.9pt;margin-top:1pt;width:185.9pt;height:163pt;z-index:25164953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" stroked="f">
                <v:textbox>
                  <w:txbxContent>
                    <w:p w14:paraId="0FD2CF86" w14:textId="77777777" w:rsidR="00E15A22" w:rsidRDefault="00E15A22" w:rsidP="005B6F04">
                      <w:pPr>
                        <w:keepNext/>
                      </w:pPr>
                      <w:r>
                        <w:rPr>
                          <w:noProof/>
                        </w:rPr>
                        <w:drawing>
                          <wp:inline distT="0" distB="0" distL="0" distR="0" wp14:anchorId="1B79AD3D" wp14:editId="043EA8AC">
                            <wp:extent cx="2087880" cy="1504543"/>
                            <wp:effectExtent l="0" t="0" r="0" b="635"/>
                            <wp:docPr id="224" name="Picture 224" descr="https://learnopengl.com/img/lighting/basic_lighting_specular_the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earnopengl.com/img/lighting/basic_lighting_specular_theory.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87880" cy="1504543"/>
                                    </a:xfrm>
                                    <a:prstGeom prst="rect">
                                      <a:avLst/>
                                    </a:prstGeom>
                                    <a:noFill/>
                                    <a:ln>
                                      <a:noFill/>
                                    </a:ln>
                                  </pic:spPr>
                                </pic:pic>
                              </a:graphicData>
                            </a:graphic>
                          </wp:inline>
                        </w:drawing>
                      </w:r>
                    </w:p>
                    <w:p w14:paraId="25700FD6" w14:textId="3D7272F8" w:rsidR="00E15A22" w:rsidRDefault="00E15A22" w:rsidP="005B6F04">
                      <w:pPr>
                        <w:pStyle w:val="Caption"/>
                      </w:pPr>
                      <w:r>
                        <w:t>Figure 6.1</w:t>
                      </w:r>
                    </w:p>
                    <w:p w14:paraId="048F2097" w14:textId="608CACEC" w:rsidR="00E15A22" w:rsidRDefault="00E15A22"/>
                  </w:txbxContent>
                </v:textbox>
                <w10:wrap type="through" anchorx="margin"/>
              </v:shape>
            </w:pict>
          </mc:Fallback>
        </mc:AlternateContent>
      </w:r>
      <w:r w:rsidR="00FE30E1">
        <w:t xml:space="preserve"> </w:t>
      </w:r>
    </w:p>
    <w:p w14:paraId="009381ED" w14:textId="6B00B211" w:rsidR="00C07129" w:rsidRDefault="00C07129" w:rsidP="00C07129">
      <w:pPr>
        <w:pStyle w:val="Heading3"/>
      </w:pPr>
      <w:r>
        <w:t>Section 6.1.3</w:t>
      </w:r>
      <w:r w:rsidR="00C26F93">
        <w:t xml:space="preserve"> Specular</w:t>
      </w:r>
    </w:p>
    <w:p w14:paraId="3313C50F" w14:textId="049FE231" w:rsidR="003A303F" w:rsidRPr="003A303F" w:rsidRDefault="00605669" w:rsidP="003A303F">
      <w:pPr>
        <w:jc w:val="both"/>
      </w:pPr>
      <w:r>
        <w:t>Similarly,</w:t>
      </w:r>
      <w:r w:rsidR="00CE0A10">
        <w:t xml:space="preserve"> to diffuse, specular lighting requires a light source and is calculated using normal vectors. However, specular light also utilises the direction that the camera is pointing.</w:t>
      </w:r>
      <w:r>
        <w:t xml:space="preserve"> The surface normal of the fragment is considered a mirror. The lighting will be strongest where it would be reflected. The light ray is reflected in the normal. The view vector for specular is calculated using the camera’s world position and the fragments position</w:t>
      </w:r>
      <w:r w:rsidR="004957E7">
        <w:t>. This is depicted in figure 6.1.</w:t>
      </w:r>
    </w:p>
    <w:p w14:paraId="436B9B4F" w14:textId="448C155F" w:rsidR="006E1E22" w:rsidRDefault="006E1E22" w:rsidP="006E1E22">
      <w:pPr>
        <w:pStyle w:val="Heading2"/>
      </w:pPr>
      <w:r>
        <w:t>Section 6.2 Blinn-Phong Lighting</w:t>
      </w:r>
    </w:p>
    <w:p w14:paraId="4D1CB5A0" w14:textId="229D2C02" w:rsidR="00A65741" w:rsidRPr="00A65741" w:rsidRDefault="00C85569" w:rsidP="00C85569">
      <w:pPr>
        <w:jc w:val="both"/>
      </w:pPr>
      <w:r>
        <w:t>Blinn-Phong is an extension of the Phong lighting model, and an optimisation of it. The only difference is when the specular light is calculated. As opposed to calculating the reflection vector, a vector that’s is halfway between the view direction and light</w:t>
      </w:r>
      <w:r w:rsidR="00D91CFE">
        <w:t xml:space="preserve"> </w:t>
      </w:r>
      <w:r>
        <w:t>direction is calculated. We call this the halfway vector. The closer this vector aligns with the surface normal the higher the specular component is.</w:t>
      </w:r>
    </w:p>
    <w:p w14:paraId="31083189" w14:textId="42794097" w:rsidR="003B6C12" w:rsidRDefault="00594941" w:rsidP="00F80621">
      <w:pPr>
        <w:pStyle w:val="Heading2"/>
      </w:pPr>
      <w:r>
        <w:lastRenderedPageBreak/>
        <w:t xml:space="preserve">Section 6.3 </w:t>
      </w:r>
      <w:r w:rsidR="00723DBB">
        <w:t>Fragment Shader</w:t>
      </w:r>
    </w:p>
    <w:p w14:paraId="39C16457" w14:textId="471FE0B8" w:rsidR="00B30CE0" w:rsidRDefault="00F80621" w:rsidP="00B30CE0">
      <w:pPr>
        <w:jc w:val="both"/>
      </w:pPr>
      <w:r>
        <w:rPr>
          <w:noProof/>
        </w:rPr>
        <mc:AlternateContent>
          <mc:Choice Requires="wps">
            <w:drawing>
              <wp:anchor distT="45720" distB="45720" distL="114300" distR="114300" simplePos="0" relativeHeight="251657728" behindDoc="0" locked="0" layoutInCell="1" allowOverlap="1" wp14:anchorId="67ADD01E" wp14:editId="782E9F82">
                <wp:simplePos x="0" y="0"/>
                <wp:positionH relativeFrom="margin">
                  <wp:align>left</wp:align>
                </wp:positionH>
                <wp:positionV relativeFrom="paragraph">
                  <wp:posOffset>104775</wp:posOffset>
                </wp:positionV>
                <wp:extent cx="2752725" cy="1828800"/>
                <wp:effectExtent l="0" t="0" r="9525" b="0"/>
                <wp:wrapThrough wrapText="bothSides">
                  <wp:wrapPolygon edited="0">
                    <wp:start x="0" y="0"/>
                    <wp:lineTo x="0" y="21375"/>
                    <wp:lineTo x="21525" y="21375"/>
                    <wp:lineTo x="21525" y="0"/>
                    <wp:lineTo x="0" y="0"/>
                  </wp:wrapPolygon>
                </wp:wrapThrough>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828800"/>
                        </a:xfrm>
                        <a:prstGeom prst="rect">
                          <a:avLst/>
                        </a:prstGeom>
                        <a:solidFill>
                          <a:srgbClr val="FFFFFF"/>
                        </a:solidFill>
                        <a:ln w="9525">
                          <a:noFill/>
                          <a:miter lim="800000"/>
                          <a:headEnd/>
                          <a:tailEnd/>
                        </a:ln>
                      </wps:spPr>
                      <wps:txbx>
                        <w:txbxContent>
                          <w:p w14:paraId="32F3CFEA" w14:textId="77777777" w:rsidR="00E15A22" w:rsidRDefault="00E15A22" w:rsidP="000C48E7">
                            <w:pPr>
                              <w:keepNext/>
                            </w:pPr>
                            <w:r>
                              <w:rPr>
                                <w:noProof/>
                              </w:rPr>
                              <w:drawing>
                                <wp:inline distT="0" distB="0" distL="0" distR="0" wp14:anchorId="620A9EC9" wp14:editId="17B8054B">
                                  <wp:extent cx="2609850" cy="1467568"/>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25093" cy="1476139"/>
                                          </a:xfrm>
                                          <a:prstGeom prst="rect">
                                            <a:avLst/>
                                          </a:prstGeom>
                                        </pic:spPr>
                                      </pic:pic>
                                    </a:graphicData>
                                  </a:graphic>
                                </wp:inline>
                              </w:drawing>
                            </w:r>
                          </w:p>
                          <w:p w14:paraId="4E7C0B6A" w14:textId="6C725EE1" w:rsidR="00E15A22" w:rsidRDefault="00E15A22" w:rsidP="000C48E7">
                            <w:pPr>
                              <w:pStyle w:val="Caption"/>
                            </w:pPr>
                            <w:r>
                              <w:t>Figure 6.2</w:t>
                            </w:r>
                          </w:p>
                          <w:p w14:paraId="7A3193FC" w14:textId="60B8F74B" w:rsidR="00E15A22" w:rsidRDefault="00E15A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DD01E" id="_x0000_s1056" type="#_x0000_t202" style="position:absolute;left:0;text-align:left;margin-left:0;margin-top:8.25pt;width:216.75pt;height:2in;z-index:251657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" stroked="f">
                <v:textbox>
                  <w:txbxContent>
                    <w:p w14:paraId="32F3CFEA" w14:textId="77777777" w:rsidR="00E15A22" w:rsidRDefault="00E15A22" w:rsidP="000C48E7">
                      <w:pPr>
                        <w:keepNext/>
                      </w:pPr>
                      <w:r>
                        <w:rPr>
                          <w:noProof/>
                        </w:rPr>
                        <w:drawing>
                          <wp:inline distT="0" distB="0" distL="0" distR="0" wp14:anchorId="620A9EC9" wp14:editId="17B8054B">
                            <wp:extent cx="2609850" cy="1467568"/>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25093" cy="1476139"/>
                                    </a:xfrm>
                                    <a:prstGeom prst="rect">
                                      <a:avLst/>
                                    </a:prstGeom>
                                  </pic:spPr>
                                </pic:pic>
                              </a:graphicData>
                            </a:graphic>
                          </wp:inline>
                        </w:drawing>
                      </w:r>
                    </w:p>
                    <w:p w14:paraId="4E7C0B6A" w14:textId="6C725EE1" w:rsidR="00E15A22" w:rsidRDefault="00E15A22" w:rsidP="000C48E7">
                      <w:pPr>
                        <w:pStyle w:val="Caption"/>
                      </w:pPr>
                      <w:r>
                        <w:t>Figure 6.2</w:t>
                      </w:r>
                    </w:p>
                    <w:p w14:paraId="7A3193FC" w14:textId="60B8F74B" w:rsidR="00E15A22" w:rsidRDefault="00E15A22"/>
                  </w:txbxContent>
                </v:textbox>
                <w10:wrap type="through" anchorx="margin"/>
              </v:shape>
            </w:pict>
          </mc:Fallback>
        </mc:AlternateContent>
      </w:r>
      <w:r w:rsidR="00E15A22">
        <w:rPr>
          <w:noProof/>
        </w:rPr>
        <mc:AlternateContent>
          <mc:Choice Requires="wps">
            <w:drawing>
              <wp:anchor distT="45720" distB="45720" distL="114300" distR="114300" simplePos="0" relativeHeight="251665920" behindDoc="0" locked="0" layoutInCell="1" allowOverlap="1" wp14:anchorId="10025115" wp14:editId="7F62D751">
                <wp:simplePos x="0" y="0"/>
                <wp:positionH relativeFrom="margin">
                  <wp:align>right</wp:align>
                </wp:positionH>
                <wp:positionV relativeFrom="paragraph">
                  <wp:posOffset>3268980</wp:posOffset>
                </wp:positionV>
                <wp:extent cx="3783965" cy="1790700"/>
                <wp:effectExtent l="0" t="0" r="6985" b="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965" cy="1790700"/>
                        </a:xfrm>
                        <a:prstGeom prst="rect">
                          <a:avLst/>
                        </a:prstGeom>
                        <a:solidFill>
                          <a:srgbClr val="FFFFFF"/>
                        </a:solidFill>
                        <a:ln w="9525">
                          <a:noFill/>
                          <a:miter lim="800000"/>
                          <a:headEnd/>
                          <a:tailEnd/>
                        </a:ln>
                      </wps:spPr>
                      <wps:txbx>
                        <w:txbxContent>
                          <w:p w14:paraId="5EB08B42" w14:textId="77777777" w:rsidR="00E15A22" w:rsidRDefault="00E15A22" w:rsidP="00624323">
                            <w:pPr>
                              <w:keepNext/>
                            </w:pPr>
                            <w:r>
                              <w:rPr>
                                <w:noProof/>
                              </w:rPr>
                              <w:drawing>
                                <wp:inline distT="0" distB="0" distL="0" distR="0" wp14:anchorId="17510A39" wp14:editId="3BCE1FEB">
                                  <wp:extent cx="3498672" cy="1447800"/>
                                  <wp:effectExtent l="0" t="0" r="698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06354" cy="1450979"/>
                                          </a:xfrm>
                                          <a:prstGeom prst="rect">
                                            <a:avLst/>
                                          </a:prstGeom>
                                        </pic:spPr>
                                      </pic:pic>
                                    </a:graphicData>
                                  </a:graphic>
                                </wp:inline>
                              </w:drawing>
                            </w:r>
                          </w:p>
                          <w:p w14:paraId="35DB3F84" w14:textId="296BA6E1" w:rsidR="00E15A22" w:rsidRDefault="00E15A22" w:rsidP="00624323">
                            <w:pPr>
                              <w:pStyle w:val="Caption"/>
                            </w:pPr>
                            <w:r>
                              <w:t>Figure 6.3</w:t>
                            </w:r>
                          </w:p>
                          <w:p w14:paraId="54C3AE4C" w14:textId="7374B0D3" w:rsidR="00E15A22" w:rsidRDefault="00E15A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25115" id="_x0000_s1057" type="#_x0000_t202" style="position:absolute;left:0;text-align:left;margin-left:246.75pt;margin-top:257.4pt;width:297.95pt;height:141pt;z-index:251665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" stroked="f">
                <v:textbox>
                  <w:txbxContent>
                    <w:p w14:paraId="5EB08B42" w14:textId="77777777" w:rsidR="00E15A22" w:rsidRDefault="00E15A22" w:rsidP="00624323">
                      <w:pPr>
                        <w:keepNext/>
                      </w:pPr>
                      <w:r>
                        <w:rPr>
                          <w:noProof/>
                        </w:rPr>
                        <w:drawing>
                          <wp:inline distT="0" distB="0" distL="0" distR="0" wp14:anchorId="17510A39" wp14:editId="3BCE1FEB">
                            <wp:extent cx="3498672" cy="1447800"/>
                            <wp:effectExtent l="0" t="0" r="698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06354" cy="1450979"/>
                                    </a:xfrm>
                                    <a:prstGeom prst="rect">
                                      <a:avLst/>
                                    </a:prstGeom>
                                  </pic:spPr>
                                </pic:pic>
                              </a:graphicData>
                            </a:graphic>
                          </wp:inline>
                        </w:drawing>
                      </w:r>
                    </w:p>
                    <w:p w14:paraId="35DB3F84" w14:textId="296BA6E1" w:rsidR="00E15A22" w:rsidRDefault="00E15A22" w:rsidP="00624323">
                      <w:pPr>
                        <w:pStyle w:val="Caption"/>
                      </w:pPr>
                      <w:r>
                        <w:t>Figure 6.3</w:t>
                      </w:r>
                    </w:p>
                    <w:p w14:paraId="54C3AE4C" w14:textId="7374B0D3" w:rsidR="00E15A22" w:rsidRDefault="00E15A22"/>
                  </w:txbxContent>
                </v:textbox>
                <w10:wrap type="square" anchorx="margin"/>
              </v:shape>
            </w:pict>
          </mc:Fallback>
        </mc:AlternateContent>
      </w:r>
      <w:r w:rsidR="00B30CE0">
        <w:t>Figure 6.2 shows the ADS portion of the lighting being calculated. For the ambient portion two vectors are created to store the colour values; one to set the in</w:t>
      </w:r>
      <w:r w:rsidR="00762853">
        <w:t>i</w:t>
      </w:r>
      <w:r w:rsidR="00B30CE0">
        <w:t xml:space="preserve">tial colour of the model, and another to add the ambient effect. In this example the constant light factor is </w:t>
      </w:r>
      <w:r w:rsidR="00B30CE0">
        <w:rPr>
          <w:i/>
        </w:rPr>
        <w:t>0.05.</w:t>
      </w:r>
      <w:r w:rsidR="00B30CE0">
        <w:t xml:space="preserve"> after this, the </w:t>
      </w:r>
      <w:r w:rsidR="00762853">
        <w:t xml:space="preserve">diffuse portion is calculated. The light direction vector is found by normalising the distance between the light and the vertex position and the vertex normal is normalised. The diffuse amount is found by taking the </w:t>
      </w:r>
      <w:r w:rsidR="009E371B">
        <w:t xml:space="preserve">dot product of both the light direction and the normal. Then comparing it to </w:t>
      </w:r>
      <w:r w:rsidR="009E371B">
        <w:rPr>
          <w:i/>
        </w:rPr>
        <w:t xml:space="preserve">0.0, </w:t>
      </w:r>
      <w:r w:rsidR="009E371B">
        <w:t xml:space="preserve">and using the max function, which returns the highest value. The diffuse vector is set by multiplying the colour that was set at that start by the diffuse amount. At the end of the ADS portion of the shader the specular component needs to be calculated. Values previously calculated for diffuse can be reused. Two new vectors are needed the view, and the reflect direction. The view direction is calculated by normalising the distance between the view and vertex positions. The reflect direction is calculated using the </w:t>
      </w:r>
      <w:r w:rsidR="00ED201E">
        <w:t>reflect function. The inverse light direction is used as the incident vector, and the normal as the normal vector.</w:t>
      </w:r>
      <w:r w:rsidR="00CD0709">
        <w:t xml:space="preserve"> The float for the specular value is defined before it is set by the Phong or Blinn-Phong.</w:t>
      </w:r>
    </w:p>
    <w:p w14:paraId="27409E07" w14:textId="1D676253" w:rsidR="009A49DC" w:rsidRDefault="00E15A22" w:rsidP="00B30CE0">
      <w:pPr>
        <w:jc w:val="both"/>
      </w:pPr>
      <w:r>
        <w:t xml:space="preserve">At this point </w:t>
      </w:r>
      <w:r w:rsidR="00C666F2">
        <w:t>is where Blinn-Phong differs fro</w:t>
      </w:r>
      <w:r>
        <w:t>m Phong. As seen in figure 6.3</w:t>
      </w:r>
      <w:r w:rsidR="00C666F2">
        <w:t>;</w:t>
      </w:r>
      <w:r>
        <w:t xml:space="preserve"> a Boolean has been set that will decide whether Phong or Blinn-Phong is used.</w:t>
      </w:r>
      <w:r w:rsidR="00C666F2">
        <w:t xml:space="preserve"> First for Blinn-Phong:</w:t>
      </w:r>
      <w:r>
        <w:t xml:space="preserve"> </w:t>
      </w:r>
      <w:r w:rsidR="00C666F2">
        <w:t>t</w:t>
      </w:r>
      <w:r>
        <w:t xml:space="preserve">he halfway vector is calculated by normalising the sum of the light direction and view direction. The specular </w:t>
      </w:r>
      <w:r w:rsidR="00C666F2">
        <w:t>value</w:t>
      </w:r>
      <w:r w:rsidR="008A348F">
        <w:t xml:space="preserve"> is calculated in three steps. First is getting the dot product of the normal and halfway direction. This is then compared against 0 using max.</w:t>
      </w:r>
      <w:r w:rsidR="00C666F2">
        <w:t xml:space="preserve"> </w:t>
      </w:r>
      <w:r w:rsidR="008A348F">
        <w:t xml:space="preserve"> this value is then raised to the power of 32 using the pow function. Whereas, when calculating the Blinn the process is largely the same with only two differences; the halfway direction is the reflection direction</w:t>
      </w:r>
      <w:r w:rsidR="009A49DC">
        <w:t>, and instead of raising the max value to the power of 32, it is raised to 8. The specular component is then calculated by multiplying a vector 3 by the specular amount.</w:t>
      </w:r>
    </w:p>
    <w:p w14:paraId="1CCEAA64" w14:textId="792B1393" w:rsidR="009A49DC" w:rsidRDefault="009A49DC" w:rsidP="00B30CE0">
      <w:pPr>
        <w:jc w:val="both"/>
      </w:pPr>
      <w:r>
        <w:t xml:space="preserve">Finally, the ambient, diffuse, and specular components are added together </w:t>
      </w:r>
      <w:r w:rsidR="0069447E">
        <w:t>and this is what gets set as the Fragment Colour.</w:t>
      </w:r>
    </w:p>
    <w:p w14:paraId="764DA2B3" w14:textId="12E03041" w:rsidR="00F80621" w:rsidRDefault="00F80621" w:rsidP="00F80621">
      <w:pPr>
        <w:pStyle w:val="Heading2"/>
      </w:pPr>
      <w:r>
        <w:rPr>
          <w:noProof/>
        </w:rPr>
        <mc:AlternateContent>
          <mc:Choice Requires="wps">
            <w:drawing>
              <wp:anchor distT="45720" distB="45720" distL="114300" distR="114300" simplePos="0" relativeHeight="251666944" behindDoc="0" locked="0" layoutInCell="1" allowOverlap="1" wp14:anchorId="1B8409D6" wp14:editId="0294D8AD">
                <wp:simplePos x="0" y="0"/>
                <wp:positionH relativeFrom="margin">
                  <wp:align>left</wp:align>
                </wp:positionH>
                <wp:positionV relativeFrom="paragraph">
                  <wp:posOffset>297815</wp:posOffset>
                </wp:positionV>
                <wp:extent cx="3705225" cy="1162050"/>
                <wp:effectExtent l="0" t="0" r="9525" b="0"/>
                <wp:wrapThrough wrapText="bothSides">
                  <wp:wrapPolygon edited="0">
                    <wp:start x="0" y="0"/>
                    <wp:lineTo x="0" y="21246"/>
                    <wp:lineTo x="21544" y="21246"/>
                    <wp:lineTo x="21544" y="0"/>
                    <wp:lineTo x="0" y="0"/>
                  </wp:wrapPolygon>
                </wp:wrapThrough>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1162050"/>
                        </a:xfrm>
                        <a:prstGeom prst="rect">
                          <a:avLst/>
                        </a:prstGeom>
                        <a:solidFill>
                          <a:srgbClr val="FFFFFF"/>
                        </a:solidFill>
                        <a:ln w="9525">
                          <a:noFill/>
                          <a:miter lim="800000"/>
                          <a:headEnd/>
                          <a:tailEnd/>
                        </a:ln>
                      </wps:spPr>
                      <wps:txbx>
                        <w:txbxContent>
                          <w:p w14:paraId="33478707" w14:textId="77777777" w:rsidR="00F80621" w:rsidRDefault="00F80621" w:rsidP="00F80621">
                            <w:pPr>
                              <w:keepNext/>
                            </w:pPr>
                            <w:r>
                              <w:rPr>
                                <w:noProof/>
                              </w:rPr>
                              <w:drawing>
                                <wp:inline distT="0" distB="0" distL="0" distR="0" wp14:anchorId="139D1292" wp14:editId="635245AE">
                                  <wp:extent cx="3627996" cy="79057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37852" cy="792723"/>
                                          </a:xfrm>
                                          <a:prstGeom prst="rect">
                                            <a:avLst/>
                                          </a:prstGeom>
                                        </pic:spPr>
                                      </pic:pic>
                                    </a:graphicData>
                                  </a:graphic>
                                </wp:inline>
                              </w:drawing>
                            </w:r>
                          </w:p>
                          <w:p w14:paraId="5A13E937" w14:textId="223FB267" w:rsidR="00F80621" w:rsidRDefault="00F80621" w:rsidP="00F80621">
                            <w:pPr>
                              <w:pStyle w:val="Caption"/>
                            </w:pPr>
                            <w:r>
                              <w:t>Figure 6.4</w:t>
                            </w:r>
                          </w:p>
                          <w:p w14:paraId="1B676E14" w14:textId="1EDA2EF1" w:rsidR="00F80621" w:rsidRDefault="00F806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409D6" id="_x0000_s1058" type="#_x0000_t202" style="position:absolute;margin-left:0;margin-top:23.45pt;width:291.75pt;height:91.5pt;z-index:251666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" stroked="f">
                <v:textbox>
                  <w:txbxContent>
                    <w:p w14:paraId="33478707" w14:textId="77777777" w:rsidR="00F80621" w:rsidRDefault="00F80621" w:rsidP="00F80621">
                      <w:pPr>
                        <w:keepNext/>
                      </w:pPr>
                      <w:r>
                        <w:rPr>
                          <w:noProof/>
                        </w:rPr>
                        <w:drawing>
                          <wp:inline distT="0" distB="0" distL="0" distR="0" wp14:anchorId="139D1292" wp14:editId="635245AE">
                            <wp:extent cx="3627996" cy="79057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37852" cy="792723"/>
                                    </a:xfrm>
                                    <a:prstGeom prst="rect">
                                      <a:avLst/>
                                    </a:prstGeom>
                                  </pic:spPr>
                                </pic:pic>
                              </a:graphicData>
                            </a:graphic>
                          </wp:inline>
                        </w:drawing>
                      </w:r>
                    </w:p>
                    <w:p w14:paraId="5A13E937" w14:textId="223FB267" w:rsidR="00F80621" w:rsidRDefault="00F80621" w:rsidP="00F80621">
                      <w:pPr>
                        <w:pStyle w:val="Caption"/>
                      </w:pPr>
                      <w:r>
                        <w:t>Figure 6.4</w:t>
                      </w:r>
                    </w:p>
                    <w:p w14:paraId="1B676E14" w14:textId="1EDA2EF1" w:rsidR="00F80621" w:rsidRDefault="00F80621"/>
                  </w:txbxContent>
                </v:textbox>
                <w10:wrap type="through" anchorx="margin"/>
              </v:shape>
            </w:pict>
          </mc:Fallback>
        </mc:AlternateContent>
      </w:r>
      <w:r>
        <w:t>Section 6.4 Linking</w:t>
      </w:r>
    </w:p>
    <w:p w14:paraId="3DA7F864" w14:textId="32E6447F" w:rsidR="009D1B4A" w:rsidRPr="009D1B4A" w:rsidRDefault="009D1B4A" w:rsidP="009D1B4A">
      <w:r>
        <w:t xml:space="preserve">The light position variable is set to the ivysaur model’s position to make this model a light source. The </w:t>
      </w:r>
      <w:r w:rsidR="00C12AEB">
        <w:t>Blinn</w:t>
      </w:r>
      <w:r>
        <w:t xml:space="preserve"> Boolean is also set to true to ensure that Blinn-Phong is used. </w:t>
      </w:r>
    </w:p>
    <w:sectPr w:rsidR="009D1B4A" w:rsidRPr="009D1B4A">
      <w:footerReference w:type="even" r:id="rId40"/>
      <w:foot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D7BAC" w14:textId="77777777" w:rsidR="003E7638" w:rsidRDefault="003E7638" w:rsidP="006C3900">
      <w:pPr>
        <w:spacing w:after="0" w:line="240" w:lineRule="auto"/>
      </w:pPr>
      <w:r>
        <w:separator/>
      </w:r>
    </w:p>
  </w:endnote>
  <w:endnote w:type="continuationSeparator" w:id="0">
    <w:p w14:paraId="7140C657" w14:textId="77777777" w:rsidR="003E7638" w:rsidRDefault="003E7638" w:rsidP="006C3900">
      <w:pPr>
        <w:spacing w:after="0" w:line="240" w:lineRule="auto"/>
      </w:pPr>
      <w:r>
        <w:continuationSeparator/>
      </w:r>
    </w:p>
  </w:endnote>
  <w:endnote w:type="continuationNotice" w:id="1">
    <w:p w14:paraId="461DD342" w14:textId="77777777" w:rsidR="003E7638" w:rsidRDefault="003E76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65421469"/>
      <w:docPartObj>
        <w:docPartGallery w:val="Page Numbers (Bottom of Page)"/>
        <w:docPartUnique/>
      </w:docPartObj>
    </w:sdtPr>
    <w:sdtContent>
      <w:p w14:paraId="766A2B48" w14:textId="67EA61CB" w:rsidR="00E15A22" w:rsidRDefault="00E15A22" w:rsidP="0084370B">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end"/>
        </w:r>
      </w:p>
    </w:sdtContent>
  </w:sdt>
  <w:sdt>
    <w:sdtPr>
      <w:rPr>
        <w:rStyle w:val="PageNumber"/>
      </w:rPr>
      <w:id w:val="1001384515"/>
      <w:docPartObj>
        <w:docPartGallery w:val="Page Numbers (Bottom of Page)"/>
        <w:docPartUnique/>
      </w:docPartObj>
    </w:sdtPr>
    <w:sdtContent>
      <w:p w14:paraId="7E3E4D01" w14:textId="727C18FD" w:rsidR="00E15A22" w:rsidRDefault="00E15A22" w:rsidP="001A59C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97346425"/>
      <w:docPartObj>
        <w:docPartGallery w:val="Page Numbers (Bottom of Page)"/>
        <w:docPartUnique/>
      </w:docPartObj>
    </w:sdtPr>
    <w:sdtContent>
      <w:p w14:paraId="6B768FC0" w14:textId="44C6C014" w:rsidR="00E15A22" w:rsidRDefault="00E15A22" w:rsidP="001A59C3">
        <w:pPr>
          <w:pStyle w:val="Footer"/>
          <w:framePr w:wrap="none" w:vAnchor="text" w:hAnchor="margin" w:xAlign="right" w:y="1"/>
          <w:ind w:right="360"/>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end"/>
        </w:r>
      </w:p>
    </w:sdtContent>
  </w:sdt>
  <w:p w14:paraId="5A5C9D34" w14:textId="77777777" w:rsidR="00E15A22" w:rsidRDefault="00E15A22" w:rsidP="001A59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55889323"/>
      <w:docPartObj>
        <w:docPartGallery w:val="Page Numbers (Bottom of Page)"/>
        <w:docPartUnique/>
      </w:docPartObj>
    </w:sdtPr>
    <w:sdtContent>
      <w:p w14:paraId="047AEB13" w14:textId="75132C36" w:rsidR="00E15A22" w:rsidRDefault="00E15A22" w:rsidP="0084370B">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552D4B">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52D4B">
          <w:rPr>
            <w:rStyle w:val="PageNumber"/>
            <w:noProof/>
          </w:rPr>
          <w:t>14</w:t>
        </w:r>
        <w:r>
          <w:rPr>
            <w:rStyle w:val="PageNumber"/>
          </w:rPr>
          <w:fldChar w:fldCharType="end"/>
        </w:r>
      </w:p>
    </w:sdtContent>
  </w:sdt>
  <w:p w14:paraId="79DF96BD" w14:textId="77777777" w:rsidR="00E15A22" w:rsidRDefault="00E15A22" w:rsidP="001A59C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F6949" w14:textId="77777777" w:rsidR="003E7638" w:rsidRDefault="003E7638" w:rsidP="006C3900">
      <w:pPr>
        <w:spacing w:after="0" w:line="240" w:lineRule="auto"/>
      </w:pPr>
      <w:r>
        <w:separator/>
      </w:r>
    </w:p>
  </w:footnote>
  <w:footnote w:type="continuationSeparator" w:id="0">
    <w:p w14:paraId="7AF0F9FD" w14:textId="77777777" w:rsidR="003E7638" w:rsidRDefault="003E7638" w:rsidP="006C3900">
      <w:pPr>
        <w:spacing w:after="0" w:line="240" w:lineRule="auto"/>
      </w:pPr>
      <w:r>
        <w:continuationSeparator/>
      </w:r>
    </w:p>
  </w:footnote>
  <w:footnote w:type="continuationNotice" w:id="1">
    <w:p w14:paraId="4096F5D1" w14:textId="77777777" w:rsidR="003E7638" w:rsidRDefault="003E7638">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3A5"/>
    <w:rsid w:val="00014920"/>
    <w:rsid w:val="000166D4"/>
    <w:rsid w:val="00021E82"/>
    <w:rsid w:val="000264A1"/>
    <w:rsid w:val="00045AC4"/>
    <w:rsid w:val="00057667"/>
    <w:rsid w:val="00060517"/>
    <w:rsid w:val="00061300"/>
    <w:rsid w:val="0006570B"/>
    <w:rsid w:val="000735AA"/>
    <w:rsid w:val="00076B69"/>
    <w:rsid w:val="00077822"/>
    <w:rsid w:val="000869A9"/>
    <w:rsid w:val="00093EC4"/>
    <w:rsid w:val="000B4673"/>
    <w:rsid w:val="000C48E7"/>
    <w:rsid w:val="000D4866"/>
    <w:rsid w:val="000E1261"/>
    <w:rsid w:val="000F6FBB"/>
    <w:rsid w:val="001036C0"/>
    <w:rsid w:val="00114092"/>
    <w:rsid w:val="001161BE"/>
    <w:rsid w:val="001168FA"/>
    <w:rsid w:val="00123772"/>
    <w:rsid w:val="00135124"/>
    <w:rsid w:val="0015167C"/>
    <w:rsid w:val="00162C5C"/>
    <w:rsid w:val="00182B45"/>
    <w:rsid w:val="001977A0"/>
    <w:rsid w:val="001A59C3"/>
    <w:rsid w:val="001A7BBF"/>
    <w:rsid w:val="001B413D"/>
    <w:rsid w:val="001B6666"/>
    <w:rsid w:val="001B6F1C"/>
    <w:rsid w:val="001C0BDC"/>
    <w:rsid w:val="001D7DD5"/>
    <w:rsid w:val="001F47E2"/>
    <w:rsid w:val="00220107"/>
    <w:rsid w:val="00231507"/>
    <w:rsid w:val="00231695"/>
    <w:rsid w:val="00232CB0"/>
    <w:rsid w:val="0023645B"/>
    <w:rsid w:val="002404AD"/>
    <w:rsid w:val="00247277"/>
    <w:rsid w:val="002514B6"/>
    <w:rsid w:val="00266478"/>
    <w:rsid w:val="00277763"/>
    <w:rsid w:val="00284036"/>
    <w:rsid w:val="00287D4D"/>
    <w:rsid w:val="002928CA"/>
    <w:rsid w:val="002A6CB9"/>
    <w:rsid w:val="002B7FEE"/>
    <w:rsid w:val="002C68CC"/>
    <w:rsid w:val="002C6ACD"/>
    <w:rsid w:val="002D7965"/>
    <w:rsid w:val="002E0607"/>
    <w:rsid w:val="00302030"/>
    <w:rsid w:val="003152A9"/>
    <w:rsid w:val="00343356"/>
    <w:rsid w:val="00343A08"/>
    <w:rsid w:val="003527E2"/>
    <w:rsid w:val="00356BE6"/>
    <w:rsid w:val="00365293"/>
    <w:rsid w:val="00384EC9"/>
    <w:rsid w:val="003A2544"/>
    <w:rsid w:val="003A303F"/>
    <w:rsid w:val="003B3A12"/>
    <w:rsid w:val="003B6C12"/>
    <w:rsid w:val="003C79C0"/>
    <w:rsid w:val="003E059E"/>
    <w:rsid w:val="003E0F83"/>
    <w:rsid w:val="003E7638"/>
    <w:rsid w:val="00405226"/>
    <w:rsid w:val="004209EE"/>
    <w:rsid w:val="00450A64"/>
    <w:rsid w:val="004553BE"/>
    <w:rsid w:val="00474CE5"/>
    <w:rsid w:val="004957E7"/>
    <w:rsid w:val="004978E3"/>
    <w:rsid w:val="004A125E"/>
    <w:rsid w:val="00510ACD"/>
    <w:rsid w:val="00515F0F"/>
    <w:rsid w:val="00552D4B"/>
    <w:rsid w:val="00560749"/>
    <w:rsid w:val="00561741"/>
    <w:rsid w:val="005635CF"/>
    <w:rsid w:val="005672A2"/>
    <w:rsid w:val="00573ADE"/>
    <w:rsid w:val="00594941"/>
    <w:rsid w:val="00596E56"/>
    <w:rsid w:val="005B6F04"/>
    <w:rsid w:val="005F1482"/>
    <w:rsid w:val="005F2832"/>
    <w:rsid w:val="005F4388"/>
    <w:rsid w:val="00605669"/>
    <w:rsid w:val="00624323"/>
    <w:rsid w:val="006366A2"/>
    <w:rsid w:val="006367EB"/>
    <w:rsid w:val="006407D8"/>
    <w:rsid w:val="00645412"/>
    <w:rsid w:val="00652CC3"/>
    <w:rsid w:val="00690FD3"/>
    <w:rsid w:val="00693D5D"/>
    <w:rsid w:val="0069447E"/>
    <w:rsid w:val="00694B8A"/>
    <w:rsid w:val="006A1E00"/>
    <w:rsid w:val="006A7B48"/>
    <w:rsid w:val="006B08A1"/>
    <w:rsid w:val="006B0B7C"/>
    <w:rsid w:val="006C3900"/>
    <w:rsid w:val="006D3E4A"/>
    <w:rsid w:val="006D7B83"/>
    <w:rsid w:val="006E1A35"/>
    <w:rsid w:val="006E1E22"/>
    <w:rsid w:val="006F2A1F"/>
    <w:rsid w:val="00706640"/>
    <w:rsid w:val="0071068E"/>
    <w:rsid w:val="007169EE"/>
    <w:rsid w:val="00723DBB"/>
    <w:rsid w:val="00726297"/>
    <w:rsid w:val="007320F5"/>
    <w:rsid w:val="00734067"/>
    <w:rsid w:val="00741D6D"/>
    <w:rsid w:val="00751DFB"/>
    <w:rsid w:val="00762853"/>
    <w:rsid w:val="007749CF"/>
    <w:rsid w:val="00783A87"/>
    <w:rsid w:val="007B634D"/>
    <w:rsid w:val="007D2D88"/>
    <w:rsid w:val="007E6450"/>
    <w:rsid w:val="00800DF1"/>
    <w:rsid w:val="0080692C"/>
    <w:rsid w:val="0081144D"/>
    <w:rsid w:val="00823CBE"/>
    <w:rsid w:val="0084370B"/>
    <w:rsid w:val="008942A2"/>
    <w:rsid w:val="008A348F"/>
    <w:rsid w:val="008B29F5"/>
    <w:rsid w:val="008B728D"/>
    <w:rsid w:val="008E05FB"/>
    <w:rsid w:val="008F1EF8"/>
    <w:rsid w:val="00911176"/>
    <w:rsid w:val="00912066"/>
    <w:rsid w:val="00912421"/>
    <w:rsid w:val="00913070"/>
    <w:rsid w:val="00922B12"/>
    <w:rsid w:val="00945F8E"/>
    <w:rsid w:val="0094770D"/>
    <w:rsid w:val="00952BBD"/>
    <w:rsid w:val="009633A5"/>
    <w:rsid w:val="0096482C"/>
    <w:rsid w:val="00972602"/>
    <w:rsid w:val="00992E64"/>
    <w:rsid w:val="009A3A41"/>
    <w:rsid w:val="009A49DC"/>
    <w:rsid w:val="009A5A13"/>
    <w:rsid w:val="009A7338"/>
    <w:rsid w:val="009D1B4A"/>
    <w:rsid w:val="009E116A"/>
    <w:rsid w:val="009E272C"/>
    <w:rsid w:val="009E371B"/>
    <w:rsid w:val="00A41985"/>
    <w:rsid w:val="00A435E7"/>
    <w:rsid w:val="00A5281B"/>
    <w:rsid w:val="00A532E1"/>
    <w:rsid w:val="00A573D1"/>
    <w:rsid w:val="00A65741"/>
    <w:rsid w:val="00A70C0A"/>
    <w:rsid w:val="00A84F39"/>
    <w:rsid w:val="00A95F34"/>
    <w:rsid w:val="00AA26C5"/>
    <w:rsid w:val="00AA5157"/>
    <w:rsid w:val="00AB05B0"/>
    <w:rsid w:val="00AB3B26"/>
    <w:rsid w:val="00AB4CD4"/>
    <w:rsid w:val="00AB60C3"/>
    <w:rsid w:val="00AC05AD"/>
    <w:rsid w:val="00AC18ED"/>
    <w:rsid w:val="00AD24F7"/>
    <w:rsid w:val="00AD5E2A"/>
    <w:rsid w:val="00AE0170"/>
    <w:rsid w:val="00AF052C"/>
    <w:rsid w:val="00B044EE"/>
    <w:rsid w:val="00B112CA"/>
    <w:rsid w:val="00B151A0"/>
    <w:rsid w:val="00B30379"/>
    <w:rsid w:val="00B3043A"/>
    <w:rsid w:val="00B30CE0"/>
    <w:rsid w:val="00B51213"/>
    <w:rsid w:val="00B53859"/>
    <w:rsid w:val="00B53C9F"/>
    <w:rsid w:val="00B57857"/>
    <w:rsid w:val="00B72B62"/>
    <w:rsid w:val="00B8572C"/>
    <w:rsid w:val="00B858ED"/>
    <w:rsid w:val="00B96B1A"/>
    <w:rsid w:val="00BB3E17"/>
    <w:rsid w:val="00BC28FF"/>
    <w:rsid w:val="00BE1C2D"/>
    <w:rsid w:val="00BF3609"/>
    <w:rsid w:val="00C07129"/>
    <w:rsid w:val="00C07273"/>
    <w:rsid w:val="00C12AEB"/>
    <w:rsid w:val="00C24881"/>
    <w:rsid w:val="00C26F93"/>
    <w:rsid w:val="00C401DD"/>
    <w:rsid w:val="00C65DAA"/>
    <w:rsid w:val="00C666F2"/>
    <w:rsid w:val="00C67890"/>
    <w:rsid w:val="00C85569"/>
    <w:rsid w:val="00C966DC"/>
    <w:rsid w:val="00CA3AA4"/>
    <w:rsid w:val="00CB6E25"/>
    <w:rsid w:val="00CB79B1"/>
    <w:rsid w:val="00CC0F18"/>
    <w:rsid w:val="00CD0709"/>
    <w:rsid w:val="00CE0A10"/>
    <w:rsid w:val="00CE2556"/>
    <w:rsid w:val="00CE7DF5"/>
    <w:rsid w:val="00CF087F"/>
    <w:rsid w:val="00CF1083"/>
    <w:rsid w:val="00D10D9B"/>
    <w:rsid w:val="00D2232B"/>
    <w:rsid w:val="00D30F5A"/>
    <w:rsid w:val="00D91CFE"/>
    <w:rsid w:val="00D93529"/>
    <w:rsid w:val="00D939D1"/>
    <w:rsid w:val="00D95030"/>
    <w:rsid w:val="00DA004D"/>
    <w:rsid w:val="00DA0A50"/>
    <w:rsid w:val="00DA220E"/>
    <w:rsid w:val="00DC2A9F"/>
    <w:rsid w:val="00DC34B6"/>
    <w:rsid w:val="00DE0FD2"/>
    <w:rsid w:val="00DE4B1C"/>
    <w:rsid w:val="00DF1A6A"/>
    <w:rsid w:val="00DF2E65"/>
    <w:rsid w:val="00E1522D"/>
    <w:rsid w:val="00E15A22"/>
    <w:rsid w:val="00E203CC"/>
    <w:rsid w:val="00E31797"/>
    <w:rsid w:val="00E4068F"/>
    <w:rsid w:val="00E423CD"/>
    <w:rsid w:val="00E4561A"/>
    <w:rsid w:val="00E50605"/>
    <w:rsid w:val="00E51B90"/>
    <w:rsid w:val="00E55ACC"/>
    <w:rsid w:val="00E57F8F"/>
    <w:rsid w:val="00E62784"/>
    <w:rsid w:val="00E655A7"/>
    <w:rsid w:val="00E6628C"/>
    <w:rsid w:val="00E72FD0"/>
    <w:rsid w:val="00E7781F"/>
    <w:rsid w:val="00EA1EB2"/>
    <w:rsid w:val="00EB3057"/>
    <w:rsid w:val="00ED201E"/>
    <w:rsid w:val="00EE2F1B"/>
    <w:rsid w:val="00EE74C6"/>
    <w:rsid w:val="00EE7877"/>
    <w:rsid w:val="00F02066"/>
    <w:rsid w:val="00F21F4F"/>
    <w:rsid w:val="00F2656C"/>
    <w:rsid w:val="00F33166"/>
    <w:rsid w:val="00F342B6"/>
    <w:rsid w:val="00F344C5"/>
    <w:rsid w:val="00F34D76"/>
    <w:rsid w:val="00F4131E"/>
    <w:rsid w:val="00F6150D"/>
    <w:rsid w:val="00F80621"/>
    <w:rsid w:val="00F83507"/>
    <w:rsid w:val="00F85643"/>
    <w:rsid w:val="00F93050"/>
    <w:rsid w:val="00FC2756"/>
    <w:rsid w:val="00FE30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2F6FE"/>
  <w15:chartTrackingRefBased/>
  <w15:docId w15:val="{032E7F0D-677A-8B49-BBBC-EA9060F80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00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00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00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1242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3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900"/>
  </w:style>
  <w:style w:type="paragraph" w:styleId="Footer">
    <w:name w:val="footer"/>
    <w:basedOn w:val="Normal"/>
    <w:link w:val="FooterChar"/>
    <w:uiPriority w:val="99"/>
    <w:unhideWhenUsed/>
    <w:rsid w:val="006C3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900"/>
  </w:style>
  <w:style w:type="character" w:styleId="PageNumber">
    <w:name w:val="page number"/>
    <w:basedOn w:val="DefaultParagraphFont"/>
    <w:uiPriority w:val="99"/>
    <w:semiHidden/>
    <w:unhideWhenUsed/>
    <w:rsid w:val="001A59C3"/>
  </w:style>
  <w:style w:type="paragraph" w:styleId="Title">
    <w:name w:val="Title"/>
    <w:basedOn w:val="Normal"/>
    <w:next w:val="Normal"/>
    <w:link w:val="TitleChar"/>
    <w:uiPriority w:val="10"/>
    <w:qFormat/>
    <w:rsid w:val="002A6C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C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515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A5157"/>
    <w:rPr>
      <w:color w:val="5A5A5A" w:themeColor="text1" w:themeTint="A5"/>
      <w:spacing w:val="15"/>
    </w:rPr>
  </w:style>
  <w:style w:type="paragraph" w:styleId="NormalWeb">
    <w:name w:val="Normal (Web)"/>
    <w:basedOn w:val="Normal"/>
    <w:uiPriority w:val="99"/>
    <w:semiHidden/>
    <w:unhideWhenUsed/>
    <w:rsid w:val="001B66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A004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A00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A004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A004D"/>
    <w:pPr>
      <w:outlineLvl w:val="9"/>
    </w:pPr>
    <w:rPr>
      <w:lang w:val="en-US" w:eastAsia="en-US"/>
    </w:rPr>
  </w:style>
  <w:style w:type="paragraph" w:styleId="TOC1">
    <w:name w:val="toc 1"/>
    <w:basedOn w:val="Normal"/>
    <w:next w:val="Normal"/>
    <w:autoRedefine/>
    <w:uiPriority w:val="39"/>
    <w:unhideWhenUsed/>
    <w:rsid w:val="00DA004D"/>
    <w:pPr>
      <w:spacing w:after="100"/>
    </w:pPr>
  </w:style>
  <w:style w:type="paragraph" w:styleId="TOC2">
    <w:name w:val="toc 2"/>
    <w:basedOn w:val="Normal"/>
    <w:next w:val="Normal"/>
    <w:autoRedefine/>
    <w:uiPriority w:val="39"/>
    <w:unhideWhenUsed/>
    <w:rsid w:val="00DA004D"/>
    <w:pPr>
      <w:spacing w:after="100"/>
      <w:ind w:left="220"/>
    </w:pPr>
  </w:style>
  <w:style w:type="paragraph" w:styleId="TOC3">
    <w:name w:val="toc 3"/>
    <w:basedOn w:val="Normal"/>
    <w:next w:val="Normal"/>
    <w:autoRedefine/>
    <w:uiPriority w:val="39"/>
    <w:unhideWhenUsed/>
    <w:rsid w:val="00DA004D"/>
    <w:pPr>
      <w:spacing w:after="100"/>
      <w:ind w:left="440"/>
    </w:pPr>
  </w:style>
  <w:style w:type="character" w:styleId="Hyperlink">
    <w:name w:val="Hyperlink"/>
    <w:basedOn w:val="DefaultParagraphFont"/>
    <w:uiPriority w:val="99"/>
    <w:unhideWhenUsed/>
    <w:rsid w:val="00DA004D"/>
    <w:rPr>
      <w:color w:val="0563C1" w:themeColor="hyperlink"/>
      <w:u w:val="single"/>
    </w:rPr>
  </w:style>
  <w:style w:type="table" w:styleId="TableGrid">
    <w:name w:val="Table Grid"/>
    <w:basedOn w:val="TableNormal"/>
    <w:uiPriority w:val="39"/>
    <w:rsid w:val="006B0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B08A1"/>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6B08A1"/>
    <w:rPr>
      <w:color w:val="954F72" w:themeColor="followedHyperlink"/>
      <w:u w:val="single"/>
    </w:rPr>
  </w:style>
  <w:style w:type="character" w:styleId="CommentReference">
    <w:name w:val="annotation reference"/>
    <w:basedOn w:val="DefaultParagraphFont"/>
    <w:uiPriority w:val="99"/>
    <w:semiHidden/>
    <w:unhideWhenUsed/>
    <w:rsid w:val="00912421"/>
    <w:rPr>
      <w:sz w:val="16"/>
      <w:szCs w:val="16"/>
    </w:rPr>
  </w:style>
  <w:style w:type="paragraph" w:styleId="CommentText">
    <w:name w:val="annotation text"/>
    <w:basedOn w:val="Normal"/>
    <w:link w:val="CommentTextChar"/>
    <w:uiPriority w:val="99"/>
    <w:semiHidden/>
    <w:unhideWhenUsed/>
    <w:rsid w:val="00912421"/>
    <w:pPr>
      <w:spacing w:line="240" w:lineRule="auto"/>
    </w:pPr>
    <w:rPr>
      <w:sz w:val="20"/>
      <w:szCs w:val="20"/>
    </w:rPr>
  </w:style>
  <w:style w:type="character" w:customStyle="1" w:styleId="CommentTextChar">
    <w:name w:val="Comment Text Char"/>
    <w:basedOn w:val="DefaultParagraphFont"/>
    <w:link w:val="CommentText"/>
    <w:uiPriority w:val="99"/>
    <w:semiHidden/>
    <w:rsid w:val="00912421"/>
    <w:rPr>
      <w:sz w:val="20"/>
      <w:szCs w:val="20"/>
    </w:rPr>
  </w:style>
  <w:style w:type="paragraph" w:styleId="CommentSubject">
    <w:name w:val="annotation subject"/>
    <w:basedOn w:val="CommentText"/>
    <w:next w:val="CommentText"/>
    <w:link w:val="CommentSubjectChar"/>
    <w:uiPriority w:val="99"/>
    <w:semiHidden/>
    <w:unhideWhenUsed/>
    <w:rsid w:val="00912421"/>
    <w:rPr>
      <w:b/>
      <w:bCs/>
    </w:rPr>
  </w:style>
  <w:style w:type="character" w:customStyle="1" w:styleId="CommentSubjectChar">
    <w:name w:val="Comment Subject Char"/>
    <w:basedOn w:val="CommentTextChar"/>
    <w:link w:val="CommentSubject"/>
    <w:uiPriority w:val="99"/>
    <w:semiHidden/>
    <w:rsid w:val="00912421"/>
    <w:rPr>
      <w:b/>
      <w:bCs/>
      <w:sz w:val="20"/>
      <w:szCs w:val="20"/>
    </w:rPr>
  </w:style>
  <w:style w:type="paragraph" w:styleId="BalloonText">
    <w:name w:val="Balloon Text"/>
    <w:basedOn w:val="Normal"/>
    <w:link w:val="BalloonTextChar"/>
    <w:uiPriority w:val="99"/>
    <w:semiHidden/>
    <w:unhideWhenUsed/>
    <w:rsid w:val="009124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421"/>
    <w:rPr>
      <w:rFonts w:ascii="Segoe UI" w:hAnsi="Segoe UI" w:cs="Segoe UI"/>
      <w:sz w:val="18"/>
      <w:szCs w:val="18"/>
    </w:rPr>
  </w:style>
  <w:style w:type="character" w:customStyle="1" w:styleId="Heading4Char">
    <w:name w:val="Heading 4 Char"/>
    <w:basedOn w:val="DefaultParagraphFont"/>
    <w:link w:val="Heading4"/>
    <w:uiPriority w:val="9"/>
    <w:rsid w:val="0091242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21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214E8-D008-49D9-B65E-1B2089B76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2841</Words>
  <Characters>1620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luskie, Conall</dc:creator>
  <cp:keywords/>
  <dc:description/>
  <cp:lastModifiedBy>Mcluskie, Conall</cp:lastModifiedBy>
  <cp:revision>3</cp:revision>
  <dcterms:created xsi:type="dcterms:W3CDTF">2018-05-16T00:42:00Z</dcterms:created>
  <dcterms:modified xsi:type="dcterms:W3CDTF">2018-05-16T00:52:00Z</dcterms:modified>
</cp:coreProperties>
</file>